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B21" w:rsidRPr="0066011A" w:rsidRDefault="00CE4B21" w:rsidP="0066011A">
      <w:pPr>
        <w:ind w:firstLineChars="700" w:firstLine="1804"/>
        <w:jc w:val="left"/>
        <w:rPr>
          <w:rFonts w:asciiTheme="minorEastAsia" w:eastAsiaTheme="minorEastAsia" w:hAnsiTheme="minorEastAsia"/>
          <w:b/>
          <w:sz w:val="24"/>
          <w:szCs w:val="22"/>
        </w:rPr>
      </w:pPr>
      <w:r w:rsidRPr="0066011A">
        <w:rPr>
          <w:rFonts w:asciiTheme="minorEastAsia" w:eastAsiaTheme="minorEastAsia" w:hAnsiTheme="minorEastAsia" w:hint="eastAsia"/>
          <w:b/>
          <w:sz w:val="24"/>
          <w:szCs w:val="22"/>
        </w:rPr>
        <w:t>２０１８年度石川県短水路選手権水泳競技大会（兼）</w:t>
      </w:r>
    </w:p>
    <w:p w:rsidR="003C79A5" w:rsidRPr="0066011A" w:rsidRDefault="00CE4B21" w:rsidP="0066011A">
      <w:pPr>
        <w:ind w:firstLineChars="700" w:firstLine="1804"/>
        <w:jc w:val="left"/>
        <w:rPr>
          <w:rFonts w:asciiTheme="minorEastAsia" w:eastAsiaTheme="minorEastAsia" w:hAnsiTheme="minorEastAsia"/>
          <w:b/>
          <w:sz w:val="24"/>
          <w:szCs w:val="22"/>
        </w:rPr>
      </w:pPr>
      <w:r w:rsidRPr="0066011A">
        <w:rPr>
          <w:rFonts w:asciiTheme="minorEastAsia" w:eastAsiaTheme="minorEastAsia" w:hAnsiTheme="minorEastAsia" w:hint="eastAsia"/>
          <w:b/>
          <w:sz w:val="24"/>
          <w:szCs w:val="22"/>
        </w:rPr>
        <w:t>第４１回全国ＪОＣ春季水泳競技大会石川県予選会　二次要項</w:t>
      </w:r>
    </w:p>
    <w:p w:rsidR="00E6616A" w:rsidRPr="00BA393A" w:rsidRDefault="00E6616A" w:rsidP="00E6616A">
      <w:pPr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3142D0" w:rsidRDefault="004E0D63" w:rsidP="003976FE">
      <w:pPr>
        <w:rPr>
          <w:rFonts w:asciiTheme="minorEastAsia" w:eastAsiaTheme="minorEastAsia" w:hAnsiTheme="minorEastAsia"/>
          <w:sz w:val="22"/>
          <w:szCs w:val="22"/>
        </w:rPr>
      </w:pPr>
      <w:r w:rsidRPr="00BA393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920D9" w:rsidRPr="00BA393A">
        <w:rPr>
          <w:rFonts w:asciiTheme="minorEastAsia" w:eastAsiaTheme="minorEastAsia" w:hAnsiTheme="minorEastAsia" w:hint="eastAsia"/>
          <w:sz w:val="22"/>
          <w:szCs w:val="22"/>
        </w:rPr>
        <w:t>本</w:t>
      </w:r>
      <w:r w:rsidR="001910EB" w:rsidRPr="00BA393A">
        <w:rPr>
          <w:rFonts w:asciiTheme="minorEastAsia" w:eastAsiaTheme="minorEastAsia" w:hAnsiTheme="minorEastAsia" w:hint="eastAsia"/>
          <w:sz w:val="22"/>
          <w:szCs w:val="22"/>
        </w:rPr>
        <w:t>競技会</w:t>
      </w:r>
      <w:r w:rsidR="00642BF7" w:rsidRPr="00BA393A">
        <w:rPr>
          <w:rFonts w:asciiTheme="minorEastAsia" w:eastAsiaTheme="minorEastAsia" w:hAnsiTheme="minorEastAsia" w:hint="eastAsia"/>
          <w:sz w:val="22"/>
          <w:szCs w:val="22"/>
        </w:rPr>
        <w:t>を円滑に</w:t>
      </w:r>
      <w:r w:rsidR="0024754E" w:rsidRPr="00BA393A">
        <w:rPr>
          <w:rFonts w:asciiTheme="minorEastAsia" w:eastAsiaTheme="minorEastAsia" w:hAnsiTheme="minorEastAsia" w:hint="eastAsia"/>
          <w:sz w:val="22"/>
          <w:szCs w:val="22"/>
        </w:rPr>
        <w:t>進行</w:t>
      </w:r>
      <w:r w:rsidR="00112297" w:rsidRPr="00BA393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A10ADC" w:rsidRPr="00BA393A">
        <w:rPr>
          <w:rFonts w:asciiTheme="minorEastAsia" w:eastAsiaTheme="minorEastAsia" w:hAnsiTheme="minorEastAsia" w:hint="eastAsia"/>
          <w:sz w:val="22"/>
          <w:szCs w:val="22"/>
        </w:rPr>
        <w:t>ためには、</w:t>
      </w:r>
      <w:r w:rsidR="002331C8">
        <w:rPr>
          <w:rFonts w:asciiTheme="minorEastAsia" w:eastAsiaTheme="minorEastAsia" w:hAnsiTheme="minorEastAsia" w:hint="eastAsia"/>
          <w:sz w:val="22"/>
          <w:szCs w:val="22"/>
        </w:rPr>
        <w:t>選手、コーチをはじめ</w:t>
      </w:r>
      <w:r w:rsidR="001910EB" w:rsidRPr="00BA393A">
        <w:rPr>
          <w:rFonts w:asciiTheme="minorEastAsia" w:eastAsiaTheme="minorEastAsia" w:hAnsiTheme="minorEastAsia" w:hint="eastAsia"/>
          <w:sz w:val="22"/>
          <w:szCs w:val="22"/>
        </w:rPr>
        <w:t>観覧</w:t>
      </w:r>
      <w:r w:rsidR="00A10ADC" w:rsidRPr="00BA393A">
        <w:rPr>
          <w:rFonts w:asciiTheme="minorEastAsia" w:eastAsiaTheme="minorEastAsia" w:hAnsiTheme="minorEastAsia" w:hint="eastAsia"/>
          <w:sz w:val="22"/>
          <w:szCs w:val="22"/>
        </w:rPr>
        <w:t>の皆</w:t>
      </w:r>
      <w:r w:rsidR="005C784E" w:rsidRPr="00BA393A">
        <w:rPr>
          <w:rFonts w:asciiTheme="minorEastAsia" w:eastAsiaTheme="minorEastAsia" w:hAnsiTheme="minorEastAsia" w:hint="eastAsia"/>
          <w:sz w:val="22"/>
          <w:szCs w:val="22"/>
        </w:rPr>
        <w:t>様</w:t>
      </w:r>
      <w:r w:rsidR="00642BF7" w:rsidRPr="00BA393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BA393A">
        <w:rPr>
          <w:rFonts w:asciiTheme="minorEastAsia" w:eastAsiaTheme="minorEastAsia" w:hAnsiTheme="minorEastAsia" w:hint="eastAsia"/>
          <w:sz w:val="22"/>
          <w:szCs w:val="22"/>
        </w:rPr>
        <w:t>ご協力が</w:t>
      </w:r>
      <w:r w:rsidR="00966E74">
        <w:rPr>
          <w:rFonts w:asciiTheme="minorEastAsia" w:eastAsiaTheme="minorEastAsia" w:hAnsiTheme="minorEastAsia" w:hint="eastAsia"/>
          <w:sz w:val="22"/>
          <w:szCs w:val="22"/>
        </w:rPr>
        <w:t>必要</w:t>
      </w:r>
      <w:r w:rsidR="00642BF7" w:rsidRPr="00BA393A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Pr="00BA393A">
        <w:rPr>
          <w:rFonts w:asciiTheme="minorEastAsia" w:eastAsiaTheme="minorEastAsia" w:hAnsiTheme="minorEastAsia" w:hint="eastAsia"/>
          <w:sz w:val="22"/>
          <w:szCs w:val="22"/>
        </w:rPr>
        <w:t>す。</w:t>
      </w:r>
      <w:r w:rsidR="00642BF7" w:rsidRPr="00BA393A">
        <w:rPr>
          <w:rFonts w:asciiTheme="minorEastAsia" w:eastAsiaTheme="minorEastAsia" w:hAnsiTheme="minorEastAsia" w:hint="eastAsia"/>
          <w:sz w:val="22"/>
          <w:szCs w:val="22"/>
        </w:rPr>
        <w:t>つき</w:t>
      </w:r>
      <w:r w:rsidRPr="00BA393A">
        <w:rPr>
          <w:rFonts w:asciiTheme="minorEastAsia" w:eastAsiaTheme="minorEastAsia" w:hAnsiTheme="minorEastAsia" w:hint="eastAsia"/>
          <w:sz w:val="22"/>
          <w:szCs w:val="22"/>
        </w:rPr>
        <w:t>ま</w:t>
      </w:r>
      <w:r w:rsidR="00837CAB" w:rsidRPr="00BA393A">
        <w:rPr>
          <w:rFonts w:asciiTheme="minorEastAsia" w:eastAsiaTheme="minorEastAsia" w:hAnsiTheme="minorEastAsia" w:hint="eastAsia"/>
          <w:sz w:val="22"/>
          <w:szCs w:val="22"/>
        </w:rPr>
        <w:t>しては、下記の事項についての周知徹底を</w:t>
      </w:r>
      <w:r w:rsidR="00642BF7" w:rsidRPr="00BA393A">
        <w:rPr>
          <w:rFonts w:asciiTheme="minorEastAsia" w:eastAsiaTheme="minorEastAsia" w:hAnsiTheme="minorEastAsia" w:hint="eastAsia"/>
          <w:sz w:val="22"/>
          <w:szCs w:val="22"/>
        </w:rPr>
        <w:t>よろしく</w:t>
      </w:r>
      <w:r w:rsidR="00837CAB" w:rsidRPr="00BA393A">
        <w:rPr>
          <w:rFonts w:asciiTheme="minorEastAsia" w:eastAsiaTheme="minorEastAsia" w:hAnsiTheme="minorEastAsia" w:hint="eastAsia"/>
          <w:sz w:val="22"/>
          <w:szCs w:val="22"/>
        </w:rPr>
        <w:t>お願い</w:t>
      </w:r>
      <w:r w:rsidRPr="00BA393A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B9621B" w:rsidRPr="00BA393A" w:rsidRDefault="00B9621B" w:rsidP="003976F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当日は、金沢プールでの白熱したレースを期待します。</w:t>
      </w:r>
    </w:p>
    <w:p w:rsidR="003976FE" w:rsidRPr="00DB5EAE" w:rsidRDefault="003976FE">
      <w:pPr>
        <w:widowControl/>
        <w:jc w:val="left"/>
        <w:rPr>
          <w:rFonts w:asciiTheme="minorEastAsia" w:eastAsiaTheme="minorEastAsia" w:hAnsiTheme="minorEastAsia"/>
          <w:w w:val="150"/>
          <w:sz w:val="22"/>
          <w:szCs w:val="22"/>
        </w:rPr>
      </w:pPr>
    </w:p>
    <w:p w:rsidR="003976FE" w:rsidRPr="0066011A" w:rsidRDefault="003976FE">
      <w:pPr>
        <w:widowControl/>
        <w:jc w:val="left"/>
        <w:rPr>
          <w:rFonts w:asciiTheme="minorEastAsia" w:eastAsiaTheme="minorEastAsia" w:hAnsiTheme="minorEastAsia"/>
          <w:w w:val="150"/>
          <w:sz w:val="22"/>
          <w:szCs w:val="22"/>
        </w:rPr>
      </w:pPr>
    </w:p>
    <w:p w:rsidR="003976FE" w:rsidRDefault="003976FE" w:rsidP="00932C51">
      <w:pPr>
        <w:rPr>
          <w:rFonts w:asciiTheme="minorEastAsia" w:eastAsiaTheme="minorEastAsia" w:hAnsiTheme="minorEastAsia"/>
          <w:b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>期</w:t>
      </w:r>
      <w:r w:rsidR="00B9621B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 xml:space="preserve">日　</w:t>
      </w:r>
      <w:r w:rsidR="00B9621B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>２０１９年２月１０日（日）</w:t>
      </w:r>
      <w:r w:rsidR="003706C0">
        <w:rPr>
          <w:rFonts w:asciiTheme="minorEastAsia" w:eastAsiaTheme="minorEastAsia" w:hAnsiTheme="minorEastAsia" w:hint="eastAsia"/>
          <w:b/>
          <w:sz w:val="22"/>
          <w:szCs w:val="22"/>
        </w:rPr>
        <w:t>、</w:t>
      </w: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>２月１１日（月・祝）</w:t>
      </w:r>
    </w:p>
    <w:p w:rsidR="00E6616A" w:rsidRPr="0066011A" w:rsidRDefault="00E6616A" w:rsidP="00932C51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3976FE" w:rsidRPr="0066011A" w:rsidRDefault="003976FE" w:rsidP="00932C51">
      <w:pPr>
        <w:rPr>
          <w:rFonts w:asciiTheme="minorEastAsia" w:eastAsiaTheme="minorEastAsia" w:hAnsiTheme="minorEastAsia"/>
          <w:b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>会</w:t>
      </w:r>
      <w:r w:rsidR="00B9621B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 xml:space="preserve">場　</w:t>
      </w:r>
      <w:r w:rsidR="00B9621B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 xml:space="preserve">金沢プール　</w:t>
      </w:r>
      <w:r w:rsidR="00B9621B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>金沢市磯部町ハ５５番地</w:t>
      </w:r>
    </w:p>
    <w:p w:rsidR="00B9621B" w:rsidRPr="0066011A" w:rsidRDefault="00B9621B" w:rsidP="00EF28D3">
      <w:pPr>
        <w:widowControl/>
        <w:spacing w:line="0" w:lineRule="atLeas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</w:p>
    <w:p w:rsidR="003976FE" w:rsidRPr="0066011A" w:rsidRDefault="003976FE" w:rsidP="00EF28D3">
      <w:pPr>
        <w:widowControl/>
        <w:spacing w:line="0" w:lineRule="atLeast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>１</w:t>
      </w:r>
      <w:r w:rsidR="00EF28D3" w:rsidRPr="0066011A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>大会日程</w:t>
      </w:r>
    </w:p>
    <w:tbl>
      <w:tblPr>
        <w:tblStyle w:val="ae"/>
        <w:tblW w:w="9987" w:type="dxa"/>
        <w:tblInd w:w="469" w:type="dxa"/>
        <w:tblLook w:val="04A0" w:firstRow="1" w:lastRow="0" w:firstColumn="1" w:lastColumn="0" w:noHBand="0" w:noVBand="1"/>
      </w:tblPr>
      <w:tblGrid>
        <w:gridCol w:w="632"/>
        <w:gridCol w:w="2835"/>
        <w:gridCol w:w="3260"/>
        <w:gridCol w:w="3260"/>
      </w:tblGrid>
      <w:tr w:rsidR="00CE4B21" w:rsidRPr="0066011A" w:rsidTr="002919B9">
        <w:trPr>
          <w:trHeight w:val="457"/>
        </w:trPr>
        <w:tc>
          <w:tcPr>
            <w:tcW w:w="3467" w:type="dxa"/>
            <w:gridSpan w:val="2"/>
            <w:tcBorders>
              <w:tl2br w:val="single" w:sz="4" w:space="0" w:color="auto"/>
            </w:tcBorders>
            <w:vAlign w:val="center"/>
          </w:tcPr>
          <w:p w:rsidR="00CE4B21" w:rsidRPr="0066011A" w:rsidRDefault="00CE4B21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CE4B21" w:rsidRPr="0066011A" w:rsidRDefault="00CE4B21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011A">
              <w:rPr>
                <w:rFonts w:asciiTheme="minorEastAsia" w:eastAsiaTheme="minorEastAsia" w:hAnsiTheme="minorEastAsia" w:hint="eastAsia"/>
                <w:sz w:val="22"/>
                <w:szCs w:val="22"/>
              </w:rPr>
              <w:t>２月１０日（日）</w:t>
            </w:r>
          </w:p>
        </w:tc>
        <w:tc>
          <w:tcPr>
            <w:tcW w:w="3260" w:type="dxa"/>
            <w:vAlign w:val="center"/>
          </w:tcPr>
          <w:p w:rsidR="00CE4B21" w:rsidRPr="0066011A" w:rsidRDefault="00CE4B21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011A">
              <w:rPr>
                <w:rFonts w:asciiTheme="minorEastAsia" w:eastAsiaTheme="minorEastAsia" w:hAnsiTheme="minorEastAsia" w:hint="eastAsia"/>
                <w:sz w:val="22"/>
                <w:szCs w:val="22"/>
              </w:rPr>
              <w:t>２月１１日（月</w:t>
            </w:r>
            <w:r w:rsidR="003802EB">
              <w:rPr>
                <w:rFonts w:asciiTheme="minorEastAsia" w:eastAsiaTheme="minorEastAsia" w:hAnsiTheme="minorEastAsia" w:hint="eastAsia"/>
                <w:sz w:val="22"/>
                <w:szCs w:val="22"/>
              </w:rPr>
              <w:t>・祝</w:t>
            </w:r>
            <w:r w:rsidRPr="0066011A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3976FE" w:rsidRPr="0066011A" w:rsidTr="002919B9">
        <w:trPr>
          <w:trHeight w:val="420"/>
        </w:trPr>
        <w:tc>
          <w:tcPr>
            <w:tcW w:w="632" w:type="dxa"/>
            <w:vMerge w:val="restart"/>
            <w:vAlign w:val="center"/>
          </w:tcPr>
          <w:p w:rsidR="003976FE" w:rsidRPr="0066011A" w:rsidRDefault="003976FE" w:rsidP="003976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011A">
              <w:rPr>
                <w:rFonts w:asciiTheme="minorEastAsia" w:eastAsiaTheme="minorEastAsia" w:hAnsiTheme="minorEastAsia" w:hint="eastAsia"/>
                <w:sz w:val="22"/>
                <w:szCs w:val="22"/>
              </w:rPr>
              <w:t>開門</w:t>
            </w:r>
          </w:p>
        </w:tc>
        <w:tc>
          <w:tcPr>
            <w:tcW w:w="2835" w:type="dxa"/>
            <w:vAlign w:val="center"/>
          </w:tcPr>
          <w:p w:rsidR="003976FE" w:rsidRPr="0066011A" w:rsidRDefault="00BA393A" w:rsidP="00D23E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東</w:t>
            </w:r>
            <w:r w:rsidR="003976FE" w:rsidRPr="0066011A">
              <w:rPr>
                <w:rFonts w:asciiTheme="minorEastAsia" w:eastAsiaTheme="minorEastAsia" w:hAnsiTheme="minorEastAsia" w:hint="eastAsia"/>
                <w:sz w:val="22"/>
                <w:szCs w:val="22"/>
              </w:rPr>
              <w:t>駐車場</w:t>
            </w:r>
          </w:p>
        </w:tc>
        <w:tc>
          <w:tcPr>
            <w:tcW w:w="3260" w:type="dxa"/>
            <w:vAlign w:val="center"/>
          </w:tcPr>
          <w:p w:rsidR="003976FE" w:rsidRPr="0066011A" w:rsidRDefault="003976FE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011A">
              <w:rPr>
                <w:rFonts w:asciiTheme="minorEastAsia" w:eastAsiaTheme="minorEastAsia" w:hAnsiTheme="minorEastAsia" w:hint="eastAsia"/>
                <w:sz w:val="22"/>
                <w:szCs w:val="22"/>
              </w:rPr>
              <w:t>６：００</w:t>
            </w:r>
          </w:p>
        </w:tc>
        <w:tc>
          <w:tcPr>
            <w:tcW w:w="3260" w:type="dxa"/>
            <w:vAlign w:val="center"/>
          </w:tcPr>
          <w:p w:rsidR="003976FE" w:rsidRPr="0066011A" w:rsidRDefault="003976FE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011A">
              <w:rPr>
                <w:rFonts w:asciiTheme="minorEastAsia" w:eastAsiaTheme="minorEastAsia" w:hAnsiTheme="minorEastAsia" w:hint="eastAsia"/>
                <w:sz w:val="22"/>
                <w:szCs w:val="22"/>
              </w:rPr>
              <w:t>６：００</w:t>
            </w:r>
          </w:p>
        </w:tc>
      </w:tr>
      <w:tr w:rsidR="003976FE" w:rsidRPr="0066011A" w:rsidTr="002919B9">
        <w:trPr>
          <w:trHeight w:val="413"/>
        </w:trPr>
        <w:tc>
          <w:tcPr>
            <w:tcW w:w="632" w:type="dxa"/>
            <w:vMerge/>
            <w:vAlign w:val="center"/>
          </w:tcPr>
          <w:p w:rsidR="003976FE" w:rsidRPr="0066011A" w:rsidRDefault="003976FE" w:rsidP="003976F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976FE" w:rsidRPr="0066011A" w:rsidRDefault="00966E74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階（選手・コーチ</w:t>
            </w:r>
            <w:r w:rsidR="003976FE" w:rsidRPr="0066011A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3260" w:type="dxa"/>
            <w:vAlign w:val="center"/>
          </w:tcPr>
          <w:p w:rsidR="003976FE" w:rsidRPr="0066011A" w:rsidRDefault="003976FE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011A">
              <w:rPr>
                <w:rFonts w:asciiTheme="minorEastAsia" w:eastAsiaTheme="minorEastAsia" w:hAnsiTheme="minorEastAsia" w:hint="eastAsia"/>
                <w:sz w:val="22"/>
                <w:szCs w:val="22"/>
              </w:rPr>
              <w:t>７：３０</w:t>
            </w:r>
          </w:p>
        </w:tc>
        <w:tc>
          <w:tcPr>
            <w:tcW w:w="3260" w:type="dxa"/>
            <w:vAlign w:val="center"/>
          </w:tcPr>
          <w:p w:rsidR="003976FE" w:rsidRPr="0066011A" w:rsidRDefault="003976FE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011A">
              <w:rPr>
                <w:rFonts w:asciiTheme="minorEastAsia" w:eastAsiaTheme="minorEastAsia" w:hAnsiTheme="minorEastAsia" w:hint="eastAsia"/>
                <w:sz w:val="22"/>
                <w:szCs w:val="22"/>
              </w:rPr>
              <w:t>７：３０</w:t>
            </w:r>
          </w:p>
        </w:tc>
      </w:tr>
      <w:tr w:rsidR="003976FE" w:rsidRPr="0066011A" w:rsidTr="002919B9">
        <w:trPr>
          <w:trHeight w:val="419"/>
        </w:trPr>
        <w:tc>
          <w:tcPr>
            <w:tcW w:w="632" w:type="dxa"/>
            <w:vMerge/>
            <w:vAlign w:val="center"/>
          </w:tcPr>
          <w:p w:rsidR="003976FE" w:rsidRPr="0066011A" w:rsidRDefault="003976FE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976FE" w:rsidRPr="0066011A" w:rsidRDefault="003976FE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011A">
              <w:rPr>
                <w:rFonts w:asciiTheme="minorEastAsia" w:eastAsiaTheme="minorEastAsia" w:hAnsiTheme="minorEastAsia" w:hint="eastAsia"/>
                <w:sz w:val="22"/>
                <w:szCs w:val="22"/>
              </w:rPr>
              <w:t>２階（観覧者）</w:t>
            </w:r>
          </w:p>
        </w:tc>
        <w:tc>
          <w:tcPr>
            <w:tcW w:w="3260" w:type="dxa"/>
            <w:vAlign w:val="center"/>
          </w:tcPr>
          <w:p w:rsidR="003976FE" w:rsidRPr="0066011A" w:rsidRDefault="003976FE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011A">
              <w:rPr>
                <w:rFonts w:asciiTheme="minorEastAsia" w:eastAsiaTheme="minorEastAsia" w:hAnsiTheme="minorEastAsia" w:hint="eastAsia"/>
                <w:sz w:val="22"/>
                <w:szCs w:val="22"/>
              </w:rPr>
              <w:t>７：４５</w:t>
            </w:r>
          </w:p>
        </w:tc>
        <w:tc>
          <w:tcPr>
            <w:tcW w:w="3260" w:type="dxa"/>
            <w:vAlign w:val="center"/>
          </w:tcPr>
          <w:p w:rsidR="003976FE" w:rsidRPr="0066011A" w:rsidRDefault="00853D03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011A">
              <w:rPr>
                <w:rFonts w:asciiTheme="minorEastAsia" w:eastAsiaTheme="minorEastAsia" w:hAnsiTheme="minorEastAsia" w:hint="eastAsia"/>
                <w:sz w:val="22"/>
                <w:szCs w:val="22"/>
              </w:rPr>
              <w:t>７：４５</w:t>
            </w:r>
          </w:p>
        </w:tc>
      </w:tr>
      <w:tr w:rsidR="0045115C" w:rsidRPr="0066011A" w:rsidTr="002919B9">
        <w:trPr>
          <w:trHeight w:val="411"/>
        </w:trPr>
        <w:tc>
          <w:tcPr>
            <w:tcW w:w="3467" w:type="dxa"/>
            <w:gridSpan w:val="2"/>
            <w:vAlign w:val="center"/>
          </w:tcPr>
          <w:p w:rsidR="0045115C" w:rsidRPr="0066011A" w:rsidRDefault="0045115C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011A">
              <w:rPr>
                <w:rFonts w:asciiTheme="minorEastAsia" w:eastAsiaTheme="minorEastAsia" w:hAnsiTheme="minorEastAsia" w:hint="eastAsia"/>
                <w:sz w:val="22"/>
                <w:szCs w:val="22"/>
              </w:rPr>
              <w:t>リレーオーダー</w:t>
            </w:r>
            <w:r w:rsidR="00B10546" w:rsidRPr="0066011A">
              <w:rPr>
                <w:rFonts w:asciiTheme="minorEastAsia" w:eastAsiaTheme="minorEastAsia" w:hAnsiTheme="minorEastAsia" w:hint="eastAsia"/>
                <w:sz w:val="22"/>
                <w:szCs w:val="22"/>
              </w:rPr>
              <w:t>締切</w:t>
            </w:r>
          </w:p>
        </w:tc>
        <w:tc>
          <w:tcPr>
            <w:tcW w:w="3260" w:type="dxa"/>
            <w:vAlign w:val="center"/>
          </w:tcPr>
          <w:p w:rsidR="0045115C" w:rsidRPr="0066011A" w:rsidRDefault="0045115C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011A">
              <w:rPr>
                <w:rFonts w:asciiTheme="minorEastAsia" w:eastAsiaTheme="minorEastAsia" w:hAnsiTheme="minorEastAsia" w:hint="eastAsia"/>
                <w:sz w:val="22"/>
                <w:szCs w:val="22"/>
              </w:rPr>
              <w:t>８：３０</w:t>
            </w:r>
          </w:p>
        </w:tc>
        <w:tc>
          <w:tcPr>
            <w:tcW w:w="3260" w:type="dxa"/>
            <w:vAlign w:val="center"/>
          </w:tcPr>
          <w:p w:rsidR="0045115C" w:rsidRPr="0066011A" w:rsidRDefault="0045115C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011A">
              <w:rPr>
                <w:rFonts w:asciiTheme="minorEastAsia" w:eastAsiaTheme="minorEastAsia" w:hAnsiTheme="minorEastAsia" w:hint="eastAsia"/>
                <w:sz w:val="22"/>
                <w:szCs w:val="22"/>
              </w:rPr>
              <w:t>８：３０</w:t>
            </w:r>
          </w:p>
        </w:tc>
      </w:tr>
      <w:tr w:rsidR="00CE4B21" w:rsidRPr="0066011A" w:rsidTr="002919B9">
        <w:trPr>
          <w:trHeight w:val="403"/>
        </w:trPr>
        <w:tc>
          <w:tcPr>
            <w:tcW w:w="3467" w:type="dxa"/>
            <w:gridSpan w:val="2"/>
            <w:vAlign w:val="center"/>
          </w:tcPr>
          <w:p w:rsidR="00CE4B21" w:rsidRPr="0066011A" w:rsidRDefault="00CE4B21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0186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szCs w:val="22"/>
                <w:fitText w:val="1422" w:id="1907117568"/>
              </w:rPr>
              <w:t>開会</w:t>
            </w:r>
            <w:r w:rsidRPr="001E0186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422" w:id="1907117568"/>
              </w:rPr>
              <w:t>式</w:t>
            </w:r>
          </w:p>
        </w:tc>
        <w:tc>
          <w:tcPr>
            <w:tcW w:w="3260" w:type="dxa"/>
            <w:vAlign w:val="center"/>
          </w:tcPr>
          <w:p w:rsidR="00CE4B21" w:rsidRPr="0066011A" w:rsidRDefault="00CE4B21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011A">
              <w:rPr>
                <w:rFonts w:asciiTheme="minorEastAsia" w:eastAsiaTheme="minorEastAsia" w:hAnsiTheme="minorEastAsia" w:hint="eastAsia"/>
                <w:sz w:val="22"/>
                <w:szCs w:val="22"/>
              </w:rPr>
              <w:t>９：００</w:t>
            </w:r>
          </w:p>
        </w:tc>
        <w:tc>
          <w:tcPr>
            <w:tcW w:w="3260" w:type="dxa"/>
            <w:tcBorders>
              <w:tr2bl w:val="single" w:sz="4" w:space="0" w:color="auto"/>
            </w:tcBorders>
            <w:vAlign w:val="center"/>
          </w:tcPr>
          <w:p w:rsidR="00CE4B21" w:rsidRPr="0066011A" w:rsidRDefault="00CE4B21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B21" w:rsidRPr="0066011A" w:rsidTr="002919B9">
        <w:trPr>
          <w:trHeight w:val="436"/>
        </w:trPr>
        <w:tc>
          <w:tcPr>
            <w:tcW w:w="3467" w:type="dxa"/>
            <w:gridSpan w:val="2"/>
            <w:vAlign w:val="center"/>
          </w:tcPr>
          <w:p w:rsidR="00CE4B21" w:rsidRPr="0066011A" w:rsidRDefault="00CE4B21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0186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szCs w:val="22"/>
                <w:fitText w:val="1422" w:id="1907117569"/>
              </w:rPr>
              <w:t>競技開</w:t>
            </w:r>
            <w:r w:rsidRPr="001E018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422" w:id="1907117569"/>
              </w:rPr>
              <w:t>始</w:t>
            </w:r>
          </w:p>
        </w:tc>
        <w:tc>
          <w:tcPr>
            <w:tcW w:w="3260" w:type="dxa"/>
            <w:vAlign w:val="center"/>
          </w:tcPr>
          <w:p w:rsidR="00CE4B21" w:rsidRPr="0066011A" w:rsidRDefault="00CE4B21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011A">
              <w:rPr>
                <w:rFonts w:asciiTheme="minorEastAsia" w:eastAsiaTheme="minorEastAsia" w:hAnsiTheme="minorEastAsia" w:hint="eastAsia"/>
                <w:sz w:val="22"/>
                <w:szCs w:val="22"/>
              </w:rPr>
              <w:t>９：１５</w:t>
            </w:r>
          </w:p>
        </w:tc>
        <w:tc>
          <w:tcPr>
            <w:tcW w:w="3260" w:type="dxa"/>
            <w:vAlign w:val="center"/>
          </w:tcPr>
          <w:p w:rsidR="00CE4B21" w:rsidRPr="0066011A" w:rsidRDefault="00CE4B21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011A">
              <w:rPr>
                <w:rFonts w:asciiTheme="minorEastAsia" w:eastAsiaTheme="minorEastAsia" w:hAnsiTheme="minorEastAsia" w:hint="eastAsia"/>
                <w:sz w:val="22"/>
                <w:szCs w:val="22"/>
              </w:rPr>
              <w:t>９：００</w:t>
            </w:r>
          </w:p>
        </w:tc>
      </w:tr>
      <w:tr w:rsidR="00CE4B21" w:rsidRPr="0066011A" w:rsidTr="002919B9">
        <w:trPr>
          <w:trHeight w:val="401"/>
        </w:trPr>
        <w:tc>
          <w:tcPr>
            <w:tcW w:w="3467" w:type="dxa"/>
            <w:gridSpan w:val="2"/>
            <w:vAlign w:val="center"/>
          </w:tcPr>
          <w:p w:rsidR="00CE4B21" w:rsidRPr="0066011A" w:rsidRDefault="00BA393A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0186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szCs w:val="22"/>
                <w:fitText w:val="1422" w:id="1907117570"/>
              </w:rPr>
              <w:t>競技終</w:t>
            </w:r>
            <w:r w:rsidRPr="001E018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422" w:id="1907117570"/>
              </w:rPr>
              <w:t>了</w:t>
            </w:r>
          </w:p>
        </w:tc>
        <w:tc>
          <w:tcPr>
            <w:tcW w:w="3260" w:type="dxa"/>
            <w:vAlign w:val="center"/>
          </w:tcPr>
          <w:p w:rsidR="00CE4B21" w:rsidRPr="0066011A" w:rsidRDefault="00966E74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８：０９（予定）</w:t>
            </w:r>
          </w:p>
        </w:tc>
        <w:tc>
          <w:tcPr>
            <w:tcW w:w="3260" w:type="dxa"/>
            <w:vAlign w:val="center"/>
          </w:tcPr>
          <w:p w:rsidR="00CE4B21" w:rsidRPr="0066011A" w:rsidRDefault="00966E74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８：１６（予定）</w:t>
            </w:r>
          </w:p>
        </w:tc>
      </w:tr>
      <w:tr w:rsidR="007002A1" w:rsidRPr="0066011A" w:rsidTr="002919B9">
        <w:trPr>
          <w:trHeight w:val="407"/>
        </w:trPr>
        <w:tc>
          <w:tcPr>
            <w:tcW w:w="3467" w:type="dxa"/>
            <w:gridSpan w:val="2"/>
            <w:vAlign w:val="center"/>
          </w:tcPr>
          <w:p w:rsidR="007002A1" w:rsidRPr="0066011A" w:rsidRDefault="00BA393A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0186">
              <w:rPr>
                <w:rFonts w:asciiTheme="minorEastAsia" w:eastAsiaTheme="minorEastAsia" w:hAnsiTheme="minorEastAsia" w:hint="eastAsia"/>
                <w:spacing w:val="465"/>
                <w:kern w:val="0"/>
                <w:sz w:val="22"/>
                <w:szCs w:val="22"/>
                <w:fitText w:val="1422" w:id="1907117571"/>
              </w:rPr>
              <w:t>閉</w:t>
            </w:r>
            <w:r w:rsidRPr="001E018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422" w:id="1907117571"/>
              </w:rPr>
              <w:t>館</w:t>
            </w:r>
          </w:p>
        </w:tc>
        <w:tc>
          <w:tcPr>
            <w:tcW w:w="3260" w:type="dxa"/>
            <w:vAlign w:val="center"/>
          </w:tcPr>
          <w:p w:rsidR="007002A1" w:rsidRPr="0066011A" w:rsidRDefault="00966E74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９：００</w:t>
            </w:r>
          </w:p>
        </w:tc>
        <w:tc>
          <w:tcPr>
            <w:tcW w:w="3260" w:type="dxa"/>
            <w:vAlign w:val="center"/>
          </w:tcPr>
          <w:p w:rsidR="007002A1" w:rsidRPr="0066011A" w:rsidRDefault="00966E74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９：００</w:t>
            </w:r>
          </w:p>
        </w:tc>
      </w:tr>
    </w:tbl>
    <w:p w:rsidR="00966E74" w:rsidRDefault="003976FE" w:rsidP="00966E74">
      <w:pPr>
        <w:widowControl/>
        <w:spacing w:line="0" w:lineRule="atLeast"/>
        <w:ind w:firstLineChars="100" w:firstLine="237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966E74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※</w:t>
      </w:r>
      <w:r w:rsidR="00966E74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　</w:t>
      </w:r>
      <w:r w:rsidRPr="00966E74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前日</w:t>
      </w:r>
      <w:r w:rsidR="001910EB" w:rsidRPr="00966E74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（２月９日（土））</w:t>
      </w:r>
      <w:r w:rsidR="00966E74" w:rsidRPr="00966E74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のプール開放について</w:t>
      </w:r>
    </w:p>
    <w:p w:rsidR="003976FE" w:rsidRPr="00966E74" w:rsidRDefault="00966E74" w:rsidP="00966E74">
      <w:pPr>
        <w:widowControl/>
        <w:spacing w:line="0" w:lineRule="atLeast"/>
        <w:ind w:firstLineChars="200" w:firstLine="474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966E74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・メインプール（５０ｍ</w:t>
      </w:r>
      <w:r w:rsidR="003976FE" w:rsidRPr="00966E74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）９：００～１８：００</w:t>
      </w:r>
    </w:p>
    <w:p w:rsidR="003976FE" w:rsidRPr="00966E74" w:rsidRDefault="003976FE" w:rsidP="003976FE">
      <w:pPr>
        <w:widowControl/>
        <w:spacing w:line="0" w:lineRule="atLeas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966E74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　　</w:t>
      </w:r>
      <w:r w:rsidR="00966E74" w:rsidRPr="00966E74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・</w:t>
      </w:r>
      <w:r w:rsidRPr="00966E74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サブプール</w:t>
      </w:r>
      <w:r w:rsidR="003706C0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　</w:t>
      </w:r>
      <w:r w:rsidRPr="00966E74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（２５ｍ）９：００～２０：４５</w:t>
      </w:r>
    </w:p>
    <w:p w:rsidR="00D72A67" w:rsidRPr="00966E74" w:rsidRDefault="003976FE" w:rsidP="00BB3874">
      <w:pPr>
        <w:widowControl/>
        <w:spacing w:line="0" w:lineRule="atLeas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966E74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　　</w:t>
      </w:r>
      <w:r w:rsidR="00966E74" w:rsidRPr="00966E74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・</w:t>
      </w:r>
      <w:r w:rsidRPr="00966E74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利用料金　一般：５４０円　６５歳以上：３２０円（障がい者の方は別料金となります）</w:t>
      </w:r>
    </w:p>
    <w:p w:rsidR="00966E74" w:rsidRPr="00966E74" w:rsidRDefault="00966E74" w:rsidP="00BB3874">
      <w:pPr>
        <w:widowControl/>
        <w:spacing w:line="0" w:lineRule="atLeas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966E74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　　・飛び込みはできません（専用利用を除く）。公式練習等はありません。</w:t>
      </w:r>
    </w:p>
    <w:p w:rsidR="00D72A67" w:rsidRPr="00966E74" w:rsidRDefault="00D72A67" w:rsidP="0009742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97420" w:rsidRPr="0066011A" w:rsidRDefault="00097420" w:rsidP="00097420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 xml:space="preserve">２　</w:t>
      </w:r>
      <w:r w:rsidR="007002A1" w:rsidRPr="0066011A">
        <w:rPr>
          <w:rFonts w:asciiTheme="minorEastAsia" w:eastAsiaTheme="minorEastAsia" w:hAnsiTheme="minorEastAsia" w:hint="eastAsia"/>
          <w:b/>
          <w:sz w:val="22"/>
          <w:szCs w:val="22"/>
        </w:rPr>
        <w:t>ウォーミングアップ</w:t>
      </w:r>
      <w:r w:rsidR="001910EB" w:rsidRPr="0066011A">
        <w:rPr>
          <w:rFonts w:asciiTheme="minorEastAsia" w:eastAsiaTheme="minorEastAsia" w:hAnsiTheme="minorEastAsia" w:hint="eastAsia"/>
          <w:b/>
          <w:sz w:val="22"/>
          <w:szCs w:val="22"/>
        </w:rPr>
        <w:t>等</w:t>
      </w:r>
    </w:p>
    <w:p w:rsidR="007002A1" w:rsidRPr="00765911" w:rsidRDefault="00B9621B" w:rsidP="00F12DCF">
      <w:pPr>
        <w:widowControl/>
        <w:ind w:firstLineChars="100" w:firstLine="23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(1)　</w:t>
      </w:r>
      <w:r w:rsidR="007002A1" w:rsidRPr="0066011A">
        <w:rPr>
          <w:rFonts w:asciiTheme="minorEastAsia" w:eastAsiaTheme="minorEastAsia" w:hAnsiTheme="minorEastAsia" w:hint="eastAsia"/>
          <w:sz w:val="22"/>
          <w:szCs w:val="22"/>
        </w:rPr>
        <w:t>ウォーミングアップ</w:t>
      </w:r>
      <w:r w:rsidR="003706C0" w:rsidRPr="00765911">
        <w:rPr>
          <w:rFonts w:asciiTheme="minorEastAsia" w:eastAsiaTheme="minorEastAsia" w:hAnsiTheme="minorEastAsia" w:hint="eastAsia"/>
          <w:sz w:val="22"/>
          <w:szCs w:val="22"/>
        </w:rPr>
        <w:t>、ダウン</w:t>
      </w:r>
    </w:p>
    <w:tbl>
      <w:tblPr>
        <w:tblStyle w:val="1"/>
        <w:tblW w:w="9933" w:type="dxa"/>
        <w:tblInd w:w="694" w:type="dxa"/>
        <w:tblLook w:val="04A0" w:firstRow="1" w:lastRow="0" w:firstColumn="1" w:lastColumn="0" w:noHBand="0" w:noVBand="1"/>
      </w:tblPr>
      <w:tblGrid>
        <w:gridCol w:w="1824"/>
        <w:gridCol w:w="2693"/>
        <w:gridCol w:w="2694"/>
        <w:gridCol w:w="2722"/>
      </w:tblGrid>
      <w:tr w:rsidR="00765911" w:rsidRPr="00765911" w:rsidTr="004140F2">
        <w:trPr>
          <w:trHeight w:val="488"/>
        </w:trPr>
        <w:tc>
          <w:tcPr>
            <w:tcW w:w="1824" w:type="dxa"/>
            <w:vAlign w:val="center"/>
          </w:tcPr>
          <w:p w:rsidR="007002A1" w:rsidRPr="00765911" w:rsidRDefault="007002A1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765911">
              <w:rPr>
                <w:rFonts w:asciiTheme="minorEastAsia" w:hAnsiTheme="minorEastAsia" w:hint="eastAsia"/>
                <w:sz w:val="22"/>
              </w:rPr>
              <w:t>プール</w:t>
            </w:r>
          </w:p>
        </w:tc>
        <w:tc>
          <w:tcPr>
            <w:tcW w:w="2693" w:type="dxa"/>
            <w:vAlign w:val="center"/>
          </w:tcPr>
          <w:p w:rsidR="007002A1" w:rsidRPr="00765911" w:rsidRDefault="0081362E" w:rsidP="0081362E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65911">
              <w:rPr>
                <w:rFonts w:asciiTheme="minorEastAsia" w:hAnsiTheme="minorEastAsia" w:hint="eastAsia"/>
                <w:b/>
                <w:sz w:val="22"/>
              </w:rPr>
              <w:t>メインプール</w:t>
            </w:r>
          </w:p>
        </w:tc>
        <w:tc>
          <w:tcPr>
            <w:tcW w:w="2694" w:type="dxa"/>
            <w:vAlign w:val="center"/>
          </w:tcPr>
          <w:p w:rsidR="007002A1" w:rsidRPr="00765911" w:rsidRDefault="0081362E" w:rsidP="0081362E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65911">
              <w:rPr>
                <w:rFonts w:asciiTheme="minorEastAsia" w:hAnsiTheme="minorEastAsia" w:hint="eastAsia"/>
                <w:b/>
                <w:sz w:val="22"/>
              </w:rPr>
              <w:t>多目的プール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002A1" w:rsidRPr="00765911" w:rsidRDefault="0081362E" w:rsidP="0081362E">
            <w:pPr>
              <w:widowControl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65911">
              <w:rPr>
                <w:rFonts w:asciiTheme="minorEastAsia" w:hAnsiTheme="minorEastAsia" w:hint="eastAsia"/>
                <w:b/>
                <w:sz w:val="22"/>
              </w:rPr>
              <w:t>サブプール</w:t>
            </w:r>
          </w:p>
        </w:tc>
      </w:tr>
      <w:tr w:rsidR="00765911" w:rsidRPr="00765911" w:rsidTr="004140F2">
        <w:trPr>
          <w:trHeight w:val="485"/>
        </w:trPr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7002A1" w:rsidRPr="00765911" w:rsidRDefault="007002A1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765911">
              <w:rPr>
                <w:rFonts w:asciiTheme="minorEastAsia" w:hAnsiTheme="minorEastAsia" w:hint="eastAsia"/>
                <w:sz w:val="22"/>
              </w:rPr>
              <w:t>レーン</w:t>
            </w:r>
          </w:p>
        </w:tc>
        <w:tc>
          <w:tcPr>
            <w:tcW w:w="2693" w:type="dxa"/>
            <w:vAlign w:val="center"/>
          </w:tcPr>
          <w:p w:rsidR="007002A1" w:rsidRPr="00765911" w:rsidRDefault="007002A1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765911">
              <w:rPr>
                <w:rFonts w:asciiTheme="minorEastAsia" w:hAnsiTheme="minorEastAsia" w:hint="eastAsia"/>
                <w:sz w:val="22"/>
              </w:rPr>
              <w:t>２５ｍ×１０レーン</w:t>
            </w:r>
          </w:p>
        </w:tc>
        <w:tc>
          <w:tcPr>
            <w:tcW w:w="2694" w:type="dxa"/>
            <w:vAlign w:val="center"/>
          </w:tcPr>
          <w:p w:rsidR="007002A1" w:rsidRPr="00765911" w:rsidRDefault="007002A1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765911">
              <w:rPr>
                <w:rFonts w:asciiTheme="minorEastAsia" w:hAnsiTheme="minorEastAsia" w:hint="eastAsia"/>
                <w:sz w:val="22"/>
              </w:rPr>
              <w:t>２５ｍ×７レーン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002A1" w:rsidRPr="00765911" w:rsidRDefault="007002A1" w:rsidP="0081362E">
            <w:pPr>
              <w:jc w:val="center"/>
              <w:rPr>
                <w:rFonts w:asciiTheme="minorEastAsia" w:hAnsiTheme="minorEastAsia"/>
                <w:sz w:val="22"/>
              </w:rPr>
            </w:pPr>
            <w:r w:rsidRPr="00765911">
              <w:rPr>
                <w:rFonts w:asciiTheme="minorEastAsia" w:hAnsiTheme="minorEastAsia" w:hint="eastAsia"/>
                <w:sz w:val="22"/>
              </w:rPr>
              <w:t>２５ｍ×７レーン</w:t>
            </w:r>
          </w:p>
        </w:tc>
      </w:tr>
      <w:tr w:rsidR="00765911" w:rsidRPr="00765911" w:rsidTr="004140F2">
        <w:trPr>
          <w:trHeight w:val="700"/>
        </w:trPr>
        <w:tc>
          <w:tcPr>
            <w:tcW w:w="1824" w:type="dxa"/>
            <w:vAlign w:val="center"/>
          </w:tcPr>
          <w:p w:rsidR="0081362E" w:rsidRPr="00765911" w:rsidRDefault="007002A1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765911">
              <w:rPr>
                <w:rFonts w:asciiTheme="minorEastAsia" w:hAnsiTheme="minorEastAsia" w:hint="eastAsia"/>
                <w:sz w:val="22"/>
              </w:rPr>
              <w:t>利用可能時間</w:t>
            </w:r>
          </w:p>
        </w:tc>
        <w:tc>
          <w:tcPr>
            <w:tcW w:w="2693" w:type="dxa"/>
            <w:vAlign w:val="center"/>
          </w:tcPr>
          <w:p w:rsidR="007002A1" w:rsidRPr="00765911" w:rsidRDefault="007002A1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765911">
              <w:rPr>
                <w:rFonts w:asciiTheme="minorEastAsia" w:hAnsiTheme="minorEastAsia" w:hint="eastAsia"/>
                <w:sz w:val="22"/>
              </w:rPr>
              <w:t>７：３０～８：４５</w:t>
            </w:r>
          </w:p>
        </w:tc>
        <w:tc>
          <w:tcPr>
            <w:tcW w:w="2694" w:type="dxa"/>
            <w:vAlign w:val="center"/>
          </w:tcPr>
          <w:p w:rsidR="007002A1" w:rsidRPr="00765911" w:rsidRDefault="00966E74" w:rsidP="007002A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765911">
              <w:rPr>
                <w:rFonts w:asciiTheme="minorEastAsia" w:hAnsiTheme="minorEastAsia" w:hint="eastAsia"/>
                <w:sz w:val="22"/>
              </w:rPr>
              <w:t>７：３０～</w:t>
            </w:r>
            <w:r w:rsidR="003706C0" w:rsidRPr="00765911">
              <w:rPr>
                <w:rFonts w:asciiTheme="minorEastAsia" w:hAnsiTheme="minorEastAsia" w:hint="eastAsia"/>
                <w:sz w:val="22"/>
              </w:rPr>
              <w:t>競技終了</w:t>
            </w:r>
          </w:p>
          <w:p w:rsidR="007002A1" w:rsidRPr="00765911" w:rsidRDefault="007002A1" w:rsidP="007002A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765911">
              <w:rPr>
                <w:rFonts w:asciiTheme="minorEastAsia" w:hAnsiTheme="minorEastAsia" w:hint="eastAsia"/>
                <w:sz w:val="22"/>
              </w:rPr>
              <w:t>（開会式中を除く）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002A1" w:rsidRPr="00765911" w:rsidRDefault="00966E74" w:rsidP="007002A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765911">
              <w:rPr>
                <w:rFonts w:asciiTheme="minorEastAsia" w:hAnsiTheme="minorEastAsia" w:hint="eastAsia"/>
                <w:sz w:val="22"/>
              </w:rPr>
              <w:t>７：３０～１８：４０</w:t>
            </w:r>
          </w:p>
          <w:p w:rsidR="007002A1" w:rsidRPr="00765911" w:rsidRDefault="007002A1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765911">
              <w:rPr>
                <w:rFonts w:asciiTheme="minorEastAsia" w:hAnsiTheme="minorEastAsia" w:hint="eastAsia"/>
                <w:sz w:val="22"/>
              </w:rPr>
              <w:t>（開会式中を除く）</w:t>
            </w:r>
          </w:p>
        </w:tc>
      </w:tr>
      <w:tr w:rsidR="0081362E" w:rsidRPr="0066011A" w:rsidTr="004140F2">
        <w:trPr>
          <w:trHeight w:val="697"/>
        </w:trPr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81362E" w:rsidRPr="0066011A" w:rsidRDefault="0081362E" w:rsidP="007002A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011A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2693" w:type="dxa"/>
            <w:vAlign w:val="center"/>
          </w:tcPr>
          <w:p w:rsidR="0081362E" w:rsidRPr="0066011A" w:rsidRDefault="0081362E" w:rsidP="007002A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011A">
              <w:rPr>
                <w:rFonts w:asciiTheme="minorEastAsia" w:hAnsiTheme="minorEastAsia" w:hint="eastAsia"/>
                <w:sz w:val="22"/>
              </w:rPr>
              <w:t>＜公式スタート＞</w:t>
            </w:r>
          </w:p>
          <w:p w:rsidR="0081362E" w:rsidRPr="0066011A" w:rsidRDefault="00966E74" w:rsidP="007002A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：００～８：３０</w:t>
            </w:r>
          </w:p>
        </w:tc>
        <w:tc>
          <w:tcPr>
            <w:tcW w:w="2694" w:type="dxa"/>
            <w:vAlign w:val="center"/>
          </w:tcPr>
          <w:p w:rsidR="0081362E" w:rsidRPr="0066011A" w:rsidRDefault="0081362E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011A">
              <w:rPr>
                <w:rFonts w:asciiTheme="minorEastAsia" w:hAnsiTheme="minorEastAsia" w:hint="eastAsia"/>
                <w:sz w:val="22"/>
              </w:rPr>
              <w:t>飛び込み禁止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62E" w:rsidRPr="0066011A" w:rsidRDefault="0081362E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011A">
              <w:rPr>
                <w:rFonts w:asciiTheme="minorEastAsia" w:hAnsiTheme="minorEastAsia" w:hint="eastAsia"/>
                <w:sz w:val="22"/>
              </w:rPr>
              <w:t>飛び込み禁止</w:t>
            </w:r>
          </w:p>
        </w:tc>
      </w:tr>
    </w:tbl>
    <w:p w:rsidR="007002A1" w:rsidRPr="0066011A" w:rsidRDefault="00853D03" w:rsidP="00853D03">
      <w:pPr>
        <w:pStyle w:val="ad"/>
        <w:widowControl/>
        <w:numPr>
          <w:ilvl w:val="0"/>
          <w:numId w:val="50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>メインプールでのパドル、フィンの使用は禁止します。多目的プール、サブプールでの道具の使用は認めます</w:t>
      </w:r>
      <w:r w:rsidR="00B9621B">
        <w:rPr>
          <w:rFonts w:asciiTheme="minorEastAsia" w:eastAsiaTheme="minorEastAsia" w:hAnsiTheme="minorEastAsia" w:hint="eastAsia"/>
          <w:sz w:val="22"/>
          <w:szCs w:val="22"/>
        </w:rPr>
        <w:t>が、ケガの無いよう細心の注意を払ってください</w:t>
      </w:r>
      <w:r w:rsidR="007002A1" w:rsidRPr="0066011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097420" w:rsidRPr="00B9621B" w:rsidRDefault="00966E74" w:rsidP="00B9621B">
      <w:pPr>
        <w:widowControl/>
        <w:ind w:firstLineChars="50" w:firstLine="118"/>
        <w:jc w:val="left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9621B">
        <w:rPr>
          <w:rFonts w:asciiTheme="minorEastAsia" w:eastAsiaTheme="minorEastAsia" w:hAnsiTheme="minorEastAsia" w:hint="eastAsia"/>
          <w:sz w:val="22"/>
          <w:szCs w:val="22"/>
        </w:rPr>
        <w:t xml:space="preserve">(2)　</w:t>
      </w:r>
      <w:r w:rsidR="007002A1" w:rsidRPr="00B9621B">
        <w:rPr>
          <w:rFonts w:asciiTheme="minorEastAsia" w:eastAsiaTheme="minorEastAsia" w:hAnsiTheme="minorEastAsia" w:hint="eastAsia"/>
          <w:sz w:val="22"/>
          <w:szCs w:val="22"/>
        </w:rPr>
        <w:t>公式スタート</w:t>
      </w:r>
    </w:p>
    <w:p w:rsidR="00097420" w:rsidRPr="0066011A" w:rsidRDefault="009C0E4C" w:rsidP="00966E74">
      <w:pPr>
        <w:widowControl/>
        <w:ind w:firstLineChars="250" w:firstLine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853D03" w:rsidRPr="0066011A">
        <w:rPr>
          <w:rFonts w:asciiTheme="minorEastAsia" w:eastAsiaTheme="minorEastAsia" w:hAnsiTheme="minorEastAsia" w:hint="eastAsia"/>
          <w:sz w:val="22"/>
          <w:szCs w:val="22"/>
        </w:rPr>
        <w:t>全レーン飛込</w:t>
      </w:r>
      <w:r w:rsidR="00966E74">
        <w:rPr>
          <w:rFonts w:asciiTheme="minorEastAsia" w:eastAsiaTheme="minorEastAsia" w:hAnsiTheme="minorEastAsia" w:hint="eastAsia"/>
          <w:sz w:val="22"/>
          <w:szCs w:val="22"/>
        </w:rPr>
        <w:t>プール側からの一方通行とします。途中で止まらない</w:t>
      </w:r>
      <w:r w:rsidR="001D1FDE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966E74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 w:rsidR="00097420" w:rsidRPr="0066011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D72A67" w:rsidRPr="0066011A" w:rsidRDefault="009C0E4C" w:rsidP="00F12DCF">
      <w:pPr>
        <w:widowControl/>
        <w:ind w:firstLineChars="250" w:firstLine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853D03" w:rsidRPr="0066011A">
        <w:rPr>
          <w:rFonts w:asciiTheme="minorEastAsia" w:eastAsiaTheme="minorEastAsia" w:hAnsiTheme="minorEastAsia" w:hint="eastAsia"/>
          <w:sz w:val="22"/>
          <w:szCs w:val="22"/>
        </w:rPr>
        <w:t>全レーンにバックストロークレッジを設置します</w:t>
      </w:r>
      <w:r w:rsidR="00097420" w:rsidRPr="0066011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727986" w:rsidRPr="0066011A" w:rsidRDefault="00EF28D3" w:rsidP="00AD7C8F">
      <w:pPr>
        <w:widowControl/>
        <w:jc w:val="left"/>
        <w:rPr>
          <w:rFonts w:asciiTheme="minorEastAsia" w:eastAsiaTheme="minorEastAsia" w:hAnsiTheme="minorEastAsia"/>
          <w:b/>
          <w:w w:val="150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 xml:space="preserve">３　</w:t>
      </w:r>
      <w:r w:rsidR="00727986" w:rsidRPr="0066011A">
        <w:rPr>
          <w:rFonts w:asciiTheme="minorEastAsia" w:eastAsiaTheme="minorEastAsia" w:hAnsiTheme="minorEastAsia" w:hint="eastAsia"/>
          <w:b/>
          <w:sz w:val="22"/>
          <w:szCs w:val="22"/>
          <w:lang w:eastAsia="zh-TW"/>
        </w:rPr>
        <w:t>競技方法</w:t>
      </w:r>
    </w:p>
    <w:p w:rsidR="00097420" w:rsidRPr="0066011A" w:rsidRDefault="00B9621B" w:rsidP="00AE4A06">
      <w:pPr>
        <w:ind w:firstLineChars="50" w:firstLine="11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1)　競技</w:t>
      </w:r>
      <w:r w:rsidR="00097420" w:rsidRPr="0066011A">
        <w:rPr>
          <w:rFonts w:asciiTheme="minorEastAsia" w:eastAsiaTheme="minorEastAsia" w:hAnsiTheme="minorEastAsia" w:hint="eastAsia"/>
          <w:sz w:val="22"/>
          <w:szCs w:val="22"/>
        </w:rPr>
        <w:t>全般</w:t>
      </w:r>
    </w:p>
    <w:p w:rsidR="00260F04" w:rsidRPr="0066011A" w:rsidRDefault="00097420" w:rsidP="00AE4A06">
      <w:pPr>
        <w:ind w:firstLineChars="200" w:firstLine="474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</w:t>
      </w:r>
      <w:r w:rsidR="00260F04" w:rsidRPr="006601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０１</w:t>
      </w:r>
      <w:r w:rsidR="00116D5A" w:rsidRPr="006601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８</w:t>
      </w:r>
      <w:r w:rsidR="00260F04" w:rsidRPr="006601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EF28D3" w:rsidRPr="006601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度（公財）</w:t>
      </w:r>
      <w:r w:rsidR="00260F04" w:rsidRPr="006601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本</w:t>
      </w:r>
      <w:r w:rsidR="00EF28D3" w:rsidRPr="006601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水泳連盟</w:t>
      </w:r>
      <w:r w:rsidR="00260F04" w:rsidRPr="006601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競泳競技規則</w:t>
      </w:r>
      <w:r w:rsidR="00260F04" w:rsidRPr="0066011A">
        <w:rPr>
          <w:rFonts w:asciiTheme="minorEastAsia" w:eastAsiaTheme="minorEastAsia" w:hAnsiTheme="minorEastAsia" w:hint="eastAsia"/>
          <w:sz w:val="22"/>
          <w:szCs w:val="22"/>
        </w:rPr>
        <w:t>に則り実施します。</w:t>
      </w:r>
    </w:p>
    <w:p w:rsidR="00A0516F" w:rsidRPr="0066011A" w:rsidRDefault="00097420" w:rsidP="00AE4A06">
      <w:pPr>
        <w:ind w:leftChars="222" w:left="740" w:hangingChars="100" w:hanging="237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8F64AB" w:rsidRPr="0066011A">
        <w:rPr>
          <w:rFonts w:asciiTheme="minorEastAsia" w:eastAsiaTheme="minorEastAsia" w:hAnsiTheme="minorEastAsia" w:hint="eastAsia"/>
          <w:sz w:val="22"/>
          <w:szCs w:val="22"/>
        </w:rPr>
        <w:t>競技時間は</w:t>
      </w:r>
      <w:r w:rsidR="00EF28D3" w:rsidRPr="0066011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27986" w:rsidRPr="0066011A">
        <w:rPr>
          <w:rFonts w:asciiTheme="minorEastAsia" w:eastAsiaTheme="minorEastAsia" w:hAnsiTheme="minorEastAsia" w:hint="eastAsia"/>
          <w:sz w:val="22"/>
          <w:szCs w:val="22"/>
        </w:rPr>
        <w:t>競技の進行</w:t>
      </w:r>
      <w:r w:rsidR="008E6BFE" w:rsidRPr="0066011A">
        <w:rPr>
          <w:rFonts w:asciiTheme="minorEastAsia" w:eastAsiaTheme="minorEastAsia" w:hAnsiTheme="minorEastAsia" w:hint="eastAsia"/>
          <w:sz w:val="22"/>
          <w:szCs w:val="22"/>
        </w:rPr>
        <w:t>状況により</w:t>
      </w:r>
      <w:r w:rsidR="00A00B11" w:rsidRPr="0066011A">
        <w:rPr>
          <w:rFonts w:asciiTheme="minorEastAsia" w:eastAsiaTheme="minorEastAsia" w:hAnsiTheme="minorEastAsia" w:hint="eastAsia"/>
          <w:sz w:val="22"/>
          <w:szCs w:val="22"/>
        </w:rPr>
        <w:t>前後します。</w:t>
      </w:r>
      <w:r w:rsidR="00EF28D3" w:rsidRPr="0066011A">
        <w:rPr>
          <w:rFonts w:asciiTheme="minorEastAsia" w:eastAsiaTheme="minorEastAsia" w:hAnsiTheme="minorEastAsia" w:hint="eastAsia"/>
          <w:sz w:val="22"/>
          <w:szCs w:val="22"/>
        </w:rPr>
        <w:t>招集</w:t>
      </w:r>
      <w:r w:rsidR="008F64AB" w:rsidRPr="0066011A">
        <w:rPr>
          <w:rFonts w:asciiTheme="minorEastAsia" w:eastAsiaTheme="minorEastAsia" w:hAnsiTheme="minorEastAsia" w:hint="eastAsia"/>
          <w:sz w:val="22"/>
          <w:szCs w:val="22"/>
        </w:rPr>
        <w:t>に遅れると棄権扱いとなりますので、競技の進行</w:t>
      </w:r>
      <w:r w:rsidR="00B21337" w:rsidRPr="0066011A">
        <w:rPr>
          <w:rFonts w:asciiTheme="minorEastAsia" w:eastAsiaTheme="minorEastAsia" w:hAnsiTheme="minorEastAsia" w:hint="eastAsia"/>
          <w:sz w:val="22"/>
          <w:szCs w:val="22"/>
        </w:rPr>
        <w:t>状況を随時</w:t>
      </w:r>
      <w:r w:rsidR="008F64AB" w:rsidRPr="0066011A">
        <w:rPr>
          <w:rFonts w:asciiTheme="minorEastAsia" w:eastAsiaTheme="minorEastAsia" w:hAnsiTheme="minorEastAsia" w:hint="eastAsia"/>
          <w:sz w:val="22"/>
          <w:szCs w:val="22"/>
        </w:rPr>
        <w:t>確認し</w:t>
      </w:r>
      <w:r w:rsidR="00B21337" w:rsidRPr="0066011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D3845" w:rsidRPr="0066011A">
        <w:rPr>
          <w:rFonts w:asciiTheme="minorEastAsia" w:eastAsiaTheme="minorEastAsia" w:hAnsiTheme="minorEastAsia" w:hint="eastAsia"/>
          <w:sz w:val="22"/>
          <w:szCs w:val="22"/>
        </w:rPr>
        <w:t>遅れることのないよう招集所へ</w:t>
      </w:r>
      <w:r w:rsidR="00DB5EAE">
        <w:rPr>
          <w:rFonts w:asciiTheme="minorEastAsia" w:eastAsiaTheme="minorEastAsia" w:hAnsiTheme="minorEastAsia" w:hint="eastAsia"/>
          <w:sz w:val="22"/>
          <w:szCs w:val="22"/>
        </w:rPr>
        <w:t>集って</w:t>
      </w:r>
      <w:r w:rsidR="00CD3845" w:rsidRPr="0066011A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 w:rsidR="00727986" w:rsidRPr="0066011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9C0E4C" w:rsidRPr="0066011A" w:rsidRDefault="00097420" w:rsidP="00AE4A06">
      <w:pPr>
        <w:ind w:leftChars="222" w:left="740" w:hangingChars="100" w:hanging="237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966E74">
        <w:rPr>
          <w:rFonts w:asciiTheme="minorEastAsia" w:eastAsiaTheme="minorEastAsia" w:hAnsiTheme="minorEastAsia" w:hint="eastAsia"/>
          <w:sz w:val="22"/>
          <w:szCs w:val="22"/>
        </w:rPr>
        <w:t>スタート</w:t>
      </w:r>
      <w:r w:rsidR="009C0E4C" w:rsidRPr="0066011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853D03" w:rsidRPr="0066011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C0E4C" w:rsidRPr="0066011A">
        <w:rPr>
          <w:rFonts w:asciiTheme="minorEastAsia" w:eastAsiaTheme="minorEastAsia" w:hAnsiTheme="minorEastAsia" w:hint="eastAsia"/>
          <w:sz w:val="22"/>
          <w:szCs w:val="22"/>
        </w:rPr>
        <w:t>バックプレート及びバックストロークレッジを使用します。バックプレートの位置、バックストロークレッジの高さ調節は各選手が行ってください。バックストロークレッジを使用しない場合は、折返監察員に申し出てください。</w:t>
      </w:r>
    </w:p>
    <w:p w:rsidR="00853D03" w:rsidRPr="0066011A" w:rsidRDefault="001910EB" w:rsidP="00AE4A06">
      <w:pPr>
        <w:ind w:firstLineChars="200" w:firstLine="474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BA393A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小学生の部</w:t>
      </w:r>
      <w:r w:rsidR="00BA393A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を設ける種目は、</w:t>
      </w:r>
      <w:r w:rsidR="0086265E" w:rsidRPr="0066011A">
        <w:rPr>
          <w:rFonts w:asciiTheme="minorEastAsia" w:eastAsiaTheme="minorEastAsia" w:hAnsiTheme="minorEastAsia" w:hint="eastAsia"/>
          <w:sz w:val="22"/>
          <w:szCs w:val="22"/>
        </w:rPr>
        <w:t>予選・決勝ともに</w:t>
      </w:r>
      <w:r w:rsidR="00BA393A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86265E" w:rsidRPr="0066011A">
        <w:rPr>
          <w:rFonts w:asciiTheme="minorEastAsia" w:eastAsiaTheme="minorEastAsia" w:hAnsiTheme="minorEastAsia" w:hint="eastAsia"/>
          <w:sz w:val="22"/>
          <w:szCs w:val="22"/>
        </w:rPr>
        <w:t>一般の部</w:t>
      </w:r>
      <w:r w:rsidR="00BA393A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86265E" w:rsidRPr="0066011A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C6525B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86265E" w:rsidRPr="0066011A">
        <w:rPr>
          <w:rFonts w:asciiTheme="minorEastAsia" w:eastAsiaTheme="minorEastAsia" w:hAnsiTheme="minorEastAsia" w:hint="eastAsia"/>
          <w:sz w:val="22"/>
          <w:szCs w:val="22"/>
        </w:rPr>
        <w:t>別競技とします。</w:t>
      </w:r>
    </w:p>
    <w:p w:rsidR="0030160E" w:rsidRPr="0066011A" w:rsidRDefault="0030160E" w:rsidP="00AE4A06">
      <w:pPr>
        <w:ind w:firstLineChars="200" w:firstLine="474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645485">
        <w:rPr>
          <w:rFonts w:asciiTheme="minorEastAsia" w:eastAsiaTheme="minorEastAsia" w:hAnsiTheme="minorEastAsia" w:hint="eastAsia"/>
          <w:sz w:val="22"/>
          <w:szCs w:val="22"/>
        </w:rPr>
        <w:t>県外選手はオープン扱いとし、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県内選手のみ決勝進出の権利を有するものとします。</w:t>
      </w:r>
    </w:p>
    <w:p w:rsidR="00580C6F" w:rsidRPr="0066011A" w:rsidRDefault="00B9621B" w:rsidP="00AE4A06">
      <w:pPr>
        <w:ind w:firstLineChars="50" w:firstLine="11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(2)　</w:t>
      </w:r>
      <w:r w:rsidR="00097420" w:rsidRPr="0066011A">
        <w:rPr>
          <w:rFonts w:asciiTheme="minorEastAsia" w:eastAsiaTheme="minorEastAsia" w:hAnsiTheme="minorEastAsia" w:hint="eastAsia"/>
          <w:sz w:val="22"/>
          <w:szCs w:val="22"/>
        </w:rPr>
        <w:t>予選競技</w:t>
      </w:r>
    </w:p>
    <w:p w:rsidR="00B87CEB" w:rsidRDefault="00FA0774" w:rsidP="00AE4A06">
      <w:pPr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 xml:space="preserve">　　・１０レーン</w:t>
      </w:r>
      <w:r w:rsidR="009C0E4C" w:rsidRPr="0066011A">
        <w:rPr>
          <w:rFonts w:asciiTheme="minorEastAsia" w:eastAsiaTheme="minorEastAsia" w:hAnsiTheme="minorEastAsia" w:hint="eastAsia"/>
          <w:sz w:val="22"/>
          <w:szCs w:val="22"/>
        </w:rPr>
        <w:t>で実施し、選手紹介は行いません。</w:t>
      </w:r>
      <w:r w:rsidR="00B87CE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B87CEB" w:rsidRDefault="00B87CEB" w:rsidP="00AE4A0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・予選の組数が１組でも、レースは実施します。　</w:t>
      </w:r>
    </w:p>
    <w:p w:rsidR="00B87CEB" w:rsidRDefault="00B87CEB" w:rsidP="00B87CE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97420" w:rsidRPr="0066011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9C0E4C" w:rsidRPr="0066011A">
        <w:rPr>
          <w:rFonts w:asciiTheme="minorEastAsia" w:eastAsiaTheme="minorEastAsia" w:hAnsiTheme="minorEastAsia" w:hint="eastAsia"/>
          <w:sz w:val="22"/>
          <w:szCs w:val="22"/>
        </w:rPr>
        <w:t>背泳ぎ及びリレー種目を除き</w:t>
      </w:r>
      <w:r w:rsidR="0045115C" w:rsidRPr="0066011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C0E4C" w:rsidRPr="0066011A">
        <w:rPr>
          <w:rFonts w:asciiTheme="minorEastAsia" w:eastAsiaTheme="minorEastAsia" w:hAnsiTheme="minorEastAsia" w:hint="eastAsia"/>
          <w:sz w:val="22"/>
          <w:szCs w:val="22"/>
        </w:rPr>
        <w:t>オーバー・ザ・トップ方式で行います。ゴール後は、競技</w:t>
      </w:r>
    </w:p>
    <w:p w:rsidR="00FA0774" w:rsidRPr="0066011A" w:rsidRDefault="009C0E4C" w:rsidP="00B87CEB">
      <w:pPr>
        <w:ind w:firstLineChars="300" w:firstLine="710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>役員の指示に従い水中で待機し、次の組がスタートしてから退水してください。</w:t>
      </w:r>
    </w:p>
    <w:p w:rsidR="00AE4A06" w:rsidRDefault="009B5498" w:rsidP="00AE4A06">
      <w:pPr>
        <w:ind w:leftChars="200" w:left="691" w:hangingChars="100" w:hanging="237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C6525B">
        <w:rPr>
          <w:rFonts w:asciiTheme="minorEastAsia" w:eastAsiaTheme="minorEastAsia" w:hAnsiTheme="minorEastAsia" w:hint="eastAsia"/>
          <w:sz w:val="22"/>
          <w:szCs w:val="22"/>
        </w:rPr>
        <w:t>予選競技</w:t>
      </w:r>
      <w:r w:rsidR="00853D03" w:rsidRPr="0066011A">
        <w:rPr>
          <w:rFonts w:asciiTheme="minorEastAsia" w:eastAsiaTheme="minorEastAsia" w:hAnsiTheme="minorEastAsia" w:hint="eastAsia"/>
          <w:sz w:val="22"/>
          <w:szCs w:val="22"/>
        </w:rPr>
        <w:t>結果</w:t>
      </w:r>
      <w:r w:rsidR="00C6525B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53D03" w:rsidRPr="0066011A">
        <w:rPr>
          <w:rFonts w:asciiTheme="minorEastAsia" w:eastAsiaTheme="minorEastAsia" w:hAnsiTheme="minorEastAsia" w:hint="eastAsia"/>
          <w:sz w:val="22"/>
          <w:szCs w:val="22"/>
        </w:rPr>
        <w:t>上位８名が決勝進出</w:t>
      </w:r>
      <w:r w:rsidR="000F7DF8">
        <w:rPr>
          <w:rFonts w:asciiTheme="minorEastAsia" w:eastAsiaTheme="minorEastAsia" w:hAnsiTheme="minorEastAsia" w:hint="eastAsia"/>
          <w:sz w:val="22"/>
          <w:szCs w:val="22"/>
        </w:rPr>
        <w:t>、９位、</w:t>
      </w:r>
      <w:r w:rsidR="00853D03" w:rsidRPr="0066011A">
        <w:rPr>
          <w:rFonts w:asciiTheme="minorEastAsia" w:eastAsiaTheme="minorEastAsia" w:hAnsiTheme="minorEastAsia" w:hint="eastAsia"/>
          <w:sz w:val="22"/>
          <w:szCs w:val="22"/>
        </w:rPr>
        <w:t>１０位が補欠となります。</w:t>
      </w:r>
      <w:r w:rsidR="0030160E" w:rsidRPr="0066011A">
        <w:rPr>
          <w:rFonts w:asciiTheme="minorEastAsia" w:eastAsiaTheme="minorEastAsia" w:hAnsiTheme="minorEastAsia" w:hint="eastAsia"/>
          <w:sz w:val="22"/>
          <w:szCs w:val="22"/>
        </w:rPr>
        <w:t>同記録で８名を超えた場合（補欠が同記録や２名を超えた場合を含む。）は、抽選によって決勝進出者等を決定します。レース後</w:t>
      </w:r>
      <w:r w:rsidR="000F7DF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66E74">
        <w:rPr>
          <w:rFonts w:asciiTheme="minorEastAsia" w:eastAsiaTheme="minorEastAsia" w:hAnsiTheme="minorEastAsia" w:hint="eastAsia"/>
          <w:sz w:val="22"/>
          <w:szCs w:val="22"/>
        </w:rPr>
        <w:t>直ちに抽選を行うので、対象選手は大会本部に集合してください</w:t>
      </w:r>
      <w:r w:rsidR="0030160E" w:rsidRPr="0066011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B87CEB" w:rsidRPr="00E6616A" w:rsidRDefault="00B87CEB" w:rsidP="00B87CEB">
      <w:pPr>
        <w:ind w:firstLineChars="50" w:firstLine="11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3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)　</w:t>
      </w:r>
      <w:r w:rsidRPr="00E6616A">
        <w:rPr>
          <w:rFonts w:asciiTheme="minorEastAsia" w:eastAsiaTheme="minorEastAsia" w:hAnsiTheme="minorEastAsia" w:hint="eastAsia"/>
          <w:sz w:val="22"/>
          <w:szCs w:val="22"/>
        </w:rPr>
        <w:t>決勝競技</w:t>
      </w:r>
    </w:p>
    <w:p w:rsidR="00B87CEB" w:rsidRPr="0066011A" w:rsidRDefault="00B87CEB" w:rsidP="00B87CEB">
      <w:pPr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>・音楽入場・選手紹介を行います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B87CEB" w:rsidRPr="0066011A" w:rsidRDefault="00B87CEB" w:rsidP="00B87CEB">
      <w:pPr>
        <w:ind w:leftChars="200" w:left="691" w:hangingChars="100" w:hanging="23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決勝競技を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やむを得ず棄権する場合は、該当予選競技終了</w:t>
      </w:r>
      <w:r w:rsidRPr="000F1543">
        <w:rPr>
          <w:rFonts w:asciiTheme="minorEastAsia" w:eastAsiaTheme="minorEastAsia" w:hAnsiTheme="minorEastAsia" w:hint="eastAsia"/>
          <w:sz w:val="22"/>
          <w:szCs w:val="22"/>
        </w:rPr>
        <w:t>後２０分以内</w:t>
      </w:r>
      <w:r>
        <w:rPr>
          <w:rFonts w:asciiTheme="minorEastAsia" w:eastAsiaTheme="minorEastAsia" w:hAnsiTheme="minorEastAsia" w:hint="eastAsia"/>
          <w:sz w:val="22"/>
          <w:szCs w:val="22"/>
        </w:rPr>
        <w:t>に受付に申告してください。正当な理由なく決勝競技を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棄権</w:t>
      </w:r>
      <w:r>
        <w:rPr>
          <w:rFonts w:asciiTheme="minorEastAsia" w:eastAsiaTheme="minorEastAsia" w:hAnsiTheme="minorEastAsia" w:hint="eastAsia"/>
          <w:sz w:val="22"/>
          <w:szCs w:val="22"/>
        </w:rPr>
        <w:t>した者には、棄権料２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，０００円を</w:t>
      </w:r>
      <w:r>
        <w:rPr>
          <w:rFonts w:asciiTheme="minorEastAsia" w:eastAsiaTheme="minorEastAsia" w:hAnsiTheme="minorEastAsia" w:hint="eastAsia"/>
          <w:sz w:val="22"/>
          <w:szCs w:val="22"/>
        </w:rPr>
        <w:t>請求します。</w:t>
      </w:r>
    </w:p>
    <w:p w:rsidR="00B87CEB" w:rsidRDefault="00B87CEB" w:rsidP="00B87CEB">
      <w:pPr>
        <w:ind w:firstLineChars="200" w:firstLine="47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補欠の権利を放棄する場合は、該当予選競技終了後２０分以内に受付に申告してください。</w:t>
      </w:r>
    </w:p>
    <w:p w:rsidR="00B87CEB" w:rsidRPr="003706C0" w:rsidRDefault="00B87CEB" w:rsidP="00B87CEB">
      <w:pPr>
        <w:ind w:leftChars="200" w:left="691" w:hangingChars="100" w:hanging="237"/>
        <w:rPr>
          <w:rFonts w:asciiTheme="minorEastAsia" w:eastAsiaTheme="minorEastAsia" w:hAnsiTheme="minorEastAsia"/>
          <w:strike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補欠の選手がチャレンジレースに申し込んだ場合は、その時点で権利を放棄したものとみなします。</w:t>
      </w:r>
    </w:p>
    <w:p w:rsidR="00B87CEB" w:rsidRPr="0066011A" w:rsidRDefault="00B87CEB" w:rsidP="00B87CEB">
      <w:pPr>
        <w:ind w:firstLineChars="50" w:firstLine="11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(4)　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タイムレース決勝</w:t>
      </w:r>
      <w:r>
        <w:rPr>
          <w:rFonts w:asciiTheme="minorEastAsia" w:eastAsiaTheme="minorEastAsia" w:hAnsiTheme="minorEastAsia" w:hint="eastAsia"/>
          <w:sz w:val="22"/>
          <w:szCs w:val="22"/>
        </w:rPr>
        <w:t>競技</w:t>
      </w:r>
    </w:p>
    <w:p w:rsidR="00B87CEB" w:rsidRPr="0066011A" w:rsidRDefault="00B87CEB" w:rsidP="00B87CEB">
      <w:pPr>
        <w:ind w:leftChars="200" w:left="691" w:hangingChars="100" w:hanging="237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>・女子800m自由形、男子1500m自由形及びリレー種目は、</w:t>
      </w:r>
      <w:r>
        <w:rPr>
          <w:rFonts w:asciiTheme="minorEastAsia" w:eastAsiaTheme="minorEastAsia" w:hAnsiTheme="minorEastAsia" w:hint="eastAsia"/>
          <w:sz w:val="22"/>
          <w:szCs w:val="22"/>
        </w:rPr>
        <w:t>タイムレース決勝とし、音楽入場・選手紹介を行います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B87CEB" w:rsidRPr="00E6616A" w:rsidRDefault="00B87CEB" w:rsidP="00B87CEB">
      <w:pPr>
        <w:ind w:leftChars="200" w:left="691" w:hangingChars="100" w:hanging="237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>・女子800m自由形、男子1500m自由形は、</w:t>
      </w:r>
      <w:r>
        <w:rPr>
          <w:rFonts w:asciiTheme="minorEastAsia" w:eastAsiaTheme="minorEastAsia" w:hAnsiTheme="minorEastAsia" w:hint="eastAsia"/>
          <w:sz w:val="22"/>
          <w:szCs w:val="22"/>
        </w:rPr>
        <w:t>ラップカウンターを使用し、コールは行わずに振鈴のみとします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80C6F" w:rsidRPr="00A629B6" w:rsidRDefault="00C6525B" w:rsidP="00B87CEB">
      <w:pPr>
        <w:ind w:leftChars="50" w:left="942" w:hangingChars="350" w:hanging="82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B87CEB">
        <w:rPr>
          <w:rFonts w:asciiTheme="minorEastAsia" w:eastAsiaTheme="minorEastAsia" w:hAnsiTheme="minorEastAsia"/>
          <w:sz w:val="22"/>
          <w:szCs w:val="22"/>
        </w:rPr>
        <w:t>5</w:t>
      </w:r>
      <w:r w:rsidRPr="00A629B6">
        <w:rPr>
          <w:rFonts w:asciiTheme="minorEastAsia" w:eastAsiaTheme="minorEastAsia" w:hAnsiTheme="minorEastAsia" w:hint="eastAsia"/>
          <w:sz w:val="22"/>
          <w:szCs w:val="22"/>
        </w:rPr>
        <w:t xml:space="preserve">)　</w:t>
      </w:r>
      <w:r w:rsidR="00097420" w:rsidRPr="00A629B6">
        <w:rPr>
          <w:rFonts w:asciiTheme="minorEastAsia" w:eastAsiaTheme="minorEastAsia" w:hAnsiTheme="minorEastAsia" w:hint="eastAsia"/>
          <w:sz w:val="22"/>
          <w:szCs w:val="22"/>
        </w:rPr>
        <w:t>チャレンジレース</w:t>
      </w:r>
    </w:p>
    <w:p w:rsidR="00AE4A06" w:rsidRPr="00765911" w:rsidRDefault="00AE4A06" w:rsidP="00561D8A">
      <w:pPr>
        <w:ind w:leftChars="222" w:left="740" w:hangingChars="100" w:hanging="237"/>
        <w:rPr>
          <w:rFonts w:asciiTheme="minorEastAsia" w:eastAsiaTheme="minorEastAsia" w:hAnsiTheme="minorEastAsia"/>
          <w:sz w:val="22"/>
          <w:szCs w:val="22"/>
        </w:rPr>
      </w:pPr>
      <w:r w:rsidRPr="00A629B6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3706C0" w:rsidRPr="00765911">
        <w:rPr>
          <w:rFonts w:asciiTheme="minorEastAsia" w:eastAsiaTheme="minorEastAsia" w:hAnsiTheme="minorEastAsia" w:hint="eastAsia"/>
          <w:sz w:val="22"/>
          <w:szCs w:val="22"/>
        </w:rPr>
        <w:t>予選競技を行う種目で</w:t>
      </w:r>
      <w:r w:rsidRPr="00765911">
        <w:rPr>
          <w:rFonts w:asciiTheme="minorEastAsia" w:eastAsiaTheme="minorEastAsia" w:hAnsiTheme="minorEastAsia" w:hint="eastAsia"/>
          <w:sz w:val="22"/>
          <w:szCs w:val="22"/>
        </w:rPr>
        <w:t>決勝進出者以外の選手は、</w:t>
      </w:r>
      <w:r w:rsidR="00A629B6" w:rsidRPr="00765911">
        <w:rPr>
          <w:rFonts w:asciiTheme="minorEastAsia" w:eastAsiaTheme="minorEastAsia" w:hAnsiTheme="minorEastAsia" w:hint="eastAsia"/>
          <w:sz w:val="22"/>
          <w:szCs w:val="22"/>
        </w:rPr>
        <w:t>該当種目の</w:t>
      </w:r>
      <w:r w:rsidRPr="00765911">
        <w:rPr>
          <w:rFonts w:asciiTheme="minorEastAsia" w:eastAsiaTheme="minorEastAsia" w:hAnsiTheme="minorEastAsia" w:hint="eastAsia"/>
          <w:sz w:val="22"/>
          <w:szCs w:val="22"/>
        </w:rPr>
        <w:t>チャレンジレースに参加することができます。（決勝進出者</w:t>
      </w:r>
      <w:r w:rsidR="00A629B6" w:rsidRPr="00765911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3706C0" w:rsidRPr="00765911">
        <w:rPr>
          <w:rFonts w:asciiTheme="minorEastAsia" w:eastAsiaTheme="minorEastAsia" w:hAnsiTheme="minorEastAsia" w:hint="eastAsia"/>
          <w:sz w:val="22"/>
          <w:szCs w:val="22"/>
        </w:rPr>
        <w:t>予選</w:t>
      </w:r>
      <w:r w:rsidR="00A629B6" w:rsidRPr="00765911">
        <w:rPr>
          <w:rFonts w:asciiTheme="minorEastAsia" w:eastAsiaTheme="minorEastAsia" w:hAnsiTheme="minorEastAsia" w:hint="eastAsia"/>
          <w:sz w:val="22"/>
          <w:szCs w:val="22"/>
        </w:rPr>
        <w:t>失格者等</w:t>
      </w:r>
      <w:r w:rsidRPr="00765911">
        <w:rPr>
          <w:rFonts w:asciiTheme="minorEastAsia" w:eastAsiaTheme="minorEastAsia" w:hAnsiTheme="minorEastAsia" w:hint="eastAsia"/>
          <w:sz w:val="22"/>
          <w:szCs w:val="22"/>
        </w:rPr>
        <w:t>は、同種目のチャレンジレースに参加できません。）</w:t>
      </w:r>
      <w:r w:rsidR="00B87CE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3706C0" w:rsidRPr="00765911" w:rsidRDefault="003706C0" w:rsidP="003706C0">
      <w:pPr>
        <w:ind w:leftChars="222" w:left="740" w:hangingChars="100" w:hanging="237"/>
        <w:rPr>
          <w:rFonts w:asciiTheme="minorEastAsia" w:eastAsiaTheme="minorEastAsia" w:hAnsiTheme="minorEastAsia"/>
          <w:sz w:val="22"/>
          <w:szCs w:val="22"/>
        </w:rPr>
      </w:pPr>
      <w:r w:rsidRPr="00765911">
        <w:rPr>
          <w:rFonts w:asciiTheme="minorEastAsia" w:eastAsiaTheme="minorEastAsia" w:hAnsiTheme="minorEastAsia" w:hint="eastAsia"/>
          <w:sz w:val="22"/>
          <w:szCs w:val="22"/>
        </w:rPr>
        <w:t>・タイム決勝種目もチャレンジレースを行います。（タイム決勝失格者・チームは、同種目のチャレンジレースに参加できません。）</w:t>
      </w:r>
      <w:r w:rsidR="00B87CE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3706C0" w:rsidRPr="00765911" w:rsidRDefault="003706C0" w:rsidP="00561D8A">
      <w:pPr>
        <w:ind w:leftChars="200" w:left="691" w:hangingChars="100" w:hanging="237"/>
        <w:rPr>
          <w:rFonts w:asciiTheme="minorEastAsia" w:eastAsiaTheme="minorEastAsia" w:hAnsiTheme="minorEastAsia"/>
          <w:sz w:val="22"/>
          <w:szCs w:val="22"/>
        </w:rPr>
      </w:pPr>
      <w:r w:rsidRPr="00765911">
        <w:rPr>
          <w:rFonts w:asciiTheme="minorEastAsia" w:eastAsiaTheme="minorEastAsia" w:hAnsiTheme="minorEastAsia" w:hint="eastAsia"/>
          <w:sz w:val="22"/>
          <w:szCs w:val="22"/>
        </w:rPr>
        <w:t>・県外選手もチャレンジレースに参加することができます。</w:t>
      </w:r>
      <w:r w:rsidR="00B87CE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DE57B3" w:rsidRPr="000F1543" w:rsidRDefault="00966E74" w:rsidP="00561D8A">
      <w:pPr>
        <w:ind w:leftChars="200" w:left="691" w:hangingChars="100" w:hanging="237"/>
        <w:rPr>
          <w:rFonts w:asciiTheme="minorEastAsia" w:eastAsiaTheme="minorEastAsia" w:hAnsiTheme="minorEastAsia"/>
          <w:sz w:val="22"/>
          <w:szCs w:val="22"/>
        </w:rPr>
      </w:pPr>
      <w:r w:rsidRPr="00765911">
        <w:rPr>
          <w:rFonts w:asciiTheme="minorEastAsia" w:eastAsiaTheme="minorEastAsia" w:hAnsiTheme="minorEastAsia" w:hint="eastAsia"/>
          <w:sz w:val="22"/>
          <w:szCs w:val="22"/>
        </w:rPr>
        <w:t>・昼休憩時間に、競技順どおりに実施します</w:t>
      </w:r>
      <w:r w:rsidR="00DE57B3" w:rsidRPr="00765911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3706C0" w:rsidRPr="00765911">
        <w:rPr>
          <w:rFonts w:asciiTheme="minorEastAsia" w:eastAsiaTheme="minorEastAsia" w:hAnsiTheme="minorEastAsia" w:hint="eastAsia"/>
          <w:sz w:val="22"/>
          <w:szCs w:val="22"/>
        </w:rPr>
        <w:t>予選競技終了２０分後</w:t>
      </w:r>
      <w:r w:rsidR="00523623" w:rsidRPr="00765911">
        <w:rPr>
          <w:rFonts w:asciiTheme="minorEastAsia" w:eastAsiaTheme="minorEastAsia" w:hAnsiTheme="minorEastAsia" w:hint="eastAsia"/>
          <w:sz w:val="22"/>
          <w:szCs w:val="22"/>
        </w:rPr>
        <w:t>から</w:t>
      </w:r>
      <w:r w:rsidR="00DB5EAE">
        <w:rPr>
          <w:rFonts w:asciiTheme="minorEastAsia" w:eastAsiaTheme="minorEastAsia" w:hAnsiTheme="minorEastAsia" w:hint="eastAsia"/>
          <w:sz w:val="22"/>
          <w:szCs w:val="22"/>
        </w:rPr>
        <w:t>レース</w:t>
      </w:r>
      <w:r w:rsidR="003706C0" w:rsidRPr="00765911">
        <w:rPr>
          <w:rFonts w:asciiTheme="minorEastAsia" w:eastAsiaTheme="minorEastAsia" w:hAnsiTheme="minorEastAsia" w:hint="eastAsia"/>
          <w:sz w:val="22"/>
          <w:szCs w:val="22"/>
        </w:rPr>
        <w:t>を予定していますが、競技進行により前後しますので、随時確認してください。</w:t>
      </w:r>
      <w:r w:rsidR="00AE4A06" w:rsidRPr="000F1543">
        <w:rPr>
          <w:rFonts w:asciiTheme="minorEastAsia" w:eastAsiaTheme="minorEastAsia" w:hAnsiTheme="minorEastAsia" w:hint="eastAsia"/>
          <w:sz w:val="22"/>
          <w:szCs w:val="22"/>
        </w:rPr>
        <w:t>ただし、女子800m自由形及び男子1500m自由形は、２日目チャレンジレースの最初に行います。</w:t>
      </w:r>
    </w:p>
    <w:p w:rsidR="00BB3874" w:rsidRPr="002D7F05" w:rsidRDefault="002331C8" w:rsidP="00561D8A">
      <w:pPr>
        <w:ind w:leftChars="200" w:left="691" w:hangingChars="100" w:hanging="23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申込み</w:t>
      </w:r>
      <w:r w:rsidR="00DE57B3" w:rsidRPr="002D7F05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2D7F05" w:rsidRPr="00E9152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該当</w:t>
      </w:r>
      <w:r w:rsidR="00C6525B" w:rsidRPr="00E9152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予選</w:t>
      </w:r>
      <w:r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及びタイムレース決勝</w:t>
      </w:r>
      <w:r w:rsidR="00966E74" w:rsidRPr="00E9152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競技終了後１</w:t>
      </w:r>
      <w:r w:rsidR="00B167AD" w:rsidRPr="00E9152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０分以内</w:t>
      </w:r>
      <w:r w:rsidR="00B167AD" w:rsidRPr="002D7F05">
        <w:rPr>
          <w:rFonts w:asciiTheme="minorEastAsia" w:eastAsiaTheme="minorEastAsia" w:hAnsiTheme="minorEastAsia" w:hint="eastAsia"/>
          <w:sz w:val="22"/>
          <w:szCs w:val="22"/>
        </w:rPr>
        <w:t>に、必要事項を記入した申込書にエントリー料１，５００円（リレー種目は３，０００</w:t>
      </w:r>
      <w:r w:rsidR="0045115C" w:rsidRPr="002D7F05">
        <w:rPr>
          <w:rFonts w:asciiTheme="minorEastAsia" w:eastAsiaTheme="minorEastAsia" w:hAnsiTheme="minorEastAsia" w:hint="eastAsia"/>
          <w:sz w:val="22"/>
          <w:szCs w:val="22"/>
        </w:rPr>
        <w:t>円）を添えて、</w:t>
      </w:r>
      <w:r w:rsidR="00966E74" w:rsidRPr="00E9152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受付に提出</w:t>
      </w:r>
      <w:r w:rsidR="00966E74" w:rsidRPr="002D7F05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45115C" w:rsidRPr="002D7F0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45115C" w:rsidRPr="002D7F05" w:rsidRDefault="00B76876" w:rsidP="00561D8A">
      <w:pPr>
        <w:ind w:firstLineChars="200" w:firstLine="474"/>
        <w:rPr>
          <w:rFonts w:asciiTheme="minorEastAsia" w:eastAsiaTheme="minorEastAsia" w:hAnsiTheme="minorEastAsia"/>
          <w:sz w:val="22"/>
          <w:szCs w:val="22"/>
        </w:rPr>
      </w:pPr>
      <w:r w:rsidRPr="002D7F05">
        <w:rPr>
          <w:rFonts w:asciiTheme="minorEastAsia" w:eastAsiaTheme="minorEastAsia" w:hAnsiTheme="minorEastAsia" w:hint="eastAsia"/>
          <w:sz w:val="22"/>
          <w:szCs w:val="22"/>
        </w:rPr>
        <w:t>・班組後のスタートリスト</w:t>
      </w:r>
      <w:r w:rsidR="0045115C" w:rsidRPr="002D7F05">
        <w:rPr>
          <w:rFonts w:asciiTheme="minorEastAsia" w:eastAsiaTheme="minorEastAsia" w:hAnsiTheme="minorEastAsia" w:hint="eastAsia"/>
          <w:sz w:val="22"/>
          <w:szCs w:val="22"/>
        </w:rPr>
        <w:t>は、速報掲示板に掲出</w:t>
      </w:r>
      <w:r w:rsidR="002331C8">
        <w:rPr>
          <w:rFonts w:asciiTheme="minorEastAsia" w:eastAsiaTheme="minorEastAsia" w:hAnsiTheme="minorEastAsia" w:hint="eastAsia"/>
          <w:sz w:val="22"/>
          <w:szCs w:val="22"/>
        </w:rPr>
        <w:t>します。</w:t>
      </w:r>
      <w:r w:rsidR="0045115C" w:rsidRPr="002D7F05">
        <w:rPr>
          <w:rFonts w:asciiTheme="minorEastAsia" w:eastAsiaTheme="minorEastAsia" w:hAnsiTheme="minorEastAsia" w:hint="eastAsia"/>
          <w:sz w:val="22"/>
          <w:szCs w:val="22"/>
        </w:rPr>
        <w:t>配布は行いません。</w:t>
      </w:r>
    </w:p>
    <w:p w:rsidR="00B87CEB" w:rsidRDefault="00B87CEB" w:rsidP="00422DE2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422DE2" w:rsidRPr="0066011A" w:rsidRDefault="00390AE7" w:rsidP="00422DE2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>４</w:t>
      </w:r>
      <w:r w:rsidR="00422DE2" w:rsidRPr="0066011A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表彰</w:t>
      </w:r>
    </w:p>
    <w:p w:rsidR="00422DE2" w:rsidRDefault="000F7DF8" w:rsidP="000F7DF8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(1)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45485">
        <w:rPr>
          <w:rFonts w:asciiTheme="minorEastAsia" w:eastAsiaTheme="minorEastAsia" w:hAnsiTheme="minorEastAsia" w:hint="eastAsia"/>
          <w:sz w:val="22"/>
          <w:szCs w:val="22"/>
        </w:rPr>
        <w:t>各種目の優勝者に２０１８年度石川県短水路選手権保持者として、優勝</w:t>
      </w:r>
      <w:r w:rsidR="00422DE2" w:rsidRPr="0066011A">
        <w:rPr>
          <w:rFonts w:asciiTheme="minorEastAsia" w:eastAsiaTheme="minorEastAsia" w:hAnsiTheme="minorEastAsia" w:hint="eastAsia"/>
          <w:sz w:val="22"/>
          <w:szCs w:val="22"/>
        </w:rPr>
        <w:t>メダル</w:t>
      </w:r>
      <w:r>
        <w:rPr>
          <w:rFonts w:asciiTheme="minorEastAsia" w:eastAsiaTheme="minorEastAsia" w:hAnsiTheme="minorEastAsia" w:hint="eastAsia"/>
          <w:sz w:val="22"/>
          <w:szCs w:val="22"/>
        </w:rPr>
        <w:t>及び賞状を授</w:t>
      </w:r>
      <w:r w:rsidR="002D7F05">
        <w:rPr>
          <w:rFonts w:asciiTheme="minorEastAsia" w:eastAsiaTheme="minorEastAsia" w:hAnsiTheme="minorEastAsia" w:hint="eastAsia"/>
          <w:sz w:val="22"/>
          <w:szCs w:val="22"/>
        </w:rPr>
        <w:t>与します</w:t>
      </w:r>
      <w:r w:rsidR="00422DE2" w:rsidRPr="0066011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645485" w:rsidRDefault="000F7DF8" w:rsidP="000F7DF8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2)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２位から</w:t>
      </w:r>
      <w:r w:rsidR="00422DE2" w:rsidRPr="0066011A">
        <w:rPr>
          <w:rFonts w:asciiTheme="minorEastAsia" w:eastAsiaTheme="minorEastAsia" w:hAnsiTheme="minorEastAsia" w:hint="eastAsia"/>
          <w:sz w:val="22"/>
          <w:szCs w:val="22"/>
        </w:rPr>
        <w:t>８位まで</w:t>
      </w:r>
      <w:r>
        <w:rPr>
          <w:rFonts w:asciiTheme="minorEastAsia" w:eastAsiaTheme="minorEastAsia" w:hAnsiTheme="minorEastAsia" w:hint="eastAsia"/>
          <w:sz w:val="22"/>
          <w:szCs w:val="22"/>
        </w:rPr>
        <w:t>の選手</w:t>
      </w:r>
      <w:r w:rsidR="002D7F05">
        <w:rPr>
          <w:rFonts w:asciiTheme="minorEastAsia" w:eastAsiaTheme="minorEastAsia" w:hAnsiTheme="minorEastAsia" w:hint="eastAsia"/>
          <w:sz w:val="22"/>
          <w:szCs w:val="22"/>
        </w:rPr>
        <w:t>に賞状を授与します</w:t>
      </w:r>
      <w:r w:rsidR="00422DE2" w:rsidRPr="0066011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2D7F05" w:rsidRDefault="002D7F05" w:rsidP="000F7DF8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3)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表彰式は各種目終了後、３位までの選手を対象に行います。</w:t>
      </w:r>
    </w:p>
    <w:p w:rsidR="00422DE2" w:rsidRPr="0066011A" w:rsidRDefault="002D7F05" w:rsidP="000F7DF8">
      <w:pPr>
        <w:widowControl/>
        <w:ind w:firstLineChars="50" w:firstLine="118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(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="00422DE2" w:rsidRPr="0066011A">
        <w:rPr>
          <w:rFonts w:asciiTheme="minorEastAsia" w:eastAsiaTheme="minorEastAsia" w:hAnsiTheme="minorEastAsia" w:hint="eastAsia"/>
          <w:sz w:val="22"/>
          <w:szCs w:val="22"/>
        </w:rPr>
        <w:t>)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表彰式への小旗、タオル等の持込みは、禁止します</w:t>
      </w:r>
      <w:r w:rsidR="00422DE2" w:rsidRPr="0066011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645485" w:rsidRPr="0066011A" w:rsidRDefault="000F7DF8" w:rsidP="000F7DF8">
      <w:pPr>
        <w:widowControl/>
        <w:ind w:firstLineChars="50" w:firstLine="11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(</w:t>
      </w:r>
      <w:r w:rsidR="002D7F05">
        <w:rPr>
          <w:rFonts w:asciiTheme="minorEastAsia" w:eastAsiaTheme="minorEastAsia" w:hAnsiTheme="minorEastAsia" w:hint="eastAsia"/>
          <w:sz w:val="22"/>
          <w:szCs w:val="22"/>
        </w:rPr>
        <w:t>5</w:t>
      </w:r>
      <w:r>
        <w:rPr>
          <w:rFonts w:asciiTheme="minorEastAsia" w:eastAsiaTheme="minorEastAsia" w:hAnsiTheme="minorEastAsia"/>
          <w:sz w:val="22"/>
          <w:szCs w:val="22"/>
        </w:rPr>
        <w:t>)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45485" w:rsidRPr="0066011A">
        <w:rPr>
          <w:rFonts w:asciiTheme="minorEastAsia" w:eastAsiaTheme="minorEastAsia" w:hAnsiTheme="minorEastAsia" w:hint="eastAsia"/>
          <w:sz w:val="22"/>
          <w:szCs w:val="22"/>
        </w:rPr>
        <w:t>賞状の引渡しは、</w:t>
      </w:r>
      <w:r w:rsidR="002D7F05">
        <w:rPr>
          <w:rFonts w:asciiTheme="minorEastAsia" w:eastAsiaTheme="minorEastAsia" w:hAnsiTheme="minorEastAsia" w:hint="eastAsia"/>
          <w:sz w:val="22"/>
          <w:szCs w:val="22"/>
        </w:rPr>
        <w:t>受付で行います</w:t>
      </w:r>
      <w:r w:rsidR="00645485" w:rsidRPr="0066011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8E2DD0" w:rsidRPr="0066011A" w:rsidRDefault="008E2DD0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B041EA" w:rsidRPr="0066011A" w:rsidRDefault="00B10546" w:rsidP="00B041EA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 xml:space="preserve">５　</w:t>
      </w:r>
      <w:r w:rsidR="002D7F05">
        <w:rPr>
          <w:rFonts w:asciiTheme="minorEastAsia" w:eastAsiaTheme="minorEastAsia" w:hAnsiTheme="minorEastAsia" w:hint="eastAsia"/>
          <w:b/>
          <w:sz w:val="22"/>
          <w:szCs w:val="22"/>
        </w:rPr>
        <w:t>受付</w:t>
      </w:r>
      <w:r w:rsidR="00E6616A">
        <w:rPr>
          <w:rFonts w:asciiTheme="minorEastAsia" w:eastAsiaTheme="minorEastAsia" w:hAnsiTheme="minorEastAsia" w:hint="eastAsia"/>
          <w:b/>
          <w:sz w:val="22"/>
          <w:szCs w:val="22"/>
        </w:rPr>
        <w:t>での</w:t>
      </w:r>
      <w:r w:rsidR="00BC55FE" w:rsidRPr="0066011A">
        <w:rPr>
          <w:rFonts w:asciiTheme="minorEastAsia" w:eastAsiaTheme="minorEastAsia" w:hAnsiTheme="minorEastAsia" w:hint="eastAsia"/>
          <w:b/>
          <w:sz w:val="22"/>
          <w:szCs w:val="22"/>
        </w:rPr>
        <w:t>各種手続き等</w:t>
      </w:r>
    </w:p>
    <w:p w:rsidR="00B10546" w:rsidRPr="0066011A" w:rsidRDefault="00B10546" w:rsidP="005D16E0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 xml:space="preserve">(1)　</w:t>
      </w:r>
      <w:r w:rsidR="00B76876">
        <w:rPr>
          <w:rFonts w:asciiTheme="minorEastAsia" w:eastAsiaTheme="minorEastAsia" w:hAnsiTheme="minorEastAsia" w:hint="eastAsia"/>
          <w:sz w:val="22"/>
          <w:szCs w:val="22"/>
        </w:rPr>
        <w:t>リレーに出場するチームは、８：３０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までにリレーオーダー用紙</w:t>
      </w:r>
      <w:r w:rsidR="005D16E0">
        <w:rPr>
          <w:rFonts w:asciiTheme="minorEastAsia" w:eastAsiaTheme="minorEastAsia" w:hAnsiTheme="minorEastAsia" w:hint="eastAsia"/>
          <w:sz w:val="22"/>
          <w:szCs w:val="22"/>
        </w:rPr>
        <w:t>（申込チームに</w:t>
      </w:r>
      <w:r w:rsidR="00DB5EAE">
        <w:rPr>
          <w:rFonts w:asciiTheme="minorEastAsia" w:eastAsiaTheme="minorEastAsia" w:hAnsiTheme="minorEastAsia" w:hint="eastAsia"/>
          <w:sz w:val="22"/>
          <w:szCs w:val="22"/>
        </w:rPr>
        <w:t>事前</w:t>
      </w:r>
      <w:r w:rsidR="005D16E0">
        <w:rPr>
          <w:rFonts w:asciiTheme="minorEastAsia" w:eastAsiaTheme="minorEastAsia" w:hAnsiTheme="minorEastAsia" w:hint="eastAsia"/>
          <w:sz w:val="22"/>
          <w:szCs w:val="22"/>
        </w:rPr>
        <w:t>配布）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を提出してください。</w:t>
      </w:r>
    </w:p>
    <w:p w:rsidR="00B10546" w:rsidRPr="0066011A" w:rsidRDefault="00E6616A" w:rsidP="005D16E0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(2)　</w:t>
      </w:r>
      <w:r w:rsidR="005D16E0">
        <w:rPr>
          <w:rFonts w:asciiTheme="minorEastAsia" w:eastAsiaTheme="minorEastAsia" w:hAnsiTheme="minorEastAsia" w:hint="eastAsia"/>
          <w:sz w:val="22"/>
          <w:szCs w:val="22"/>
        </w:rPr>
        <w:t>棄権する場合は、</w:t>
      </w:r>
      <w:r w:rsidR="00B10546" w:rsidRPr="0066011A">
        <w:rPr>
          <w:rFonts w:asciiTheme="minorEastAsia" w:eastAsiaTheme="minorEastAsia" w:hAnsiTheme="minorEastAsia" w:hint="eastAsia"/>
          <w:sz w:val="22"/>
          <w:szCs w:val="22"/>
        </w:rPr>
        <w:t>できるだけ早く</w:t>
      </w:r>
      <w:r w:rsidR="00CA1E67">
        <w:rPr>
          <w:rFonts w:asciiTheme="minorEastAsia" w:eastAsiaTheme="minorEastAsia" w:hAnsiTheme="minorEastAsia" w:hint="eastAsia"/>
          <w:sz w:val="22"/>
          <w:szCs w:val="22"/>
        </w:rPr>
        <w:t>申し出て</w:t>
      </w:r>
      <w:r w:rsidR="00B10546" w:rsidRPr="0066011A">
        <w:rPr>
          <w:rFonts w:asciiTheme="minorEastAsia" w:eastAsiaTheme="minorEastAsia" w:hAnsiTheme="minorEastAsia" w:hint="eastAsia"/>
          <w:sz w:val="22"/>
          <w:szCs w:val="22"/>
        </w:rPr>
        <w:t>ください。決勝種目を棄権する場合は、棄権届</w:t>
      </w:r>
      <w:r w:rsidR="005D16E0">
        <w:rPr>
          <w:rFonts w:asciiTheme="minorEastAsia" w:eastAsiaTheme="minorEastAsia" w:hAnsiTheme="minorEastAsia" w:hint="eastAsia"/>
          <w:sz w:val="22"/>
          <w:szCs w:val="22"/>
        </w:rPr>
        <w:t>（受付に配置）</w:t>
      </w:r>
      <w:r w:rsidR="00B10546" w:rsidRPr="0066011A">
        <w:rPr>
          <w:rFonts w:asciiTheme="minorEastAsia" w:eastAsiaTheme="minorEastAsia" w:hAnsiTheme="minorEastAsia" w:hint="eastAsia"/>
          <w:sz w:val="22"/>
          <w:szCs w:val="22"/>
        </w:rPr>
        <w:t>が必要です。</w:t>
      </w:r>
    </w:p>
    <w:p w:rsidR="00E6616A" w:rsidRPr="0066011A" w:rsidRDefault="00E6616A" w:rsidP="005D16E0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(3)　</w:t>
      </w:r>
      <w:r w:rsidR="00B10546" w:rsidRPr="0066011A">
        <w:rPr>
          <w:rFonts w:asciiTheme="minorEastAsia" w:eastAsiaTheme="minorEastAsia" w:hAnsiTheme="minorEastAsia" w:hint="eastAsia"/>
          <w:sz w:val="22"/>
          <w:szCs w:val="22"/>
        </w:rPr>
        <w:t>チャレンジレース</w:t>
      </w:r>
      <w:r w:rsidR="005D16E0">
        <w:rPr>
          <w:rFonts w:asciiTheme="minorEastAsia" w:eastAsiaTheme="minorEastAsia" w:hAnsiTheme="minorEastAsia" w:hint="eastAsia"/>
          <w:sz w:val="22"/>
          <w:szCs w:val="22"/>
        </w:rPr>
        <w:t>を希望する場合は、申込書</w:t>
      </w:r>
      <w:r w:rsidR="00CA1E67">
        <w:rPr>
          <w:rFonts w:asciiTheme="minorEastAsia" w:eastAsiaTheme="minorEastAsia" w:hAnsiTheme="minorEastAsia" w:hint="eastAsia"/>
          <w:sz w:val="22"/>
          <w:szCs w:val="22"/>
        </w:rPr>
        <w:t>（受付に配置）</w:t>
      </w:r>
      <w:r w:rsidR="002331C8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 w:hint="eastAsia"/>
          <w:sz w:val="22"/>
          <w:szCs w:val="22"/>
        </w:rPr>
        <w:t>記載し、エントリー料を添えて申し込んでください。</w:t>
      </w:r>
    </w:p>
    <w:p w:rsidR="00B10546" w:rsidRPr="0066011A" w:rsidRDefault="00E6616A" w:rsidP="005D16E0">
      <w:pPr>
        <w:widowControl/>
        <w:ind w:firstLineChars="50" w:firstLine="11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(4)　</w:t>
      </w:r>
      <w:r w:rsidR="00303883" w:rsidRPr="0066011A">
        <w:rPr>
          <w:rFonts w:asciiTheme="minorEastAsia" w:eastAsiaTheme="minorEastAsia" w:hAnsiTheme="minorEastAsia" w:hint="eastAsia"/>
          <w:sz w:val="22"/>
          <w:szCs w:val="22"/>
        </w:rPr>
        <w:t>プログラムの訂正がある場合は、申し出てください。</w:t>
      </w:r>
    </w:p>
    <w:p w:rsidR="00303883" w:rsidRDefault="00E6616A" w:rsidP="005D16E0">
      <w:pPr>
        <w:widowControl/>
        <w:ind w:firstLineChars="50" w:firstLine="11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(5)　</w:t>
      </w:r>
      <w:r w:rsidR="00303883" w:rsidRPr="0066011A">
        <w:rPr>
          <w:rFonts w:asciiTheme="minorEastAsia" w:eastAsiaTheme="minorEastAsia" w:hAnsiTheme="minorEastAsia" w:hint="eastAsia"/>
          <w:sz w:val="22"/>
          <w:szCs w:val="22"/>
        </w:rPr>
        <w:t>失格等の問合せがある場合は、申し出てください。</w:t>
      </w:r>
    </w:p>
    <w:p w:rsidR="00B041EA" w:rsidRPr="000F1543" w:rsidRDefault="00E80F07" w:rsidP="000F1543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0F1543">
        <w:rPr>
          <w:rFonts w:asciiTheme="minorEastAsia" w:eastAsiaTheme="minorEastAsia" w:hAnsiTheme="minorEastAsia"/>
          <w:sz w:val="22"/>
          <w:szCs w:val="22"/>
        </w:rPr>
        <w:t>(</w:t>
      </w:r>
      <w:r w:rsidR="005D16E0" w:rsidRPr="000F1543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0F1543">
        <w:rPr>
          <w:rFonts w:asciiTheme="minorEastAsia" w:eastAsiaTheme="minorEastAsia" w:hAnsiTheme="minorEastAsia"/>
          <w:sz w:val="22"/>
          <w:szCs w:val="22"/>
        </w:rPr>
        <w:t>)</w:t>
      </w:r>
      <w:r w:rsidRPr="000F154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041EA" w:rsidRPr="000F1543">
        <w:rPr>
          <w:rFonts w:asciiTheme="minorEastAsia" w:eastAsiaTheme="minorEastAsia" w:hAnsiTheme="minorEastAsia" w:hint="eastAsia"/>
          <w:sz w:val="22"/>
          <w:szCs w:val="22"/>
        </w:rPr>
        <w:t>異議申し立てがある場合、</w:t>
      </w:r>
      <w:r w:rsidR="005D16E0" w:rsidRPr="000F1543">
        <w:rPr>
          <w:rFonts w:asciiTheme="minorEastAsia" w:eastAsiaTheme="minorEastAsia" w:hAnsiTheme="minorEastAsia" w:hint="eastAsia"/>
          <w:sz w:val="22"/>
          <w:szCs w:val="22"/>
        </w:rPr>
        <w:t>発生後</w:t>
      </w:r>
      <w:r w:rsidR="00B041EA" w:rsidRPr="000F1543">
        <w:rPr>
          <w:rFonts w:asciiTheme="minorEastAsia" w:eastAsiaTheme="minorEastAsia" w:hAnsiTheme="minorEastAsia" w:hint="eastAsia"/>
          <w:sz w:val="22"/>
          <w:szCs w:val="22"/>
        </w:rPr>
        <w:t>３０分以内に、</w:t>
      </w:r>
      <w:r w:rsidR="000F1543" w:rsidRPr="000F1543">
        <w:rPr>
          <w:rFonts w:asciiTheme="minorEastAsia" w:eastAsiaTheme="minorEastAsia" w:hAnsiTheme="minorEastAsia" w:hint="eastAsia"/>
          <w:sz w:val="22"/>
          <w:szCs w:val="22"/>
        </w:rPr>
        <w:t>チーム代表者が抗議書（受付に配置）を記入し、抗議料１０</w:t>
      </w:r>
      <w:r w:rsidR="00B041EA" w:rsidRPr="000F1543">
        <w:rPr>
          <w:rFonts w:asciiTheme="minorEastAsia" w:eastAsiaTheme="minorEastAsia" w:hAnsiTheme="minorEastAsia" w:hint="eastAsia"/>
          <w:sz w:val="22"/>
          <w:szCs w:val="22"/>
        </w:rPr>
        <w:t>,０００円を添えて提出してください。抗議書の内容を</w:t>
      </w:r>
      <w:r w:rsidR="00AE3CA8">
        <w:rPr>
          <w:rFonts w:asciiTheme="minorEastAsia" w:eastAsiaTheme="minorEastAsia" w:hAnsiTheme="minorEastAsia" w:hint="eastAsia"/>
          <w:sz w:val="22"/>
          <w:szCs w:val="22"/>
        </w:rPr>
        <w:t>上訴審判</w:t>
      </w:r>
      <w:bookmarkStart w:id="0" w:name="_GoBack"/>
      <w:bookmarkEnd w:id="0"/>
      <w:r w:rsidR="00B041EA" w:rsidRPr="000F1543">
        <w:rPr>
          <w:rFonts w:asciiTheme="minorEastAsia" w:eastAsiaTheme="minorEastAsia" w:hAnsiTheme="minorEastAsia" w:hint="eastAsia"/>
          <w:sz w:val="22"/>
          <w:szCs w:val="22"/>
        </w:rPr>
        <w:t>で裁定し、抗議内容が承認された場合は抗議料を返金しますが、抗議内容が却下された場合、抗議料は返金しません。</w:t>
      </w:r>
      <w:r w:rsidR="00D23EE3" w:rsidRPr="000F1543">
        <w:rPr>
          <w:rFonts w:asciiTheme="minorEastAsia" w:eastAsiaTheme="minorEastAsia" w:hAnsiTheme="minorEastAsia" w:hint="eastAsia"/>
          <w:sz w:val="22"/>
          <w:szCs w:val="22"/>
        </w:rPr>
        <w:t>なお、撮影された映像</w:t>
      </w:r>
      <w:r w:rsidR="000F1543" w:rsidRPr="000F1543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D23EE3" w:rsidRPr="000F1543">
        <w:rPr>
          <w:rFonts w:asciiTheme="minorEastAsia" w:eastAsiaTheme="minorEastAsia" w:hAnsiTheme="minorEastAsia" w:hint="eastAsia"/>
          <w:sz w:val="22"/>
          <w:szCs w:val="22"/>
        </w:rPr>
        <w:t>を裁定に使用することはでき</w:t>
      </w:r>
      <w:r w:rsidR="00E96559" w:rsidRPr="000F1543">
        <w:rPr>
          <w:rFonts w:asciiTheme="minorEastAsia" w:eastAsiaTheme="minorEastAsia" w:hAnsiTheme="minorEastAsia" w:hint="eastAsia"/>
          <w:sz w:val="22"/>
          <w:szCs w:val="22"/>
        </w:rPr>
        <w:t>かねますので</w:t>
      </w:r>
      <w:r w:rsidR="00C111DF" w:rsidRPr="000F154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96559" w:rsidRPr="000F1543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="00DB5EAE">
        <w:rPr>
          <w:rFonts w:asciiTheme="minorEastAsia" w:eastAsiaTheme="minorEastAsia" w:hAnsiTheme="minorEastAsia" w:hint="eastAsia"/>
          <w:sz w:val="22"/>
          <w:szCs w:val="22"/>
        </w:rPr>
        <w:t>了承</w:t>
      </w:r>
      <w:r w:rsidR="000F1543" w:rsidRPr="000F1543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 w:rsidR="00E96559" w:rsidRPr="000F154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D16E0" w:rsidRPr="000F1543" w:rsidRDefault="005D16E0" w:rsidP="005D16E0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0F1543">
        <w:rPr>
          <w:rFonts w:asciiTheme="minorEastAsia" w:eastAsiaTheme="minorEastAsia" w:hAnsiTheme="minorEastAsia" w:hint="eastAsia"/>
          <w:sz w:val="22"/>
          <w:szCs w:val="22"/>
        </w:rPr>
        <w:t>(7)　館内で撮影する場合は、撮影許可証が必要です。チーム代表者を通して購入してください。１枚１００円で、初日と２日目は共通です。</w:t>
      </w:r>
    </w:p>
    <w:p w:rsidR="005D16E0" w:rsidRDefault="005D16E0" w:rsidP="005D16E0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0F1543">
        <w:rPr>
          <w:rFonts w:asciiTheme="minorEastAsia" w:eastAsiaTheme="minorEastAsia" w:hAnsiTheme="minorEastAsia" w:hint="eastAsia"/>
          <w:sz w:val="22"/>
          <w:szCs w:val="22"/>
        </w:rPr>
        <w:t>(8)　プログラムは、１部５００円で販売します。ただし、各チームには選手１５人当たり１冊の割合で無償配布しま</w:t>
      </w:r>
      <w:r>
        <w:rPr>
          <w:rFonts w:asciiTheme="minorEastAsia" w:eastAsiaTheme="minorEastAsia" w:hAnsiTheme="minorEastAsia" w:hint="eastAsia"/>
          <w:sz w:val="22"/>
          <w:szCs w:val="22"/>
        </w:rPr>
        <w:t>す。</w:t>
      </w:r>
    </w:p>
    <w:p w:rsidR="005D16E0" w:rsidRPr="0066011A" w:rsidRDefault="005D16E0" w:rsidP="005D16E0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(9)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決勝スタートリストは、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昼休憩中に</w:t>
      </w:r>
      <w:r>
        <w:rPr>
          <w:rFonts w:asciiTheme="minorEastAsia" w:eastAsiaTheme="minorEastAsia" w:hAnsiTheme="minorEastAsia" w:hint="eastAsia"/>
          <w:sz w:val="22"/>
          <w:szCs w:val="22"/>
        </w:rPr>
        <w:t>１部１００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円で販売します。</w:t>
      </w:r>
    </w:p>
    <w:p w:rsidR="00B041EA" w:rsidRPr="005D16E0" w:rsidRDefault="00B041EA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D67EC4" w:rsidRPr="0066011A" w:rsidRDefault="00E80F07" w:rsidP="00B041EA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６</w:t>
      </w:r>
      <w:r w:rsidR="00BA393A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4E0D63" w:rsidRPr="0066011A">
        <w:rPr>
          <w:rFonts w:asciiTheme="minorEastAsia" w:eastAsiaTheme="minorEastAsia" w:hAnsiTheme="minorEastAsia" w:hint="eastAsia"/>
          <w:b/>
          <w:sz w:val="22"/>
          <w:szCs w:val="22"/>
        </w:rPr>
        <w:t>施設</w:t>
      </w:r>
      <w:r w:rsidR="007C53A7" w:rsidRPr="0066011A">
        <w:rPr>
          <w:rFonts w:asciiTheme="minorEastAsia" w:eastAsiaTheme="minorEastAsia" w:hAnsiTheme="minorEastAsia" w:hint="eastAsia"/>
          <w:b/>
          <w:sz w:val="22"/>
          <w:szCs w:val="22"/>
        </w:rPr>
        <w:t>利用</w:t>
      </w:r>
      <w:r w:rsidR="004E0D63" w:rsidRPr="0066011A">
        <w:rPr>
          <w:rFonts w:asciiTheme="minorEastAsia" w:eastAsiaTheme="minorEastAsia" w:hAnsiTheme="minorEastAsia" w:hint="eastAsia"/>
          <w:b/>
          <w:sz w:val="22"/>
          <w:szCs w:val="22"/>
        </w:rPr>
        <w:t>上の注意</w:t>
      </w:r>
      <w:r w:rsidRPr="00E80F07">
        <w:rPr>
          <w:rFonts w:asciiTheme="minorEastAsia" w:eastAsiaTheme="minorEastAsia" w:hAnsiTheme="minorEastAsia" w:hint="eastAsia"/>
          <w:sz w:val="22"/>
          <w:szCs w:val="22"/>
        </w:rPr>
        <w:t>（会場図、駐車場地図をご確認ください）</w:t>
      </w:r>
    </w:p>
    <w:p w:rsidR="00BA393A" w:rsidRPr="0066011A" w:rsidRDefault="00C6525B" w:rsidP="00C6525B">
      <w:pPr>
        <w:ind w:firstLineChars="50" w:firstLine="11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(1)　</w:t>
      </w:r>
      <w:r w:rsidR="00BA393A" w:rsidRPr="0066011A">
        <w:rPr>
          <w:rFonts w:asciiTheme="minorEastAsia" w:eastAsiaTheme="minorEastAsia" w:hAnsiTheme="minorEastAsia" w:hint="eastAsia"/>
          <w:sz w:val="22"/>
          <w:szCs w:val="22"/>
        </w:rPr>
        <w:t>全般</w:t>
      </w:r>
    </w:p>
    <w:p w:rsidR="00BA393A" w:rsidRPr="00BA393A" w:rsidRDefault="00BA393A" w:rsidP="00C6525B">
      <w:pPr>
        <w:ind w:left="710" w:hangingChars="300" w:hanging="710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C6525B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E80F07">
        <w:rPr>
          <w:rFonts w:asciiTheme="minorEastAsia" w:eastAsiaTheme="minorEastAsia" w:hAnsiTheme="minorEastAsia" w:hint="eastAsia"/>
          <w:sz w:val="22"/>
          <w:szCs w:val="22"/>
        </w:rPr>
        <w:t>・東駐車場</w:t>
      </w:r>
      <w:r w:rsidRPr="00BA393A">
        <w:rPr>
          <w:rFonts w:asciiTheme="minorEastAsia" w:eastAsiaTheme="minorEastAsia" w:hAnsiTheme="minorEastAsia" w:hint="eastAsia"/>
          <w:sz w:val="22"/>
          <w:szCs w:val="22"/>
        </w:rPr>
        <w:t>は、午前６時に開門します。満車の場合は、その他の駐車場に駐車してください。近隣施設や路上への駐車はやめてください。</w:t>
      </w:r>
      <w:r w:rsidR="00E80F07">
        <w:rPr>
          <w:rFonts w:asciiTheme="minorEastAsia" w:eastAsiaTheme="minorEastAsia" w:hAnsiTheme="minorEastAsia" w:hint="eastAsia"/>
          <w:sz w:val="22"/>
          <w:szCs w:val="22"/>
        </w:rPr>
        <w:t>駐車場では係員の指示に従ってください。</w:t>
      </w:r>
    </w:p>
    <w:p w:rsidR="00BA393A" w:rsidRPr="00BA393A" w:rsidRDefault="00BA393A" w:rsidP="00C6525B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BA393A">
        <w:rPr>
          <w:rFonts w:asciiTheme="minorEastAsia" w:eastAsiaTheme="minorEastAsia" w:hAnsiTheme="minorEastAsia" w:hint="eastAsia"/>
          <w:sz w:val="22"/>
          <w:szCs w:val="22"/>
        </w:rPr>
        <w:t>・館内及び公園内は、条例により禁煙となっております。選手への影響も考慮し、ご理解とご協力をお願いします。</w:t>
      </w:r>
    </w:p>
    <w:p w:rsidR="00BA393A" w:rsidRPr="00BA393A" w:rsidRDefault="00BA393A" w:rsidP="00C6525B">
      <w:pPr>
        <w:ind w:firstLineChars="200" w:firstLine="474"/>
        <w:rPr>
          <w:rFonts w:asciiTheme="minorEastAsia" w:eastAsiaTheme="minorEastAsia" w:hAnsiTheme="minorEastAsia"/>
          <w:sz w:val="22"/>
          <w:szCs w:val="22"/>
        </w:rPr>
      </w:pPr>
      <w:r w:rsidRPr="00BA393A">
        <w:rPr>
          <w:rFonts w:asciiTheme="minorEastAsia" w:eastAsiaTheme="minorEastAsia" w:hAnsiTheme="minorEastAsia" w:hint="eastAsia"/>
          <w:sz w:val="22"/>
          <w:szCs w:val="22"/>
        </w:rPr>
        <w:t>・館内の通路は、水に濡れると滑りやすくなります。十分注意してください。</w:t>
      </w:r>
    </w:p>
    <w:p w:rsidR="00BA393A" w:rsidRPr="00BA393A" w:rsidRDefault="00BA393A" w:rsidP="00C6525B">
      <w:pPr>
        <w:widowControl/>
        <w:ind w:leftChars="200" w:left="454"/>
        <w:jc w:val="left"/>
        <w:rPr>
          <w:rFonts w:asciiTheme="minorEastAsia" w:eastAsiaTheme="minorEastAsia" w:hAnsiTheme="minorEastAsia"/>
          <w:sz w:val="22"/>
          <w:szCs w:val="22"/>
        </w:rPr>
      </w:pPr>
      <w:r w:rsidRPr="00BA393A">
        <w:rPr>
          <w:rFonts w:asciiTheme="minorEastAsia" w:eastAsiaTheme="minorEastAsia" w:hAnsiTheme="minorEastAsia" w:hint="eastAsia"/>
          <w:sz w:val="22"/>
          <w:szCs w:val="22"/>
        </w:rPr>
        <w:t>・会場内の電源はすべて使用禁止です。</w:t>
      </w:r>
    </w:p>
    <w:p w:rsidR="00BA393A" w:rsidRPr="00BA393A" w:rsidRDefault="00BA393A" w:rsidP="00C6525B">
      <w:pPr>
        <w:widowControl/>
        <w:ind w:leftChars="200" w:left="454"/>
        <w:jc w:val="left"/>
        <w:rPr>
          <w:rFonts w:asciiTheme="minorEastAsia" w:eastAsiaTheme="minorEastAsia" w:hAnsiTheme="minorEastAsia"/>
          <w:sz w:val="22"/>
          <w:szCs w:val="22"/>
        </w:rPr>
      </w:pPr>
      <w:r w:rsidRPr="00BA393A">
        <w:rPr>
          <w:rFonts w:asciiTheme="minorEastAsia" w:eastAsiaTheme="minorEastAsia" w:hAnsiTheme="minorEastAsia" w:hint="eastAsia"/>
          <w:sz w:val="22"/>
          <w:szCs w:val="22"/>
        </w:rPr>
        <w:t>・観覧席とウッドデッキ２階の間は、通行禁止です。</w:t>
      </w:r>
    </w:p>
    <w:p w:rsidR="00BA393A" w:rsidRPr="00BA393A" w:rsidRDefault="00BA393A" w:rsidP="00C6525B">
      <w:pPr>
        <w:ind w:firstLineChars="200" w:firstLine="474"/>
        <w:rPr>
          <w:rFonts w:asciiTheme="minorEastAsia" w:eastAsiaTheme="minorEastAsia" w:hAnsiTheme="minorEastAsia"/>
          <w:sz w:val="22"/>
          <w:szCs w:val="22"/>
        </w:rPr>
      </w:pPr>
      <w:r w:rsidRPr="00BA393A">
        <w:rPr>
          <w:rFonts w:asciiTheme="minorEastAsia" w:eastAsiaTheme="minorEastAsia" w:hAnsiTheme="minorEastAsia" w:hint="eastAsia"/>
          <w:sz w:val="22"/>
          <w:szCs w:val="22"/>
        </w:rPr>
        <w:t>・マナーを守り館内をきれいに利用しましょう。ごみ等は、各自でお持ち帰りください。</w:t>
      </w:r>
    </w:p>
    <w:p w:rsidR="000915C0" w:rsidRPr="00BA393A" w:rsidRDefault="00C6525B" w:rsidP="00C6525B">
      <w:pPr>
        <w:widowControl/>
        <w:ind w:firstLineChars="50" w:firstLine="11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(2)　</w:t>
      </w:r>
      <w:r w:rsidR="000915C0" w:rsidRPr="00BA393A">
        <w:rPr>
          <w:rFonts w:asciiTheme="minorEastAsia" w:eastAsiaTheme="minorEastAsia" w:hAnsiTheme="minorEastAsia" w:hint="eastAsia"/>
          <w:sz w:val="22"/>
          <w:szCs w:val="22"/>
        </w:rPr>
        <w:t>選手</w:t>
      </w:r>
      <w:r w:rsidR="00422DE2" w:rsidRPr="00BA393A">
        <w:rPr>
          <w:rFonts w:asciiTheme="minorEastAsia" w:eastAsiaTheme="minorEastAsia" w:hAnsiTheme="minorEastAsia" w:hint="eastAsia"/>
          <w:sz w:val="22"/>
          <w:szCs w:val="22"/>
        </w:rPr>
        <w:t>、コーチ</w:t>
      </w:r>
      <w:r w:rsidR="0066011A" w:rsidRPr="00BA393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AA6131" w:rsidRPr="00BA393A">
        <w:rPr>
          <w:rFonts w:asciiTheme="minorEastAsia" w:eastAsiaTheme="minorEastAsia" w:hAnsiTheme="minorEastAsia" w:hint="eastAsia"/>
          <w:sz w:val="22"/>
          <w:szCs w:val="22"/>
        </w:rPr>
        <w:t>皆様へ</w:t>
      </w:r>
    </w:p>
    <w:p w:rsidR="00422DE2" w:rsidRPr="00BA393A" w:rsidRDefault="00422DE2" w:rsidP="00C6525B">
      <w:pPr>
        <w:widowControl/>
        <w:ind w:firstLineChars="200" w:firstLine="474"/>
        <w:jc w:val="left"/>
        <w:rPr>
          <w:rFonts w:asciiTheme="minorEastAsia" w:eastAsiaTheme="minorEastAsia" w:hAnsiTheme="minorEastAsia"/>
          <w:sz w:val="22"/>
          <w:szCs w:val="22"/>
        </w:rPr>
      </w:pPr>
      <w:r w:rsidRPr="00BA393A">
        <w:rPr>
          <w:rFonts w:asciiTheme="minorEastAsia" w:eastAsiaTheme="minorEastAsia" w:hAnsiTheme="minorEastAsia" w:hint="eastAsia"/>
          <w:sz w:val="22"/>
          <w:szCs w:val="22"/>
        </w:rPr>
        <w:t>・入退場は、１階</w:t>
      </w:r>
      <w:r w:rsidR="00E62ED3" w:rsidRPr="00BA393A">
        <w:rPr>
          <w:rFonts w:asciiTheme="minorEastAsia" w:eastAsiaTheme="minorEastAsia" w:hAnsiTheme="minorEastAsia" w:hint="eastAsia"/>
          <w:sz w:val="22"/>
          <w:szCs w:val="22"/>
        </w:rPr>
        <w:t>正面からとします。</w:t>
      </w:r>
    </w:p>
    <w:p w:rsidR="00390AE7" w:rsidRPr="0066011A" w:rsidRDefault="00390AE7" w:rsidP="00C6525B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0915C0" w:rsidRPr="0066011A">
        <w:rPr>
          <w:rFonts w:asciiTheme="minorEastAsia" w:eastAsiaTheme="minorEastAsia" w:hAnsiTheme="minorEastAsia" w:hint="eastAsia"/>
          <w:sz w:val="22"/>
          <w:szCs w:val="22"/>
        </w:rPr>
        <w:t>更衣室は</w:t>
      </w:r>
      <w:r w:rsidR="00523623" w:rsidRPr="00765911">
        <w:rPr>
          <w:rFonts w:asciiTheme="minorEastAsia" w:eastAsiaTheme="minorEastAsia" w:hAnsiTheme="minorEastAsia" w:hint="eastAsia"/>
          <w:sz w:val="22"/>
          <w:szCs w:val="22"/>
        </w:rPr>
        <w:t>男女とも</w:t>
      </w:r>
      <w:r w:rsidR="000915C0" w:rsidRPr="00765911">
        <w:rPr>
          <w:rFonts w:asciiTheme="minorEastAsia" w:eastAsiaTheme="minorEastAsia" w:hAnsiTheme="minorEastAsia" w:hint="eastAsia"/>
          <w:sz w:val="22"/>
          <w:szCs w:val="22"/>
        </w:rPr>
        <w:t>２か所</w:t>
      </w:r>
      <w:r w:rsidRPr="00765911">
        <w:rPr>
          <w:rFonts w:asciiTheme="minorEastAsia" w:eastAsiaTheme="minorEastAsia" w:hAnsiTheme="minorEastAsia" w:hint="eastAsia"/>
          <w:sz w:val="22"/>
          <w:szCs w:val="22"/>
        </w:rPr>
        <w:t>あります。</w:t>
      </w:r>
      <w:r w:rsidR="00E80F07" w:rsidRPr="00765911">
        <w:rPr>
          <w:rFonts w:asciiTheme="minorEastAsia" w:eastAsiaTheme="minorEastAsia" w:hAnsiTheme="minorEastAsia" w:hint="eastAsia"/>
          <w:sz w:val="22"/>
          <w:szCs w:val="22"/>
        </w:rPr>
        <w:t>県内チームと県外チームで場所が違うので、事前に確認</w:t>
      </w:r>
      <w:r w:rsidR="00523623" w:rsidRPr="00765911">
        <w:rPr>
          <w:rFonts w:asciiTheme="minorEastAsia" w:eastAsiaTheme="minorEastAsia" w:hAnsiTheme="minorEastAsia" w:hint="eastAsia"/>
          <w:sz w:val="22"/>
          <w:szCs w:val="22"/>
        </w:rPr>
        <w:t>するととともに、当日は係員の指示に従って</w:t>
      </w:r>
      <w:r w:rsidR="00E80F07" w:rsidRPr="00765911">
        <w:rPr>
          <w:rFonts w:asciiTheme="minorEastAsia" w:eastAsiaTheme="minorEastAsia" w:hAnsiTheme="minorEastAsia" w:hint="eastAsia"/>
          <w:sz w:val="22"/>
          <w:szCs w:val="22"/>
        </w:rPr>
        <w:t>く</w:t>
      </w:r>
      <w:r w:rsidR="00E80F07">
        <w:rPr>
          <w:rFonts w:asciiTheme="minorEastAsia" w:eastAsiaTheme="minorEastAsia" w:hAnsiTheme="minorEastAsia" w:hint="eastAsia"/>
          <w:sz w:val="22"/>
          <w:szCs w:val="22"/>
        </w:rPr>
        <w:t>ださい。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ロッカー</w:t>
      </w:r>
      <w:r w:rsidR="00E80F07">
        <w:rPr>
          <w:rFonts w:asciiTheme="minorEastAsia" w:eastAsiaTheme="minorEastAsia" w:hAnsiTheme="minorEastAsia" w:hint="eastAsia"/>
          <w:sz w:val="22"/>
          <w:szCs w:val="22"/>
        </w:rPr>
        <w:t>は使用禁止です。</w:t>
      </w:r>
    </w:p>
    <w:p w:rsidR="000915C0" w:rsidRPr="0066011A" w:rsidRDefault="00390AE7" w:rsidP="00C6525B">
      <w:pPr>
        <w:widowControl/>
        <w:ind w:firstLineChars="200" w:firstLine="474"/>
        <w:jc w:val="left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E80F07">
        <w:rPr>
          <w:rFonts w:asciiTheme="minorEastAsia" w:eastAsiaTheme="minorEastAsia" w:hAnsiTheme="minorEastAsia" w:hint="eastAsia"/>
          <w:sz w:val="22"/>
          <w:szCs w:val="22"/>
        </w:rPr>
        <w:t>更衣室からアリーナ内</w:t>
      </w:r>
      <w:r w:rsidR="000915C0" w:rsidRPr="0066011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915C0" w:rsidRPr="00B7687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土足禁止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:rsidR="000915C0" w:rsidRPr="0066011A" w:rsidRDefault="00390AE7" w:rsidP="00C6525B">
      <w:pPr>
        <w:widowControl/>
        <w:ind w:firstLineChars="200" w:firstLine="474"/>
        <w:jc w:val="left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2331C8">
        <w:rPr>
          <w:rFonts w:asciiTheme="minorEastAsia" w:eastAsiaTheme="minorEastAsia" w:hAnsiTheme="minorEastAsia" w:hint="eastAsia"/>
          <w:sz w:val="22"/>
          <w:szCs w:val="22"/>
        </w:rPr>
        <w:t>飛込</w:t>
      </w:r>
      <w:r w:rsidR="000915C0" w:rsidRPr="0066011A">
        <w:rPr>
          <w:rFonts w:asciiTheme="minorEastAsia" w:eastAsiaTheme="minorEastAsia" w:hAnsiTheme="minorEastAsia" w:hint="eastAsia"/>
          <w:sz w:val="22"/>
          <w:szCs w:val="22"/>
        </w:rPr>
        <w:t>プールは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、終日</w:t>
      </w:r>
      <w:r w:rsidR="000915C0" w:rsidRPr="0066011A">
        <w:rPr>
          <w:rFonts w:asciiTheme="minorEastAsia" w:eastAsiaTheme="minorEastAsia" w:hAnsiTheme="minorEastAsia" w:hint="eastAsia"/>
          <w:sz w:val="22"/>
          <w:szCs w:val="22"/>
        </w:rPr>
        <w:t>使用禁止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:rsidR="000915C0" w:rsidRPr="0066011A" w:rsidRDefault="00390AE7" w:rsidP="00C6525B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>・選手控え場所として、</w:t>
      </w:r>
      <w:r w:rsidR="000915C0" w:rsidRPr="0066011A">
        <w:rPr>
          <w:rFonts w:asciiTheme="minorEastAsia" w:eastAsiaTheme="minorEastAsia" w:hAnsiTheme="minorEastAsia" w:hint="eastAsia"/>
          <w:sz w:val="22"/>
          <w:szCs w:val="22"/>
        </w:rPr>
        <w:t>ウッドデッキ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及びその２階</w:t>
      </w:r>
      <w:r w:rsidR="000915C0" w:rsidRPr="0066011A">
        <w:rPr>
          <w:rFonts w:asciiTheme="minorEastAsia" w:eastAsiaTheme="minorEastAsia" w:hAnsiTheme="minorEastAsia" w:hint="eastAsia"/>
          <w:sz w:val="22"/>
          <w:szCs w:val="22"/>
        </w:rPr>
        <w:t>をチームごとに割り振り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します。</w:t>
      </w:r>
      <w:r w:rsidR="002331C8">
        <w:rPr>
          <w:rFonts w:asciiTheme="minorEastAsia" w:eastAsiaTheme="minorEastAsia" w:hAnsiTheme="minorEastAsia" w:hint="eastAsia"/>
          <w:sz w:val="22"/>
          <w:szCs w:val="22"/>
        </w:rPr>
        <w:t>事前に石川県水泳協会</w:t>
      </w:r>
      <w:r w:rsidR="00AA6131">
        <w:rPr>
          <w:rFonts w:asciiTheme="minorEastAsia" w:eastAsiaTheme="minorEastAsia" w:hAnsiTheme="minorEastAsia" w:hint="eastAsia"/>
          <w:sz w:val="22"/>
          <w:szCs w:val="22"/>
        </w:rPr>
        <w:t>ホームページで確認してください。</w:t>
      </w:r>
    </w:p>
    <w:p w:rsidR="000915C0" w:rsidRPr="0066011A" w:rsidRDefault="00E62ED3" w:rsidP="00C6525B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>・初日</w:t>
      </w:r>
      <w:r w:rsidR="00C6525B">
        <w:rPr>
          <w:rFonts w:asciiTheme="minorEastAsia" w:eastAsiaTheme="minorEastAsia" w:hAnsiTheme="minorEastAsia" w:hint="eastAsia"/>
          <w:sz w:val="22"/>
          <w:szCs w:val="22"/>
        </w:rPr>
        <w:t>競技終了後</w:t>
      </w:r>
      <w:r w:rsidR="00390AE7" w:rsidRPr="0066011A">
        <w:rPr>
          <w:rFonts w:asciiTheme="minorEastAsia" w:eastAsiaTheme="minorEastAsia" w:hAnsiTheme="minorEastAsia" w:hint="eastAsia"/>
          <w:sz w:val="22"/>
          <w:szCs w:val="22"/>
        </w:rPr>
        <w:t>、控え場所に荷物を置</w:t>
      </w:r>
      <w:r w:rsidR="00AA6131">
        <w:rPr>
          <w:rFonts w:asciiTheme="minorEastAsia" w:eastAsiaTheme="minorEastAsia" w:hAnsiTheme="minorEastAsia" w:hint="eastAsia"/>
          <w:sz w:val="22"/>
          <w:szCs w:val="22"/>
        </w:rPr>
        <w:t>いてお</w:t>
      </w:r>
      <w:r w:rsidR="00390AE7" w:rsidRPr="0066011A">
        <w:rPr>
          <w:rFonts w:asciiTheme="minorEastAsia" w:eastAsiaTheme="minorEastAsia" w:hAnsiTheme="minorEastAsia" w:hint="eastAsia"/>
          <w:sz w:val="22"/>
          <w:szCs w:val="22"/>
        </w:rPr>
        <w:t>くことは可能ですが、盗難等の責任は負いかねますのでご了承ください</w:t>
      </w:r>
      <w:r w:rsidR="00811CCA" w:rsidRPr="0066011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0915C0" w:rsidRPr="0066011A" w:rsidRDefault="00C6525B" w:rsidP="00C6525B">
      <w:pPr>
        <w:widowControl/>
        <w:ind w:firstLineChars="50" w:firstLine="11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(3)　</w:t>
      </w:r>
      <w:r w:rsidR="00422DE2" w:rsidRPr="0066011A">
        <w:rPr>
          <w:rFonts w:asciiTheme="minorEastAsia" w:eastAsiaTheme="minorEastAsia" w:hAnsiTheme="minorEastAsia" w:hint="eastAsia"/>
          <w:sz w:val="22"/>
          <w:szCs w:val="22"/>
        </w:rPr>
        <w:t>観覧の皆様</w:t>
      </w:r>
      <w:r w:rsidR="0066011A">
        <w:rPr>
          <w:rFonts w:asciiTheme="minorEastAsia" w:eastAsiaTheme="minorEastAsia" w:hAnsiTheme="minorEastAsia" w:hint="eastAsia"/>
          <w:sz w:val="22"/>
          <w:szCs w:val="22"/>
        </w:rPr>
        <w:t>へ</w:t>
      </w:r>
    </w:p>
    <w:p w:rsidR="002331C8" w:rsidRDefault="00F9247C" w:rsidP="002331C8">
      <w:pPr>
        <w:widowControl/>
        <w:ind w:firstLineChars="200" w:firstLine="474"/>
        <w:jc w:val="left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0915C0" w:rsidRPr="0066011A">
        <w:rPr>
          <w:rFonts w:asciiTheme="minorEastAsia" w:eastAsiaTheme="minorEastAsia" w:hAnsiTheme="minorEastAsia" w:hint="eastAsia"/>
          <w:sz w:val="22"/>
          <w:szCs w:val="22"/>
        </w:rPr>
        <w:t>２階中央出入口のみ開放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F9247C" w:rsidRPr="0066011A" w:rsidRDefault="002331C8" w:rsidP="002331C8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観覧席は譲り合って利用してください。</w:t>
      </w:r>
      <w:r w:rsidR="00F9247C" w:rsidRPr="0066011A">
        <w:rPr>
          <w:rFonts w:asciiTheme="minorEastAsia" w:eastAsiaTheme="minorEastAsia" w:hAnsiTheme="minorEastAsia" w:hint="eastAsia"/>
          <w:sz w:val="22"/>
          <w:szCs w:val="22"/>
        </w:rPr>
        <w:t>荷物等による</w:t>
      </w:r>
      <w:r>
        <w:rPr>
          <w:rFonts w:asciiTheme="minorEastAsia" w:eastAsiaTheme="minorEastAsia" w:hAnsiTheme="minorEastAsia" w:hint="eastAsia"/>
          <w:sz w:val="22"/>
          <w:szCs w:val="22"/>
        </w:rPr>
        <w:t>イスの確保</w:t>
      </w:r>
      <w:r w:rsidR="00F9247C" w:rsidRPr="0066011A">
        <w:rPr>
          <w:rFonts w:asciiTheme="minorEastAsia" w:eastAsiaTheme="minorEastAsia" w:hAnsiTheme="minorEastAsia" w:hint="eastAsia"/>
          <w:sz w:val="22"/>
          <w:szCs w:val="22"/>
        </w:rPr>
        <w:t>は、禁止します。会場内では、競技役員の指示に従ってください。</w:t>
      </w:r>
    </w:p>
    <w:p w:rsidR="00F9247C" w:rsidRPr="0066011A" w:rsidRDefault="00F9247C" w:rsidP="00C6525B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BA393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観覧席通路での立ち見及び立ち上がっての撮影は禁止</w:t>
      </w:r>
      <w:r w:rsidRPr="00307D4E">
        <w:rPr>
          <w:rFonts w:asciiTheme="minorEastAsia" w:eastAsiaTheme="minorEastAsia" w:hAnsiTheme="minorEastAsia" w:hint="eastAsia"/>
          <w:sz w:val="22"/>
          <w:szCs w:val="22"/>
        </w:rPr>
        <w:t>します。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席に余裕はあ</w:t>
      </w:r>
      <w:r w:rsidR="00F12DCF">
        <w:rPr>
          <w:rFonts w:asciiTheme="minorEastAsia" w:eastAsiaTheme="minorEastAsia" w:hAnsiTheme="minorEastAsia" w:hint="eastAsia"/>
          <w:sz w:val="22"/>
          <w:szCs w:val="22"/>
        </w:rPr>
        <w:t>りますので、座っての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観覧・撮影をお願いします。</w:t>
      </w:r>
    </w:p>
    <w:p w:rsidR="00F9247C" w:rsidRPr="0066011A" w:rsidRDefault="00F9247C" w:rsidP="00C6525B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lastRenderedPageBreak/>
        <w:t>・車椅子観覧スペースは進入禁止</w:t>
      </w:r>
      <w:r w:rsidR="00B76876">
        <w:rPr>
          <w:rFonts w:asciiTheme="minorEastAsia" w:eastAsiaTheme="minorEastAsia" w:hAnsiTheme="minorEastAsia" w:hint="eastAsia"/>
          <w:sz w:val="22"/>
          <w:szCs w:val="22"/>
        </w:rPr>
        <w:t>とします。車椅子で観覧される方は、競技役員</w:t>
      </w:r>
      <w:r w:rsidR="00F12DCF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B76876">
        <w:rPr>
          <w:rFonts w:asciiTheme="minorEastAsia" w:eastAsiaTheme="minorEastAsia" w:hAnsiTheme="minorEastAsia" w:hint="eastAsia"/>
          <w:sz w:val="22"/>
          <w:szCs w:val="22"/>
        </w:rPr>
        <w:t>声掛け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:rsidR="00E62ED3" w:rsidRPr="0066011A" w:rsidRDefault="00E62ED3" w:rsidP="00C6525B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307D4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撮影する場合は、撮影許可証が必要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です</w:t>
      </w:r>
      <w:r w:rsidR="002331C8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F12DCF">
        <w:rPr>
          <w:rFonts w:asciiTheme="minorEastAsia" w:eastAsiaTheme="minorEastAsia" w:hAnsiTheme="minorEastAsia" w:hint="eastAsia"/>
          <w:sz w:val="22"/>
          <w:szCs w:val="22"/>
        </w:rPr>
        <w:t>許可証を</w:t>
      </w:r>
      <w:r w:rsidR="00B76876">
        <w:rPr>
          <w:rFonts w:asciiTheme="minorEastAsia" w:eastAsiaTheme="minorEastAsia" w:hAnsiTheme="minorEastAsia" w:hint="eastAsia"/>
          <w:sz w:val="22"/>
          <w:szCs w:val="22"/>
        </w:rPr>
        <w:t>見える位置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に貼り付けて撮影してください</w:t>
      </w:r>
      <w:r w:rsidR="002331C8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不審と思われる撮影者、許可証が見えない撮影者は競技</w:t>
      </w:r>
      <w:r w:rsidR="002331C8">
        <w:rPr>
          <w:rFonts w:asciiTheme="minorEastAsia" w:eastAsiaTheme="minorEastAsia" w:hAnsiTheme="minorEastAsia" w:hint="eastAsia"/>
          <w:sz w:val="22"/>
          <w:szCs w:val="22"/>
        </w:rPr>
        <w:t>役員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が声掛けさせていただきます。</w:t>
      </w:r>
    </w:p>
    <w:p w:rsidR="00E62ED3" w:rsidRDefault="00BA393A" w:rsidP="00C6525B">
      <w:pPr>
        <w:widowControl/>
        <w:ind w:leftChars="200" w:left="454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危険</w:t>
      </w:r>
      <w:r w:rsidR="00E62ED3" w:rsidRPr="0066011A">
        <w:rPr>
          <w:rFonts w:asciiTheme="minorEastAsia" w:eastAsiaTheme="minorEastAsia" w:hAnsiTheme="minorEastAsia" w:hint="eastAsia"/>
          <w:sz w:val="22"/>
          <w:szCs w:val="22"/>
        </w:rPr>
        <w:t>防止のため、観覧席最前列のガラスにはもたれ掛らないようお願いします。</w:t>
      </w:r>
    </w:p>
    <w:p w:rsidR="000915C0" w:rsidRPr="0066011A" w:rsidRDefault="00E62ED3" w:rsidP="00C6525B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>・初日</w:t>
      </w:r>
      <w:r w:rsidR="00C6525B">
        <w:rPr>
          <w:rFonts w:asciiTheme="minorEastAsia" w:eastAsiaTheme="minorEastAsia" w:hAnsiTheme="minorEastAsia" w:hint="eastAsia"/>
          <w:sz w:val="22"/>
          <w:szCs w:val="22"/>
        </w:rPr>
        <w:t>競技</w:t>
      </w:r>
      <w:r w:rsidR="00F9247C" w:rsidRPr="0066011A">
        <w:rPr>
          <w:rFonts w:asciiTheme="minorEastAsia" w:eastAsiaTheme="minorEastAsia" w:hAnsiTheme="minorEastAsia" w:hint="eastAsia"/>
          <w:sz w:val="22"/>
          <w:szCs w:val="22"/>
        </w:rPr>
        <w:t>終了後、荷物はすべてお持ち帰りください。置いてある荷物は、忘れ物として取り扱いますのでご了承願います。</w:t>
      </w:r>
    </w:p>
    <w:p w:rsidR="00B23F58" w:rsidRPr="00BA393A" w:rsidRDefault="00B23F58" w:rsidP="00213DA9">
      <w:pPr>
        <w:rPr>
          <w:rFonts w:asciiTheme="minorEastAsia" w:eastAsiaTheme="minorEastAsia" w:hAnsiTheme="minorEastAsia"/>
          <w:sz w:val="22"/>
          <w:szCs w:val="22"/>
        </w:rPr>
      </w:pPr>
    </w:p>
    <w:p w:rsidR="002B3CFB" w:rsidRPr="0066011A" w:rsidRDefault="003802EB" w:rsidP="00AD7C8F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７</w:t>
      </w:r>
      <w:r w:rsidR="00BA393A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5F2712" w:rsidRPr="0066011A">
        <w:rPr>
          <w:rFonts w:asciiTheme="minorEastAsia" w:eastAsiaTheme="minorEastAsia" w:hAnsiTheme="minorEastAsia" w:hint="eastAsia"/>
          <w:b/>
          <w:sz w:val="22"/>
          <w:szCs w:val="22"/>
        </w:rPr>
        <w:t>その他</w:t>
      </w:r>
    </w:p>
    <w:p w:rsidR="00B23F58" w:rsidRDefault="00B23F58" w:rsidP="00B23F58">
      <w:pPr>
        <w:ind w:firstLineChars="50" w:firstLine="118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/>
          <w:sz w:val="22"/>
          <w:szCs w:val="22"/>
        </w:rPr>
        <w:t>(1)</w:t>
      </w:r>
      <w:r w:rsidR="0066011A" w:rsidRPr="0066011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331C8">
        <w:rPr>
          <w:rFonts w:asciiTheme="minorEastAsia" w:eastAsiaTheme="minorEastAsia" w:hAnsiTheme="minorEastAsia" w:hint="eastAsia"/>
          <w:sz w:val="22"/>
          <w:szCs w:val="22"/>
        </w:rPr>
        <w:t>体調不良</w:t>
      </w:r>
      <w:r w:rsidR="00AE3CA8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怪我をした場合は、医務室にて応急処置を行います。</w:t>
      </w:r>
    </w:p>
    <w:p w:rsidR="00B167AD" w:rsidRDefault="00B167AD" w:rsidP="00B167A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(2)　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本競技会は、スイムレコードモバイル</w:t>
      </w:r>
      <w:r w:rsidR="00F12DCF">
        <w:rPr>
          <w:rFonts w:asciiTheme="minorEastAsia" w:eastAsiaTheme="minorEastAsia" w:hAnsiTheme="minorEastAsia" w:hint="eastAsia"/>
          <w:sz w:val="22"/>
          <w:szCs w:val="22"/>
        </w:rPr>
        <w:t>で速報を閲覧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F12DCF">
        <w:rPr>
          <w:rFonts w:asciiTheme="minorEastAsia" w:eastAsiaTheme="minorEastAsia" w:hAnsiTheme="minorEastAsia" w:hint="eastAsia"/>
          <w:sz w:val="22"/>
          <w:szCs w:val="22"/>
        </w:rPr>
        <w:t>きま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す。</w:t>
      </w:r>
    </w:p>
    <w:p w:rsidR="00B167AD" w:rsidRDefault="00B167AD" w:rsidP="00B167A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(3)</w:t>
      </w:r>
      <w:r w:rsidR="00F12DCF">
        <w:rPr>
          <w:rFonts w:asciiTheme="minorEastAsia" w:eastAsiaTheme="minorEastAsia" w:hAnsiTheme="minorEastAsia" w:hint="eastAsia"/>
          <w:sz w:val="22"/>
          <w:szCs w:val="22"/>
        </w:rPr>
        <w:t xml:space="preserve">　忘れ物については</w:t>
      </w:r>
      <w:r>
        <w:rPr>
          <w:rFonts w:asciiTheme="minorEastAsia" w:eastAsiaTheme="minorEastAsia" w:hAnsiTheme="minorEastAsia" w:hint="eastAsia"/>
          <w:sz w:val="22"/>
          <w:szCs w:val="22"/>
        </w:rPr>
        <w:t>１週間</w:t>
      </w:r>
      <w:r w:rsidR="00F12DCF">
        <w:rPr>
          <w:rFonts w:asciiTheme="minorEastAsia" w:eastAsiaTheme="minorEastAsia" w:hAnsiTheme="minorEastAsia" w:hint="eastAsia"/>
          <w:sz w:val="22"/>
          <w:szCs w:val="22"/>
        </w:rPr>
        <w:t>保管し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6616A">
        <w:rPr>
          <w:rFonts w:asciiTheme="minorEastAsia" w:eastAsiaTheme="minorEastAsia" w:hAnsiTheme="minorEastAsia" w:hint="eastAsia"/>
          <w:sz w:val="22"/>
          <w:szCs w:val="22"/>
        </w:rPr>
        <w:t>その後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処分</w:t>
      </w:r>
      <w:r>
        <w:rPr>
          <w:rFonts w:asciiTheme="minorEastAsia" w:eastAsiaTheme="minorEastAsia" w:hAnsiTheme="minorEastAsia" w:hint="eastAsia"/>
          <w:sz w:val="22"/>
          <w:szCs w:val="22"/>
        </w:rPr>
        <w:t>します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916EFC" w:rsidRPr="003802EB" w:rsidRDefault="00F12DCF" w:rsidP="003802EB">
      <w:pPr>
        <w:ind w:leftChars="50" w:left="705" w:hangingChars="250" w:hanging="592"/>
        <w:rPr>
          <w:rFonts w:asciiTheme="minorEastAsia" w:eastAsiaTheme="minorEastAsia" w:hAnsiTheme="minorEastAsia"/>
          <w:sz w:val="22"/>
          <w:szCs w:val="22"/>
        </w:rPr>
      </w:pPr>
      <w:r w:rsidRPr="003802EB">
        <w:rPr>
          <w:rFonts w:asciiTheme="minorEastAsia" w:eastAsiaTheme="minorEastAsia" w:hAnsiTheme="minorEastAsia"/>
          <w:sz w:val="22"/>
          <w:szCs w:val="22"/>
        </w:rPr>
        <w:t>(</w:t>
      </w:r>
      <w:r w:rsidR="003802EB" w:rsidRPr="003802EB">
        <w:rPr>
          <w:rFonts w:asciiTheme="minorEastAsia" w:eastAsiaTheme="minorEastAsia" w:hAnsiTheme="minorEastAsia"/>
          <w:sz w:val="22"/>
          <w:szCs w:val="22"/>
        </w:rPr>
        <w:t>4</w:t>
      </w:r>
      <w:r w:rsidRPr="003802EB">
        <w:rPr>
          <w:rFonts w:asciiTheme="minorEastAsia" w:eastAsiaTheme="minorEastAsia" w:hAnsiTheme="minorEastAsia"/>
          <w:sz w:val="22"/>
          <w:szCs w:val="22"/>
        </w:rPr>
        <w:t>)</w:t>
      </w:r>
      <w:r w:rsidRPr="003802E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47B53" w:rsidRPr="003802EB">
        <w:rPr>
          <w:rFonts w:asciiTheme="minorEastAsia" w:eastAsiaTheme="minorEastAsia" w:hAnsiTheme="minorEastAsia" w:hint="eastAsia"/>
          <w:sz w:val="22"/>
          <w:szCs w:val="22"/>
        </w:rPr>
        <w:t>大会会場内にて、主催者の許可なく営利活動や販促物等の配布、集客活動等を行うことは禁止します。</w:t>
      </w:r>
    </w:p>
    <w:p w:rsidR="00916EFC" w:rsidRPr="003802EB" w:rsidRDefault="00F12DCF" w:rsidP="003802EB">
      <w:pPr>
        <w:ind w:leftChars="50" w:left="705" w:hangingChars="250" w:hanging="592"/>
        <w:rPr>
          <w:rFonts w:asciiTheme="minorEastAsia" w:eastAsiaTheme="minorEastAsia" w:hAnsiTheme="minorEastAsia"/>
          <w:sz w:val="22"/>
          <w:szCs w:val="22"/>
        </w:rPr>
      </w:pPr>
      <w:r w:rsidRPr="003802EB">
        <w:rPr>
          <w:rFonts w:asciiTheme="minorEastAsia" w:eastAsiaTheme="minorEastAsia" w:hAnsiTheme="minorEastAsia"/>
          <w:sz w:val="22"/>
          <w:szCs w:val="22"/>
        </w:rPr>
        <w:t>(</w:t>
      </w:r>
      <w:r w:rsidR="003802EB" w:rsidRPr="003802EB">
        <w:rPr>
          <w:rFonts w:asciiTheme="minorEastAsia" w:eastAsiaTheme="minorEastAsia" w:hAnsiTheme="minorEastAsia"/>
          <w:sz w:val="22"/>
          <w:szCs w:val="22"/>
        </w:rPr>
        <w:t>5</w:t>
      </w:r>
      <w:r w:rsidRPr="003802EB">
        <w:rPr>
          <w:rFonts w:asciiTheme="minorEastAsia" w:eastAsiaTheme="minorEastAsia" w:hAnsiTheme="minorEastAsia"/>
          <w:sz w:val="22"/>
          <w:szCs w:val="22"/>
        </w:rPr>
        <w:t>)</w:t>
      </w:r>
      <w:r w:rsidRPr="003802E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90AE7" w:rsidRPr="003802EB">
        <w:rPr>
          <w:rFonts w:asciiTheme="minorEastAsia" w:eastAsiaTheme="minorEastAsia" w:hAnsiTheme="minorEastAsia" w:hint="eastAsia"/>
          <w:sz w:val="22"/>
          <w:szCs w:val="22"/>
        </w:rPr>
        <w:t>社会情勢及び</w:t>
      </w:r>
      <w:r w:rsidR="00B47B53" w:rsidRPr="003802EB">
        <w:rPr>
          <w:rFonts w:asciiTheme="minorEastAsia" w:eastAsiaTheme="minorEastAsia" w:hAnsiTheme="minorEastAsia" w:hint="eastAsia"/>
          <w:sz w:val="22"/>
          <w:szCs w:val="22"/>
        </w:rPr>
        <w:t>天変地異</w:t>
      </w:r>
      <w:r w:rsidR="00806770" w:rsidRPr="003802EB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390AE7" w:rsidRPr="003802EB">
        <w:rPr>
          <w:rFonts w:asciiTheme="minorEastAsia" w:eastAsiaTheme="minorEastAsia" w:hAnsiTheme="minorEastAsia" w:hint="eastAsia"/>
          <w:sz w:val="22"/>
          <w:szCs w:val="22"/>
        </w:rPr>
        <w:t>の不可抗力により、大会が中止になった場合でも、</w:t>
      </w:r>
      <w:r w:rsidR="00B47B53" w:rsidRPr="003802EB">
        <w:rPr>
          <w:rFonts w:asciiTheme="minorEastAsia" w:eastAsiaTheme="minorEastAsia" w:hAnsiTheme="minorEastAsia" w:hint="eastAsia"/>
          <w:sz w:val="22"/>
          <w:szCs w:val="22"/>
        </w:rPr>
        <w:t>エントリー料</w:t>
      </w:r>
      <w:r w:rsidRPr="003802EB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B47B53" w:rsidRPr="003802EB">
        <w:rPr>
          <w:rFonts w:asciiTheme="minorEastAsia" w:eastAsiaTheme="minorEastAsia" w:hAnsiTheme="minorEastAsia" w:hint="eastAsia"/>
          <w:sz w:val="22"/>
          <w:szCs w:val="22"/>
        </w:rPr>
        <w:t>は返金できません。</w:t>
      </w:r>
    </w:p>
    <w:p w:rsidR="00F528CC" w:rsidRPr="003802EB" w:rsidRDefault="00F12DCF" w:rsidP="003802EB">
      <w:pPr>
        <w:ind w:leftChars="50" w:left="705" w:hangingChars="250" w:hanging="592"/>
        <w:rPr>
          <w:rFonts w:asciiTheme="minorEastAsia" w:eastAsiaTheme="minorEastAsia" w:hAnsiTheme="minorEastAsia"/>
          <w:sz w:val="22"/>
          <w:szCs w:val="22"/>
        </w:rPr>
      </w:pPr>
      <w:r w:rsidRPr="003802EB">
        <w:rPr>
          <w:rFonts w:asciiTheme="minorEastAsia" w:eastAsiaTheme="minorEastAsia" w:hAnsiTheme="minorEastAsia"/>
          <w:sz w:val="22"/>
          <w:szCs w:val="22"/>
        </w:rPr>
        <w:t>(</w:t>
      </w:r>
      <w:r w:rsidR="003802EB" w:rsidRPr="003802EB">
        <w:rPr>
          <w:rFonts w:asciiTheme="minorEastAsia" w:eastAsiaTheme="minorEastAsia" w:hAnsiTheme="minorEastAsia"/>
          <w:sz w:val="22"/>
          <w:szCs w:val="22"/>
        </w:rPr>
        <w:t>6</w:t>
      </w:r>
      <w:r w:rsidRPr="003802EB">
        <w:rPr>
          <w:rFonts w:asciiTheme="minorEastAsia" w:eastAsiaTheme="minorEastAsia" w:hAnsiTheme="minorEastAsia"/>
          <w:sz w:val="22"/>
          <w:szCs w:val="22"/>
        </w:rPr>
        <w:t>)</w:t>
      </w:r>
      <w:r w:rsidRPr="003802E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47B53" w:rsidRPr="003802EB">
        <w:rPr>
          <w:rFonts w:asciiTheme="minorEastAsia" w:eastAsiaTheme="minorEastAsia" w:hAnsiTheme="minorEastAsia" w:hint="eastAsia"/>
          <w:sz w:val="22"/>
          <w:szCs w:val="22"/>
        </w:rPr>
        <w:t>競技会において、撮影した動画や画像をＷＥＢサイトやその他の公な場所に公開するためには、必ず</w:t>
      </w:r>
      <w:r w:rsidR="00307D4E">
        <w:rPr>
          <w:rFonts w:asciiTheme="minorEastAsia" w:eastAsiaTheme="minorEastAsia" w:hAnsiTheme="minorEastAsia" w:hint="eastAsia"/>
          <w:sz w:val="22"/>
          <w:szCs w:val="22"/>
        </w:rPr>
        <w:t>公開者が</w:t>
      </w:r>
      <w:r w:rsidR="00B47B53" w:rsidRPr="003802EB">
        <w:rPr>
          <w:rFonts w:asciiTheme="minorEastAsia" w:eastAsiaTheme="minorEastAsia" w:hAnsiTheme="minorEastAsia" w:hint="eastAsia"/>
          <w:sz w:val="22"/>
          <w:szCs w:val="22"/>
        </w:rPr>
        <w:t>各権利者の許諾を受けるようお願いします。</w:t>
      </w:r>
      <w:r w:rsidR="00365253" w:rsidRPr="003802EB">
        <w:rPr>
          <w:rFonts w:asciiTheme="minorEastAsia" w:eastAsiaTheme="minorEastAsia" w:hAnsiTheme="minorEastAsia" w:hint="eastAsia"/>
          <w:sz w:val="22"/>
          <w:szCs w:val="22"/>
        </w:rPr>
        <w:t>撮影許可証は</w:t>
      </w:r>
      <w:r w:rsidR="003C48A2" w:rsidRPr="003802E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65253" w:rsidRPr="003802EB">
        <w:rPr>
          <w:rFonts w:asciiTheme="minorEastAsia" w:eastAsiaTheme="minorEastAsia" w:hAnsiTheme="minorEastAsia" w:hint="eastAsia"/>
          <w:sz w:val="22"/>
          <w:szCs w:val="22"/>
        </w:rPr>
        <w:t>会場内での撮影を許可するものであり、これらの権利を許諾するものではありません。</w:t>
      </w:r>
    </w:p>
    <w:p w:rsidR="00B23F58" w:rsidRPr="003802EB" w:rsidRDefault="00B23F58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74F8D" w:rsidRPr="0066011A" w:rsidRDefault="00374F8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74F8D" w:rsidRPr="0066011A" w:rsidRDefault="00374F8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C6525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6011A">
        <w:rPr>
          <w:rFonts w:asciiTheme="minorEastAsia" w:eastAsiaTheme="minorEastAsia" w:hAnsiTheme="minorEastAsia" w:hint="eastAsia"/>
          <w:sz w:val="22"/>
          <w:szCs w:val="22"/>
        </w:rPr>
        <w:t>その他不明な点等がありましたら、下記担当者までご連絡ください。</w:t>
      </w:r>
    </w:p>
    <w:p w:rsidR="001A170A" w:rsidRPr="0066011A" w:rsidRDefault="00B9621B" w:rsidP="00B74A8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21B" w:rsidRPr="00B9621B">
              <w:rPr>
                <w:rFonts w:ascii="ＭＳ 明朝" w:hAnsi="ＭＳ 明朝"/>
                <w:sz w:val="11"/>
                <w:szCs w:val="22"/>
              </w:rPr>
              <w:t>つち</w:t>
            </w:r>
          </w:rt>
          <w:rubyBase>
            <w:r w:rsidR="00B9621B">
              <w:rPr>
                <w:rFonts w:asciiTheme="minorEastAsia" w:eastAsiaTheme="minorEastAsia" w:hAnsiTheme="minorEastAsia"/>
                <w:sz w:val="22"/>
                <w:szCs w:val="22"/>
              </w:rPr>
              <w:t>土</w:t>
            </w:r>
          </w:rubyBase>
        </w:ruby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21B" w:rsidRPr="00B9621B">
              <w:rPr>
                <w:rFonts w:ascii="ＭＳ 明朝" w:hAnsi="ＭＳ 明朝"/>
                <w:sz w:val="11"/>
                <w:szCs w:val="22"/>
              </w:rPr>
              <w:t>がみ</w:t>
            </w:r>
          </w:rt>
          <w:rubyBase>
            <w:r w:rsidR="00B9621B">
              <w:rPr>
                <w:rFonts w:asciiTheme="minorEastAsia" w:eastAsiaTheme="minorEastAsia" w:hAnsiTheme="minorEastAsia"/>
                <w:sz w:val="22"/>
                <w:szCs w:val="22"/>
              </w:rPr>
              <w:t>上</w:t>
            </w:r>
          </w:rubyBase>
        </w:ruby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21B" w:rsidRPr="00B9621B">
              <w:rPr>
                <w:rFonts w:ascii="ＭＳ 明朝" w:hAnsi="ＭＳ 明朝"/>
                <w:sz w:val="11"/>
                <w:szCs w:val="22"/>
              </w:rPr>
              <w:t>かつ</w:t>
            </w:r>
          </w:rt>
          <w:rubyBase>
            <w:r w:rsidR="00B9621B">
              <w:rPr>
                <w:rFonts w:asciiTheme="minorEastAsia" w:eastAsiaTheme="minorEastAsia" w:hAnsiTheme="minorEastAsia"/>
                <w:sz w:val="22"/>
                <w:szCs w:val="22"/>
              </w:rPr>
              <w:t>克</w:t>
            </w:r>
          </w:rubyBase>
        </w:ruby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21B" w:rsidRPr="00B9621B">
              <w:rPr>
                <w:rFonts w:ascii="ＭＳ 明朝" w:hAnsi="ＭＳ 明朝"/>
                <w:sz w:val="11"/>
                <w:szCs w:val="22"/>
              </w:rPr>
              <w:t>ひろ</w:t>
            </w:r>
          </w:rt>
          <w:rubyBase>
            <w:r w:rsidR="00B9621B">
              <w:rPr>
                <w:rFonts w:asciiTheme="minorEastAsia" w:eastAsiaTheme="minorEastAsia" w:hAnsiTheme="minorEastAsia"/>
                <w:sz w:val="22"/>
                <w:szCs w:val="22"/>
              </w:rPr>
              <w:t>洋</w:t>
            </w:r>
          </w:rubyBase>
        </w:ruby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０９０－３１５０－３７６４</w:t>
      </w:r>
    </w:p>
    <w:sectPr w:rsidR="001A170A" w:rsidRPr="0066011A" w:rsidSect="008E2DD0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851" w:footer="284" w:gutter="0"/>
      <w:cols w:space="425"/>
      <w:titlePg/>
      <w:docGrid w:type="linesAndChars" w:linePitch="302" w:charSpace="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186" w:rsidRDefault="001E0186">
      <w:r>
        <w:separator/>
      </w:r>
    </w:p>
  </w:endnote>
  <w:endnote w:type="continuationSeparator" w:id="0">
    <w:p w:rsidR="001E0186" w:rsidRDefault="001E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（例）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BLAG+Ryumin-Bol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0204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390AE7" w:rsidRPr="00DD71F5" w:rsidRDefault="00390AE7">
        <w:pPr>
          <w:pStyle w:val="ab"/>
          <w:jc w:val="center"/>
          <w:rPr>
            <w:rFonts w:ascii="HG丸ｺﾞｼｯｸM-PRO" w:eastAsia="HG丸ｺﾞｼｯｸM-PRO" w:hAnsi="HG丸ｺﾞｼｯｸM-PRO"/>
          </w:rPr>
        </w:pPr>
        <w:r>
          <w:rPr>
            <w:rFonts w:hint="eastAsia"/>
          </w:rPr>
          <w:t>‐</w:t>
        </w:r>
        <w:r w:rsidRPr="00BE4AC2">
          <w:rPr>
            <w:rFonts w:asciiTheme="minorEastAsia" w:eastAsiaTheme="minorEastAsia" w:hAnsiTheme="minorEastAsia"/>
          </w:rPr>
          <w:fldChar w:fldCharType="begin"/>
        </w:r>
        <w:r w:rsidRPr="00BE4AC2">
          <w:rPr>
            <w:rFonts w:asciiTheme="minorEastAsia" w:eastAsiaTheme="minorEastAsia" w:hAnsiTheme="minorEastAsia"/>
          </w:rPr>
          <w:instrText>PAGE   \* MERGEFORMAT</w:instrText>
        </w:r>
        <w:r w:rsidRPr="00BE4AC2">
          <w:rPr>
            <w:rFonts w:asciiTheme="minorEastAsia" w:eastAsiaTheme="minorEastAsia" w:hAnsiTheme="minorEastAsia"/>
          </w:rPr>
          <w:fldChar w:fldCharType="separate"/>
        </w:r>
        <w:r w:rsidR="00AE3CA8" w:rsidRPr="00AE3CA8">
          <w:rPr>
            <w:rFonts w:asciiTheme="minorEastAsia" w:eastAsiaTheme="minorEastAsia" w:hAnsiTheme="minorEastAsia"/>
            <w:noProof/>
            <w:lang w:val="ja-JP"/>
          </w:rPr>
          <w:t>4</w:t>
        </w:r>
        <w:r w:rsidRPr="00BE4AC2">
          <w:rPr>
            <w:rFonts w:asciiTheme="minorEastAsia" w:eastAsiaTheme="minorEastAsia" w:hAnsiTheme="minorEastAsia"/>
          </w:rPr>
          <w:fldChar w:fldCharType="end"/>
        </w:r>
        <w:r>
          <w:rPr>
            <w:rFonts w:asciiTheme="minorEastAsia" w:eastAsiaTheme="minorEastAsia" w:hAnsiTheme="minorEastAsia" w:hint="eastAsia"/>
          </w:rPr>
          <w:t>‐</w:t>
        </w:r>
      </w:p>
    </w:sdtContent>
  </w:sdt>
  <w:p w:rsidR="00390AE7" w:rsidRDefault="00390AE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618694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390AE7" w:rsidRDefault="00390AE7" w:rsidP="00B35AF5">
        <w:pPr>
          <w:pStyle w:val="ab"/>
          <w:jc w:val="center"/>
          <w:rPr>
            <w:rFonts w:ascii="HG丸ｺﾞｼｯｸM-PRO" w:eastAsia="HG丸ｺﾞｼｯｸM-PRO" w:hAnsi="HG丸ｺﾞｼｯｸM-PRO"/>
          </w:rPr>
        </w:pPr>
        <w:r>
          <w:rPr>
            <w:rFonts w:hint="eastAsia"/>
          </w:rPr>
          <w:t>‐</w:t>
        </w:r>
        <w:r w:rsidRPr="00BE4AC2">
          <w:rPr>
            <w:rFonts w:asciiTheme="minorEastAsia" w:eastAsiaTheme="minorEastAsia" w:hAnsiTheme="minorEastAsia"/>
          </w:rPr>
          <w:fldChar w:fldCharType="begin"/>
        </w:r>
        <w:r w:rsidRPr="00BE4AC2">
          <w:rPr>
            <w:rFonts w:asciiTheme="minorEastAsia" w:eastAsiaTheme="minorEastAsia" w:hAnsiTheme="minorEastAsia"/>
          </w:rPr>
          <w:instrText>PAGE   \* MERGEFORMAT</w:instrText>
        </w:r>
        <w:r w:rsidRPr="00BE4AC2">
          <w:rPr>
            <w:rFonts w:asciiTheme="minorEastAsia" w:eastAsiaTheme="minorEastAsia" w:hAnsiTheme="minorEastAsia"/>
          </w:rPr>
          <w:fldChar w:fldCharType="separate"/>
        </w:r>
        <w:r w:rsidR="00AE3CA8" w:rsidRPr="00AE3CA8">
          <w:rPr>
            <w:rFonts w:asciiTheme="minorEastAsia" w:eastAsiaTheme="minorEastAsia" w:hAnsiTheme="minorEastAsia"/>
            <w:noProof/>
            <w:lang w:val="ja-JP"/>
          </w:rPr>
          <w:t>1</w:t>
        </w:r>
        <w:r w:rsidRPr="00BE4AC2">
          <w:rPr>
            <w:rFonts w:asciiTheme="minorEastAsia" w:eastAsiaTheme="minorEastAsia" w:hAnsiTheme="minorEastAsia"/>
          </w:rPr>
          <w:fldChar w:fldCharType="end"/>
        </w:r>
        <w:r>
          <w:rPr>
            <w:rFonts w:asciiTheme="minorEastAsia" w:eastAsiaTheme="minorEastAsia" w:hAnsiTheme="minorEastAsia" w:hint="eastAsia"/>
          </w:rPr>
          <w:t>‐</w:t>
        </w:r>
      </w:p>
    </w:sdtContent>
  </w:sdt>
  <w:p w:rsidR="00390AE7" w:rsidRDefault="00390A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186" w:rsidRDefault="001E0186">
      <w:r>
        <w:separator/>
      </w:r>
    </w:p>
  </w:footnote>
  <w:footnote w:type="continuationSeparator" w:id="0">
    <w:p w:rsidR="001E0186" w:rsidRDefault="001E0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AE7" w:rsidRDefault="00390AE7" w:rsidP="00E71556">
    <w:pPr>
      <w:pStyle w:val="a9"/>
      <w:tabs>
        <w:tab w:val="left" w:pos="10204"/>
      </w:tabs>
      <w:wordWrap w:val="0"/>
      <w:ind w:right="14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6160"/>
    <w:multiLevelType w:val="hybridMultilevel"/>
    <w:tmpl w:val="52CA850C"/>
    <w:lvl w:ilvl="0" w:tplc="BD18DAAC">
      <w:start w:val="1"/>
      <w:numFmt w:val="decimal"/>
      <w:lvlText w:val="（%1）"/>
      <w:lvlJc w:val="left"/>
      <w:pPr>
        <w:ind w:left="420" w:hanging="420"/>
      </w:pPr>
      <w:rPr>
        <w:rFonts w:hint="eastAsia"/>
        <w:color w:val="000000" w:themeColor="text1"/>
      </w:rPr>
    </w:lvl>
    <w:lvl w:ilvl="1" w:tplc="F9C23F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DAEBE06">
      <w:start w:val="1"/>
      <w:numFmt w:val="decimalFullWidth"/>
      <w:lvlText w:val="第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FE552C"/>
    <w:multiLevelType w:val="hybridMultilevel"/>
    <w:tmpl w:val="D6E80646"/>
    <w:lvl w:ilvl="0" w:tplc="16C61D92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AE06C6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EC83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EF4D1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8A416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628A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4C40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E7609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A06A2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48E6BCF"/>
    <w:multiLevelType w:val="hybridMultilevel"/>
    <w:tmpl w:val="EC3EACC4"/>
    <w:lvl w:ilvl="0" w:tplc="73C81922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7853484"/>
    <w:multiLevelType w:val="hybridMultilevel"/>
    <w:tmpl w:val="BF22F012"/>
    <w:lvl w:ilvl="0" w:tplc="8D02EB88">
      <w:numFmt w:val="bullet"/>
      <w:lvlText w:val="※"/>
      <w:lvlJc w:val="left"/>
      <w:pPr>
        <w:ind w:left="1344" w:hanging="420"/>
      </w:pPr>
      <w:rPr>
        <w:rFonts w:asciiTheme="minorEastAsia" w:eastAsiaTheme="minorEastAsia" w:hAnsiTheme="minorEastAsia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4" w:hanging="420"/>
      </w:pPr>
      <w:rPr>
        <w:rFonts w:ascii="Wingdings" w:hAnsi="Wingdings" w:hint="default"/>
      </w:rPr>
    </w:lvl>
  </w:abstractNum>
  <w:abstractNum w:abstractNumId="4">
    <w:nsid w:val="152269A6"/>
    <w:multiLevelType w:val="singleLevel"/>
    <w:tmpl w:val="8D02EB88"/>
    <w:lvl w:ilvl="0"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color w:val="000000" w:themeColor="text1"/>
      </w:rPr>
    </w:lvl>
  </w:abstractNum>
  <w:abstractNum w:abstractNumId="5">
    <w:nsid w:val="17A66AA8"/>
    <w:multiLevelType w:val="singleLevel"/>
    <w:tmpl w:val="0E02B338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lang w:val="en-US"/>
      </w:rPr>
    </w:lvl>
  </w:abstractNum>
  <w:abstractNum w:abstractNumId="6">
    <w:nsid w:val="17D87F33"/>
    <w:multiLevelType w:val="singleLevel"/>
    <w:tmpl w:val="79286E8C"/>
    <w:lvl w:ilvl="0">
      <w:start w:val="1"/>
      <w:numFmt w:val="decimal"/>
      <w:lvlText w:val="（%1）"/>
      <w:lvlJc w:val="left"/>
      <w:pPr>
        <w:tabs>
          <w:tab w:val="num" w:pos="720"/>
        </w:tabs>
        <w:ind w:left="570" w:hanging="570"/>
      </w:pPr>
      <w:rPr>
        <w:rFonts w:hint="eastAsia"/>
        <w:b w:val="0"/>
        <w:lang w:val="en-US"/>
      </w:rPr>
    </w:lvl>
  </w:abstractNum>
  <w:abstractNum w:abstractNumId="7">
    <w:nsid w:val="1D661B34"/>
    <w:multiLevelType w:val="hybridMultilevel"/>
    <w:tmpl w:val="861A2068"/>
    <w:lvl w:ilvl="0" w:tplc="FF4E19F0">
      <w:numFmt w:val="bullet"/>
      <w:lvlText w:val="※"/>
      <w:lvlJc w:val="left"/>
      <w:pPr>
        <w:ind w:left="644" w:hanging="420"/>
      </w:pPr>
      <w:rPr>
        <w:rFonts w:ascii="HG丸ｺﾞｼｯｸM-PRO" w:eastAsia="HG丸ｺﾞｼｯｸM-PRO" w:hAnsi="HG丸ｺﾞｼｯｸM-PRO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8">
    <w:nsid w:val="20481874"/>
    <w:multiLevelType w:val="hybridMultilevel"/>
    <w:tmpl w:val="46D4B228"/>
    <w:lvl w:ilvl="0" w:tplc="086C5FBC">
      <w:start w:val="1"/>
      <w:numFmt w:val="decimalEnclosedCircle"/>
      <w:lvlText w:val="%1"/>
      <w:lvlJc w:val="left"/>
      <w:pPr>
        <w:ind w:left="9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">
    <w:nsid w:val="215A3688"/>
    <w:multiLevelType w:val="hybridMultilevel"/>
    <w:tmpl w:val="41B0539E"/>
    <w:lvl w:ilvl="0" w:tplc="60203138">
      <w:numFmt w:val="bullet"/>
      <w:lvlText w:val="※"/>
      <w:lvlJc w:val="left"/>
      <w:pPr>
        <w:ind w:left="1344" w:hanging="420"/>
      </w:pPr>
      <w:rPr>
        <w:rFonts w:asciiTheme="minorEastAsia" w:eastAsiaTheme="minorEastAsia" w:hAnsiTheme="minorEastAsia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4" w:hanging="420"/>
      </w:pPr>
      <w:rPr>
        <w:rFonts w:ascii="Wingdings" w:hAnsi="Wingdings" w:hint="default"/>
      </w:rPr>
    </w:lvl>
  </w:abstractNum>
  <w:abstractNum w:abstractNumId="10">
    <w:nsid w:val="22FB286E"/>
    <w:multiLevelType w:val="hybridMultilevel"/>
    <w:tmpl w:val="779045B4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1">
    <w:nsid w:val="24FA4D20"/>
    <w:multiLevelType w:val="hybridMultilevel"/>
    <w:tmpl w:val="2A00ABDA"/>
    <w:lvl w:ilvl="0" w:tplc="4DC4D196">
      <w:start w:val="1"/>
      <w:numFmt w:val="bullet"/>
      <w:lvlText w:val="※"/>
      <w:lvlJc w:val="left"/>
      <w:pPr>
        <w:ind w:left="1129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>
    <w:nsid w:val="252A6527"/>
    <w:multiLevelType w:val="hybridMultilevel"/>
    <w:tmpl w:val="B79C9300"/>
    <w:lvl w:ilvl="0" w:tplc="04090011">
      <w:start w:val="1"/>
      <w:numFmt w:val="decimalEnclosedCircle"/>
      <w:lvlText w:val="%1"/>
      <w:lvlJc w:val="left"/>
      <w:pPr>
        <w:ind w:left="1353" w:hanging="420"/>
      </w:pPr>
    </w:lvl>
    <w:lvl w:ilvl="1" w:tplc="04090017" w:tentative="1">
      <w:start w:val="1"/>
      <w:numFmt w:val="aiueoFullWidth"/>
      <w:lvlText w:val="(%2)"/>
      <w:lvlJc w:val="left"/>
      <w:pPr>
        <w:ind w:left="1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3" w:hanging="420"/>
      </w:pPr>
    </w:lvl>
    <w:lvl w:ilvl="3" w:tplc="0409000F" w:tentative="1">
      <w:start w:val="1"/>
      <w:numFmt w:val="decimal"/>
      <w:lvlText w:val="%4."/>
      <w:lvlJc w:val="left"/>
      <w:pPr>
        <w:ind w:left="2613" w:hanging="420"/>
      </w:pPr>
    </w:lvl>
    <w:lvl w:ilvl="4" w:tplc="04090017" w:tentative="1">
      <w:start w:val="1"/>
      <w:numFmt w:val="aiueoFullWidth"/>
      <w:lvlText w:val="(%5)"/>
      <w:lvlJc w:val="left"/>
      <w:pPr>
        <w:ind w:left="3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3" w:hanging="420"/>
      </w:pPr>
    </w:lvl>
    <w:lvl w:ilvl="6" w:tplc="0409000F" w:tentative="1">
      <w:start w:val="1"/>
      <w:numFmt w:val="decimal"/>
      <w:lvlText w:val="%7."/>
      <w:lvlJc w:val="left"/>
      <w:pPr>
        <w:ind w:left="3873" w:hanging="420"/>
      </w:pPr>
    </w:lvl>
    <w:lvl w:ilvl="7" w:tplc="04090017" w:tentative="1">
      <w:start w:val="1"/>
      <w:numFmt w:val="aiueoFullWidth"/>
      <w:lvlText w:val="(%8)"/>
      <w:lvlJc w:val="left"/>
      <w:pPr>
        <w:ind w:left="4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3" w:hanging="420"/>
      </w:pPr>
    </w:lvl>
  </w:abstractNum>
  <w:abstractNum w:abstractNumId="13">
    <w:nsid w:val="26BB1588"/>
    <w:multiLevelType w:val="hybridMultilevel"/>
    <w:tmpl w:val="2844471E"/>
    <w:lvl w:ilvl="0" w:tplc="C0DA1498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9B67242"/>
    <w:multiLevelType w:val="singleLevel"/>
    <w:tmpl w:val="DFCC22AA"/>
    <w:lvl w:ilvl="0">
      <w:start w:val="1"/>
      <w:numFmt w:val="bullet"/>
      <w:lvlText w:val="・"/>
      <w:lvlJc w:val="left"/>
      <w:pPr>
        <w:ind w:left="1549" w:hanging="420"/>
      </w:pPr>
      <w:rPr>
        <w:rFonts w:ascii="ＭＳ 明朝" w:eastAsia="ＭＳ 明朝" w:hAnsi="Century" w:hint="eastAsia"/>
      </w:rPr>
    </w:lvl>
  </w:abstractNum>
  <w:abstractNum w:abstractNumId="15">
    <w:nsid w:val="29D91FF3"/>
    <w:multiLevelType w:val="hybridMultilevel"/>
    <w:tmpl w:val="449C6312"/>
    <w:lvl w:ilvl="0" w:tplc="20585788">
      <w:start w:val="1"/>
      <w:numFmt w:val="bullet"/>
      <w:lvlText w:val="※"/>
      <w:lvlJc w:val="left"/>
      <w:pPr>
        <w:ind w:left="1356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6" w:hanging="420"/>
      </w:pPr>
      <w:rPr>
        <w:rFonts w:ascii="Wingdings" w:hAnsi="Wingdings" w:hint="default"/>
      </w:rPr>
    </w:lvl>
  </w:abstractNum>
  <w:abstractNum w:abstractNumId="16">
    <w:nsid w:val="2E151661"/>
    <w:multiLevelType w:val="hybridMultilevel"/>
    <w:tmpl w:val="8AA2E89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7">
    <w:nsid w:val="3351602D"/>
    <w:multiLevelType w:val="hybridMultilevel"/>
    <w:tmpl w:val="594C20D2"/>
    <w:lvl w:ilvl="0" w:tplc="5B0C74BC">
      <w:start w:val="1"/>
      <w:numFmt w:val="decimalEnclosedCircle"/>
      <w:lvlText w:val="%1"/>
      <w:lvlJc w:val="left"/>
      <w:pPr>
        <w:ind w:left="70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>
    <w:nsid w:val="36B873B4"/>
    <w:multiLevelType w:val="hybridMultilevel"/>
    <w:tmpl w:val="32205F38"/>
    <w:lvl w:ilvl="0" w:tplc="43FEDD78">
      <w:start w:val="1"/>
      <w:numFmt w:val="bullet"/>
      <w:lvlText w:val="○"/>
      <w:lvlJc w:val="left"/>
      <w:pPr>
        <w:ind w:left="644" w:hanging="420"/>
      </w:pPr>
      <w:rPr>
        <w:rFonts w:asciiTheme="minorEastAsia" w:eastAsiaTheme="minorEastAsia" w:hAnsiTheme="minorEastAsia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9">
    <w:nsid w:val="373D7111"/>
    <w:multiLevelType w:val="hybridMultilevel"/>
    <w:tmpl w:val="DC38CF9A"/>
    <w:lvl w:ilvl="0" w:tplc="D334179A">
      <w:numFmt w:val="bullet"/>
      <w:lvlText w:val="※"/>
      <w:lvlJc w:val="left"/>
      <w:pPr>
        <w:ind w:left="644" w:hanging="420"/>
      </w:pPr>
      <w:rPr>
        <w:rFonts w:asciiTheme="minorEastAsia" w:eastAsiaTheme="minorEastAsia" w:hAnsiTheme="minorEastAsia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0">
    <w:nsid w:val="375A4688"/>
    <w:multiLevelType w:val="hybridMultilevel"/>
    <w:tmpl w:val="6A2EF02A"/>
    <w:lvl w:ilvl="0" w:tplc="06DC990A">
      <w:start w:val="1"/>
      <w:numFmt w:val="bullet"/>
      <w:lvlText w:val="※"/>
      <w:lvlJc w:val="left"/>
      <w:pPr>
        <w:ind w:left="644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1">
    <w:nsid w:val="3A4D4E2E"/>
    <w:multiLevelType w:val="hybridMultilevel"/>
    <w:tmpl w:val="3664E420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>
    <w:nsid w:val="3BDA5804"/>
    <w:multiLevelType w:val="hybridMultilevel"/>
    <w:tmpl w:val="D250C418"/>
    <w:lvl w:ilvl="0" w:tplc="DFCC22A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C816883"/>
    <w:multiLevelType w:val="hybridMultilevel"/>
    <w:tmpl w:val="78E6788C"/>
    <w:lvl w:ilvl="0" w:tplc="DFCC22AA">
      <w:start w:val="1"/>
      <w:numFmt w:val="bullet"/>
      <w:lvlText w:val="・"/>
      <w:lvlJc w:val="left"/>
      <w:pPr>
        <w:ind w:left="1549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24">
    <w:nsid w:val="486A505B"/>
    <w:multiLevelType w:val="singleLevel"/>
    <w:tmpl w:val="2DFA5D74"/>
    <w:lvl w:ilvl="0">
      <w:start w:val="1"/>
      <w:numFmt w:val="decimal"/>
      <w:lvlText w:val="（%1）"/>
      <w:lvlJc w:val="left"/>
      <w:pPr>
        <w:tabs>
          <w:tab w:val="num" w:pos="720"/>
        </w:tabs>
        <w:ind w:left="570" w:hanging="570"/>
      </w:pPr>
      <w:rPr>
        <w:rFonts w:hint="eastAsia"/>
      </w:rPr>
    </w:lvl>
  </w:abstractNum>
  <w:abstractNum w:abstractNumId="25">
    <w:nsid w:val="48C1467C"/>
    <w:multiLevelType w:val="hybridMultilevel"/>
    <w:tmpl w:val="D7BC015A"/>
    <w:lvl w:ilvl="0" w:tplc="32F434B8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A5273EC"/>
    <w:multiLevelType w:val="hybridMultilevel"/>
    <w:tmpl w:val="898EB4B2"/>
    <w:lvl w:ilvl="0" w:tplc="C10EB22A">
      <w:numFmt w:val="bullet"/>
      <w:lvlText w:val="※"/>
      <w:lvlJc w:val="left"/>
      <w:pPr>
        <w:ind w:left="1129" w:hanging="420"/>
      </w:pPr>
      <w:rPr>
        <w:rFonts w:asciiTheme="minorEastAsia" w:eastAsiaTheme="minorEastAsia" w:hAnsiTheme="minorEastAsia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7">
    <w:nsid w:val="4B4A1EE7"/>
    <w:multiLevelType w:val="hybridMultilevel"/>
    <w:tmpl w:val="52CA850C"/>
    <w:lvl w:ilvl="0" w:tplc="BD18DAAC">
      <w:start w:val="1"/>
      <w:numFmt w:val="decimal"/>
      <w:lvlText w:val="（%1）"/>
      <w:lvlJc w:val="left"/>
      <w:pPr>
        <w:ind w:left="420" w:hanging="420"/>
      </w:pPr>
      <w:rPr>
        <w:rFonts w:hint="eastAsia"/>
        <w:color w:val="000000" w:themeColor="text1"/>
      </w:rPr>
    </w:lvl>
    <w:lvl w:ilvl="1" w:tplc="F9C23F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DAEBE06">
      <w:start w:val="1"/>
      <w:numFmt w:val="decimalFullWidth"/>
      <w:lvlText w:val="第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D49360D"/>
    <w:multiLevelType w:val="hybridMultilevel"/>
    <w:tmpl w:val="85242CC6"/>
    <w:lvl w:ilvl="0" w:tplc="2B361A8C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color w:val="000000" w:themeColor="text1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F02472C"/>
    <w:multiLevelType w:val="hybridMultilevel"/>
    <w:tmpl w:val="998E5826"/>
    <w:lvl w:ilvl="0" w:tplc="FEAE1CF0">
      <w:start w:val="1"/>
      <w:numFmt w:val="bullet"/>
      <w:lvlText w:val="※"/>
      <w:lvlJc w:val="left"/>
      <w:pPr>
        <w:ind w:left="1091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abstractNum w:abstractNumId="30">
    <w:nsid w:val="51DA60BD"/>
    <w:multiLevelType w:val="hybridMultilevel"/>
    <w:tmpl w:val="F0800840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1">
    <w:nsid w:val="527B7660"/>
    <w:multiLevelType w:val="hybridMultilevel"/>
    <w:tmpl w:val="18283EB6"/>
    <w:lvl w:ilvl="0" w:tplc="932ED9E6">
      <w:start w:val="1"/>
      <w:numFmt w:val="bullet"/>
      <w:lvlText w:val=""/>
      <w:lvlJc w:val="left"/>
      <w:pPr>
        <w:ind w:left="1129" w:hanging="420"/>
      </w:pPr>
      <w:rPr>
        <w:rFonts w:ascii="Wingdings" w:eastAsia="（例）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>
    <w:nsid w:val="5D775E82"/>
    <w:multiLevelType w:val="hybridMultilevel"/>
    <w:tmpl w:val="F97CD4C0"/>
    <w:lvl w:ilvl="0" w:tplc="0F6CE990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33">
    <w:nsid w:val="5D8F71A8"/>
    <w:multiLevelType w:val="hybridMultilevel"/>
    <w:tmpl w:val="F252B868"/>
    <w:lvl w:ilvl="0" w:tplc="2DFA5D7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EF654EE"/>
    <w:multiLevelType w:val="hybridMultilevel"/>
    <w:tmpl w:val="0FCAFB40"/>
    <w:lvl w:ilvl="0" w:tplc="DFCC22A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FF91006"/>
    <w:multiLevelType w:val="hybridMultilevel"/>
    <w:tmpl w:val="C9DC73E4"/>
    <w:lvl w:ilvl="0" w:tplc="7818A996">
      <w:start w:val="1"/>
      <w:numFmt w:val="bullet"/>
      <w:lvlText w:val="※"/>
      <w:lvlJc w:val="left"/>
      <w:pPr>
        <w:ind w:left="1129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6">
    <w:nsid w:val="6045742B"/>
    <w:multiLevelType w:val="hybridMultilevel"/>
    <w:tmpl w:val="02EC63EC"/>
    <w:lvl w:ilvl="0" w:tplc="B3E4AEEE">
      <w:numFmt w:val="bullet"/>
      <w:lvlText w:val="※"/>
      <w:lvlJc w:val="left"/>
      <w:pPr>
        <w:ind w:left="644" w:hanging="420"/>
      </w:pPr>
      <w:rPr>
        <w:rFonts w:ascii="HG丸ｺﾞｼｯｸM-PRO" w:eastAsia="HG丸ｺﾞｼｯｸM-PRO" w:hAnsi="HG丸ｺﾞｼｯｸM-PRO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7">
    <w:nsid w:val="664C4C27"/>
    <w:multiLevelType w:val="hybridMultilevel"/>
    <w:tmpl w:val="569C198A"/>
    <w:lvl w:ilvl="0" w:tplc="DFCC22AA">
      <w:start w:val="1"/>
      <w:numFmt w:val="bullet"/>
      <w:lvlText w:val="・"/>
      <w:lvlJc w:val="left"/>
      <w:pPr>
        <w:ind w:left="1549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38">
    <w:nsid w:val="67F568CE"/>
    <w:multiLevelType w:val="hybridMultilevel"/>
    <w:tmpl w:val="4DFE886C"/>
    <w:lvl w:ilvl="0" w:tplc="FB5A3028">
      <w:numFmt w:val="bullet"/>
      <w:lvlText w:val="※"/>
      <w:lvlJc w:val="left"/>
      <w:pPr>
        <w:ind w:left="1129" w:hanging="420"/>
      </w:pPr>
      <w:rPr>
        <w:rFonts w:asciiTheme="minorEastAsia" w:eastAsiaTheme="minorEastAsia" w:hAnsiTheme="minorEastAsia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9">
    <w:nsid w:val="68EE4975"/>
    <w:multiLevelType w:val="hybridMultilevel"/>
    <w:tmpl w:val="AE80142A"/>
    <w:lvl w:ilvl="0" w:tplc="E84C5214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lang w:val="en-US"/>
      </w:rPr>
    </w:lvl>
    <w:lvl w:ilvl="1" w:tplc="1F44F4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DA8EC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2D6B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B638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E8059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7A9B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5663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982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AE93953"/>
    <w:multiLevelType w:val="hybridMultilevel"/>
    <w:tmpl w:val="2844471E"/>
    <w:lvl w:ilvl="0" w:tplc="C0DA1498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6BAC67A0"/>
    <w:multiLevelType w:val="hybridMultilevel"/>
    <w:tmpl w:val="3A5C6A82"/>
    <w:lvl w:ilvl="0" w:tplc="2DFA5D7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3042910"/>
    <w:multiLevelType w:val="hybridMultilevel"/>
    <w:tmpl w:val="46D4B228"/>
    <w:lvl w:ilvl="0" w:tplc="086C5FBC">
      <w:start w:val="1"/>
      <w:numFmt w:val="decimalEnclosedCircle"/>
      <w:lvlText w:val="%1"/>
      <w:lvlJc w:val="left"/>
      <w:pPr>
        <w:ind w:left="9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43">
    <w:nsid w:val="7362484F"/>
    <w:multiLevelType w:val="hybridMultilevel"/>
    <w:tmpl w:val="469C62BC"/>
    <w:lvl w:ilvl="0" w:tplc="35207F68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lang w:val="en-US"/>
      </w:rPr>
    </w:lvl>
    <w:lvl w:ilvl="1" w:tplc="47561EC8">
      <w:start w:val="5"/>
      <w:numFmt w:val="decimalFullWidth"/>
      <w:lvlText w:val="（%2）"/>
      <w:lvlJc w:val="left"/>
      <w:pPr>
        <w:ind w:left="1140" w:hanging="72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8483888"/>
    <w:multiLevelType w:val="hybridMultilevel"/>
    <w:tmpl w:val="F8E05C04"/>
    <w:lvl w:ilvl="0" w:tplc="036A5D24">
      <w:start w:val="1"/>
      <w:numFmt w:val="decimalEnclosedCircle"/>
      <w:lvlText w:val="%1"/>
      <w:lvlJc w:val="left"/>
      <w:pPr>
        <w:ind w:left="9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45">
    <w:nsid w:val="792269A7"/>
    <w:multiLevelType w:val="hybridMultilevel"/>
    <w:tmpl w:val="48C4E108"/>
    <w:lvl w:ilvl="0" w:tplc="DFCC22AA">
      <w:start w:val="1"/>
      <w:numFmt w:val="bullet"/>
      <w:lvlText w:val="・"/>
      <w:lvlJc w:val="left"/>
      <w:pPr>
        <w:ind w:left="1129" w:hanging="42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>
    <w:nsid w:val="7C354EDB"/>
    <w:multiLevelType w:val="hybridMultilevel"/>
    <w:tmpl w:val="D4D69CBC"/>
    <w:lvl w:ilvl="0" w:tplc="FA3C6E02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7">
    <w:nsid w:val="7E4B4B21"/>
    <w:multiLevelType w:val="hybridMultilevel"/>
    <w:tmpl w:val="F22E94FC"/>
    <w:lvl w:ilvl="0" w:tplc="0DB8D20E">
      <w:start w:val="1"/>
      <w:numFmt w:val="bullet"/>
      <w:lvlText w:val="※"/>
      <w:lvlJc w:val="left"/>
      <w:pPr>
        <w:ind w:left="1129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8">
    <w:nsid w:val="7E53072C"/>
    <w:multiLevelType w:val="hybridMultilevel"/>
    <w:tmpl w:val="84505CF2"/>
    <w:lvl w:ilvl="0" w:tplc="BA54A598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7EA37B29"/>
    <w:multiLevelType w:val="hybridMultilevel"/>
    <w:tmpl w:val="0666F1A0"/>
    <w:lvl w:ilvl="0" w:tplc="A0E4D130">
      <w:numFmt w:val="bullet"/>
      <w:lvlText w:val="※"/>
      <w:lvlJc w:val="left"/>
      <w:pPr>
        <w:ind w:left="1120" w:hanging="420"/>
      </w:pPr>
      <w:rPr>
        <w:rFonts w:ascii="HG丸ｺﾞｼｯｸM-PRO" w:eastAsia="HG丸ｺﾞｼｯｸM-PRO" w:hAnsi="HG丸ｺﾞｼｯｸM-PRO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9"/>
  </w:num>
  <w:num w:numId="7">
    <w:abstractNumId w:val="13"/>
  </w:num>
  <w:num w:numId="8">
    <w:abstractNumId w:val="43"/>
  </w:num>
  <w:num w:numId="9">
    <w:abstractNumId w:val="14"/>
  </w:num>
  <w:num w:numId="10">
    <w:abstractNumId w:val="0"/>
  </w:num>
  <w:num w:numId="11">
    <w:abstractNumId w:val="21"/>
  </w:num>
  <w:num w:numId="12">
    <w:abstractNumId w:val="23"/>
  </w:num>
  <w:num w:numId="13">
    <w:abstractNumId w:val="37"/>
  </w:num>
  <w:num w:numId="14">
    <w:abstractNumId w:val="34"/>
  </w:num>
  <w:num w:numId="15">
    <w:abstractNumId w:val="22"/>
  </w:num>
  <w:num w:numId="16">
    <w:abstractNumId w:val="26"/>
  </w:num>
  <w:num w:numId="17">
    <w:abstractNumId w:val="33"/>
  </w:num>
  <w:num w:numId="18">
    <w:abstractNumId w:val="45"/>
  </w:num>
  <w:num w:numId="19">
    <w:abstractNumId w:val="48"/>
  </w:num>
  <w:num w:numId="20">
    <w:abstractNumId w:val="40"/>
  </w:num>
  <w:num w:numId="21">
    <w:abstractNumId w:val="30"/>
  </w:num>
  <w:num w:numId="22">
    <w:abstractNumId w:val="1"/>
  </w:num>
  <w:num w:numId="23">
    <w:abstractNumId w:val="36"/>
  </w:num>
  <w:num w:numId="24">
    <w:abstractNumId w:val="25"/>
  </w:num>
  <w:num w:numId="25">
    <w:abstractNumId w:val="18"/>
  </w:num>
  <w:num w:numId="26">
    <w:abstractNumId w:val="16"/>
  </w:num>
  <w:num w:numId="27">
    <w:abstractNumId w:val="38"/>
  </w:num>
  <w:num w:numId="28">
    <w:abstractNumId w:val="28"/>
  </w:num>
  <w:num w:numId="29">
    <w:abstractNumId w:val="17"/>
  </w:num>
  <w:num w:numId="30">
    <w:abstractNumId w:val="49"/>
  </w:num>
  <w:num w:numId="31">
    <w:abstractNumId w:val="10"/>
  </w:num>
  <w:num w:numId="32">
    <w:abstractNumId w:val="12"/>
  </w:num>
  <w:num w:numId="33">
    <w:abstractNumId w:val="15"/>
  </w:num>
  <w:num w:numId="34">
    <w:abstractNumId w:val="27"/>
  </w:num>
  <w:num w:numId="35">
    <w:abstractNumId w:val="20"/>
  </w:num>
  <w:num w:numId="36">
    <w:abstractNumId w:val="31"/>
  </w:num>
  <w:num w:numId="37">
    <w:abstractNumId w:val="8"/>
  </w:num>
  <w:num w:numId="38">
    <w:abstractNumId w:val="44"/>
  </w:num>
  <w:num w:numId="39">
    <w:abstractNumId w:val="9"/>
  </w:num>
  <w:num w:numId="40">
    <w:abstractNumId w:val="47"/>
  </w:num>
  <w:num w:numId="41">
    <w:abstractNumId w:val="11"/>
  </w:num>
  <w:num w:numId="42">
    <w:abstractNumId w:val="35"/>
  </w:num>
  <w:num w:numId="43">
    <w:abstractNumId w:val="41"/>
  </w:num>
  <w:num w:numId="44">
    <w:abstractNumId w:val="29"/>
  </w:num>
  <w:num w:numId="45">
    <w:abstractNumId w:val="7"/>
  </w:num>
  <w:num w:numId="46">
    <w:abstractNumId w:val="19"/>
  </w:num>
  <w:num w:numId="47">
    <w:abstractNumId w:val="3"/>
  </w:num>
  <w:num w:numId="48">
    <w:abstractNumId w:val="42"/>
  </w:num>
  <w:num w:numId="49">
    <w:abstractNumId w:val="46"/>
  </w:num>
  <w:num w:numId="50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dirty"/>
  <w:defaultTabStop w:val="851"/>
  <w:drawingGridHorizontalSpacing w:val="227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56"/>
    <w:rsid w:val="0000150C"/>
    <w:rsid w:val="000019B6"/>
    <w:rsid w:val="000051A9"/>
    <w:rsid w:val="000055AD"/>
    <w:rsid w:val="00006ED2"/>
    <w:rsid w:val="000102EA"/>
    <w:rsid w:val="000124ED"/>
    <w:rsid w:val="00014EA1"/>
    <w:rsid w:val="000160C1"/>
    <w:rsid w:val="000163B3"/>
    <w:rsid w:val="000164D7"/>
    <w:rsid w:val="00016B75"/>
    <w:rsid w:val="000213DF"/>
    <w:rsid w:val="00021581"/>
    <w:rsid w:val="00022850"/>
    <w:rsid w:val="000248D1"/>
    <w:rsid w:val="000253C1"/>
    <w:rsid w:val="00026BBC"/>
    <w:rsid w:val="00027B36"/>
    <w:rsid w:val="000301EB"/>
    <w:rsid w:val="00030E9C"/>
    <w:rsid w:val="0003101D"/>
    <w:rsid w:val="000335FF"/>
    <w:rsid w:val="000351F1"/>
    <w:rsid w:val="00037173"/>
    <w:rsid w:val="00037FE5"/>
    <w:rsid w:val="00042621"/>
    <w:rsid w:val="00042726"/>
    <w:rsid w:val="00043628"/>
    <w:rsid w:val="00046B41"/>
    <w:rsid w:val="00046EAE"/>
    <w:rsid w:val="000524E6"/>
    <w:rsid w:val="00052F45"/>
    <w:rsid w:val="00054115"/>
    <w:rsid w:val="00057443"/>
    <w:rsid w:val="00060E44"/>
    <w:rsid w:val="000617F0"/>
    <w:rsid w:val="00063E1A"/>
    <w:rsid w:val="000660AA"/>
    <w:rsid w:val="00066C6A"/>
    <w:rsid w:val="000679DC"/>
    <w:rsid w:val="00070039"/>
    <w:rsid w:val="0007210B"/>
    <w:rsid w:val="0007276A"/>
    <w:rsid w:val="000764F5"/>
    <w:rsid w:val="00076B20"/>
    <w:rsid w:val="00077C3E"/>
    <w:rsid w:val="000804A7"/>
    <w:rsid w:val="00081E86"/>
    <w:rsid w:val="000830BF"/>
    <w:rsid w:val="00083E80"/>
    <w:rsid w:val="00084686"/>
    <w:rsid w:val="00084A7E"/>
    <w:rsid w:val="00085949"/>
    <w:rsid w:val="00086D02"/>
    <w:rsid w:val="000875E2"/>
    <w:rsid w:val="000915C0"/>
    <w:rsid w:val="000924FD"/>
    <w:rsid w:val="00097420"/>
    <w:rsid w:val="000A24E5"/>
    <w:rsid w:val="000A65BB"/>
    <w:rsid w:val="000A6D05"/>
    <w:rsid w:val="000A720E"/>
    <w:rsid w:val="000A7360"/>
    <w:rsid w:val="000A7678"/>
    <w:rsid w:val="000A77D3"/>
    <w:rsid w:val="000A7CA3"/>
    <w:rsid w:val="000B01AA"/>
    <w:rsid w:val="000B09AB"/>
    <w:rsid w:val="000B1486"/>
    <w:rsid w:val="000B1BCB"/>
    <w:rsid w:val="000B1C6A"/>
    <w:rsid w:val="000B241D"/>
    <w:rsid w:val="000B4379"/>
    <w:rsid w:val="000B5F7B"/>
    <w:rsid w:val="000B6556"/>
    <w:rsid w:val="000C1A6A"/>
    <w:rsid w:val="000C2854"/>
    <w:rsid w:val="000C3213"/>
    <w:rsid w:val="000C3339"/>
    <w:rsid w:val="000C3738"/>
    <w:rsid w:val="000C3935"/>
    <w:rsid w:val="000C3F57"/>
    <w:rsid w:val="000D0659"/>
    <w:rsid w:val="000D5758"/>
    <w:rsid w:val="000D6D48"/>
    <w:rsid w:val="000D7310"/>
    <w:rsid w:val="000D74B9"/>
    <w:rsid w:val="000E1868"/>
    <w:rsid w:val="000E55BE"/>
    <w:rsid w:val="000E57A7"/>
    <w:rsid w:val="000F1543"/>
    <w:rsid w:val="000F38B7"/>
    <w:rsid w:val="000F4C54"/>
    <w:rsid w:val="000F635A"/>
    <w:rsid w:val="000F7DF8"/>
    <w:rsid w:val="00101BA9"/>
    <w:rsid w:val="00103FB3"/>
    <w:rsid w:val="00105C6B"/>
    <w:rsid w:val="00107DA4"/>
    <w:rsid w:val="00107EF2"/>
    <w:rsid w:val="001114F1"/>
    <w:rsid w:val="00112297"/>
    <w:rsid w:val="00112849"/>
    <w:rsid w:val="00116D5A"/>
    <w:rsid w:val="00121A6B"/>
    <w:rsid w:val="00126351"/>
    <w:rsid w:val="00130704"/>
    <w:rsid w:val="0013116E"/>
    <w:rsid w:val="001325B0"/>
    <w:rsid w:val="0013310D"/>
    <w:rsid w:val="00140F79"/>
    <w:rsid w:val="00153A50"/>
    <w:rsid w:val="001548A9"/>
    <w:rsid w:val="00161357"/>
    <w:rsid w:val="001624C7"/>
    <w:rsid w:val="00170382"/>
    <w:rsid w:val="001711AA"/>
    <w:rsid w:val="00171245"/>
    <w:rsid w:val="001751E6"/>
    <w:rsid w:val="00175305"/>
    <w:rsid w:val="001822D9"/>
    <w:rsid w:val="00183B76"/>
    <w:rsid w:val="00184592"/>
    <w:rsid w:val="00186521"/>
    <w:rsid w:val="00187B82"/>
    <w:rsid w:val="00187F45"/>
    <w:rsid w:val="001901C7"/>
    <w:rsid w:val="001910EB"/>
    <w:rsid w:val="00192839"/>
    <w:rsid w:val="00194A98"/>
    <w:rsid w:val="00196FF3"/>
    <w:rsid w:val="00197530"/>
    <w:rsid w:val="001A03A3"/>
    <w:rsid w:val="001A170A"/>
    <w:rsid w:val="001A4868"/>
    <w:rsid w:val="001A634F"/>
    <w:rsid w:val="001A715F"/>
    <w:rsid w:val="001B02A5"/>
    <w:rsid w:val="001B0B40"/>
    <w:rsid w:val="001B14D1"/>
    <w:rsid w:val="001B38E9"/>
    <w:rsid w:val="001B3EB9"/>
    <w:rsid w:val="001B4916"/>
    <w:rsid w:val="001B52C7"/>
    <w:rsid w:val="001C0C58"/>
    <w:rsid w:val="001C1662"/>
    <w:rsid w:val="001C1CB9"/>
    <w:rsid w:val="001C2F57"/>
    <w:rsid w:val="001C5A08"/>
    <w:rsid w:val="001C6BA7"/>
    <w:rsid w:val="001C6EC9"/>
    <w:rsid w:val="001D1F5B"/>
    <w:rsid w:val="001D1FDE"/>
    <w:rsid w:val="001D473D"/>
    <w:rsid w:val="001E0186"/>
    <w:rsid w:val="001E0273"/>
    <w:rsid w:val="001E1B3E"/>
    <w:rsid w:val="001E218C"/>
    <w:rsid w:val="001E46F5"/>
    <w:rsid w:val="001E5243"/>
    <w:rsid w:val="001E6F70"/>
    <w:rsid w:val="001E756C"/>
    <w:rsid w:val="001F0298"/>
    <w:rsid w:val="001F19C9"/>
    <w:rsid w:val="001F1BBE"/>
    <w:rsid w:val="001F380F"/>
    <w:rsid w:val="001F5540"/>
    <w:rsid w:val="001F5BBE"/>
    <w:rsid w:val="001F6BC4"/>
    <w:rsid w:val="00201335"/>
    <w:rsid w:val="00201AFB"/>
    <w:rsid w:val="00201B01"/>
    <w:rsid w:val="00201BFC"/>
    <w:rsid w:val="00203611"/>
    <w:rsid w:val="002038D5"/>
    <w:rsid w:val="00206359"/>
    <w:rsid w:val="00206992"/>
    <w:rsid w:val="002069E4"/>
    <w:rsid w:val="00206E2C"/>
    <w:rsid w:val="00207844"/>
    <w:rsid w:val="00210379"/>
    <w:rsid w:val="00211280"/>
    <w:rsid w:val="002117E8"/>
    <w:rsid w:val="00211FEC"/>
    <w:rsid w:val="00212BB7"/>
    <w:rsid w:val="00213DA9"/>
    <w:rsid w:val="002166D1"/>
    <w:rsid w:val="00217502"/>
    <w:rsid w:val="002175A6"/>
    <w:rsid w:val="00220709"/>
    <w:rsid w:val="00220CD9"/>
    <w:rsid w:val="002240ED"/>
    <w:rsid w:val="0022505E"/>
    <w:rsid w:val="00225F4B"/>
    <w:rsid w:val="002260A3"/>
    <w:rsid w:val="00226C9D"/>
    <w:rsid w:val="00230021"/>
    <w:rsid w:val="0023201E"/>
    <w:rsid w:val="00232075"/>
    <w:rsid w:val="002330B6"/>
    <w:rsid w:val="002331C8"/>
    <w:rsid w:val="002338F7"/>
    <w:rsid w:val="00240974"/>
    <w:rsid w:val="00240DE6"/>
    <w:rsid w:val="0024279D"/>
    <w:rsid w:val="0024332E"/>
    <w:rsid w:val="00244813"/>
    <w:rsid w:val="00244989"/>
    <w:rsid w:val="00246306"/>
    <w:rsid w:val="0024754E"/>
    <w:rsid w:val="00247AAE"/>
    <w:rsid w:val="00252070"/>
    <w:rsid w:val="002556B9"/>
    <w:rsid w:val="00256A85"/>
    <w:rsid w:val="00256D35"/>
    <w:rsid w:val="002574CB"/>
    <w:rsid w:val="00260F04"/>
    <w:rsid w:val="002617FB"/>
    <w:rsid w:val="002672E4"/>
    <w:rsid w:val="002720CF"/>
    <w:rsid w:val="00276C0A"/>
    <w:rsid w:val="00276C7F"/>
    <w:rsid w:val="00276D26"/>
    <w:rsid w:val="0027725D"/>
    <w:rsid w:val="00281E1D"/>
    <w:rsid w:val="00281E55"/>
    <w:rsid w:val="002834E6"/>
    <w:rsid w:val="002836FC"/>
    <w:rsid w:val="00284091"/>
    <w:rsid w:val="00285917"/>
    <w:rsid w:val="00287482"/>
    <w:rsid w:val="002919B9"/>
    <w:rsid w:val="00291FB6"/>
    <w:rsid w:val="00293B2D"/>
    <w:rsid w:val="00294B7E"/>
    <w:rsid w:val="00294C6D"/>
    <w:rsid w:val="0029516E"/>
    <w:rsid w:val="0029600B"/>
    <w:rsid w:val="002A6AA1"/>
    <w:rsid w:val="002B116A"/>
    <w:rsid w:val="002B25BE"/>
    <w:rsid w:val="002B26E9"/>
    <w:rsid w:val="002B37B4"/>
    <w:rsid w:val="002B3ADE"/>
    <w:rsid w:val="002B3CFB"/>
    <w:rsid w:val="002B6087"/>
    <w:rsid w:val="002C021C"/>
    <w:rsid w:val="002C1FAC"/>
    <w:rsid w:val="002C3ACB"/>
    <w:rsid w:val="002C485C"/>
    <w:rsid w:val="002C7612"/>
    <w:rsid w:val="002D3094"/>
    <w:rsid w:val="002D54D1"/>
    <w:rsid w:val="002D5D77"/>
    <w:rsid w:val="002D7D9E"/>
    <w:rsid w:val="002D7F05"/>
    <w:rsid w:val="002E0D08"/>
    <w:rsid w:val="002E269F"/>
    <w:rsid w:val="002E5D47"/>
    <w:rsid w:val="002F0B55"/>
    <w:rsid w:val="002F5745"/>
    <w:rsid w:val="0030160E"/>
    <w:rsid w:val="00301A01"/>
    <w:rsid w:val="00301F61"/>
    <w:rsid w:val="00303403"/>
    <w:rsid w:val="00303883"/>
    <w:rsid w:val="00305508"/>
    <w:rsid w:val="00306395"/>
    <w:rsid w:val="00307D4E"/>
    <w:rsid w:val="00310E05"/>
    <w:rsid w:val="00310EA9"/>
    <w:rsid w:val="00312E77"/>
    <w:rsid w:val="00313F97"/>
    <w:rsid w:val="003142D0"/>
    <w:rsid w:val="00314C7F"/>
    <w:rsid w:val="00316176"/>
    <w:rsid w:val="00316AE6"/>
    <w:rsid w:val="00321E82"/>
    <w:rsid w:val="00325FB6"/>
    <w:rsid w:val="00330F0F"/>
    <w:rsid w:val="00335549"/>
    <w:rsid w:val="0034089E"/>
    <w:rsid w:val="003419A2"/>
    <w:rsid w:val="00344A39"/>
    <w:rsid w:val="00346CD2"/>
    <w:rsid w:val="00347258"/>
    <w:rsid w:val="00352373"/>
    <w:rsid w:val="00352446"/>
    <w:rsid w:val="00352CFF"/>
    <w:rsid w:val="003539C5"/>
    <w:rsid w:val="00353F72"/>
    <w:rsid w:val="00354736"/>
    <w:rsid w:val="0035549C"/>
    <w:rsid w:val="0035626C"/>
    <w:rsid w:val="00356452"/>
    <w:rsid w:val="00356F7F"/>
    <w:rsid w:val="003575DD"/>
    <w:rsid w:val="00360561"/>
    <w:rsid w:val="00362067"/>
    <w:rsid w:val="00362C00"/>
    <w:rsid w:val="00365253"/>
    <w:rsid w:val="003664E3"/>
    <w:rsid w:val="003700F9"/>
    <w:rsid w:val="003706C0"/>
    <w:rsid w:val="00371A58"/>
    <w:rsid w:val="00371CA3"/>
    <w:rsid w:val="00373B0F"/>
    <w:rsid w:val="00374AEB"/>
    <w:rsid w:val="00374F8D"/>
    <w:rsid w:val="0037756C"/>
    <w:rsid w:val="003802EB"/>
    <w:rsid w:val="00382C22"/>
    <w:rsid w:val="0038314C"/>
    <w:rsid w:val="0038345C"/>
    <w:rsid w:val="003846AB"/>
    <w:rsid w:val="00386A5D"/>
    <w:rsid w:val="0038782E"/>
    <w:rsid w:val="00387936"/>
    <w:rsid w:val="00390AE7"/>
    <w:rsid w:val="00391969"/>
    <w:rsid w:val="003928C5"/>
    <w:rsid w:val="00392CAB"/>
    <w:rsid w:val="003932E4"/>
    <w:rsid w:val="00394181"/>
    <w:rsid w:val="00394620"/>
    <w:rsid w:val="003972F4"/>
    <w:rsid w:val="003976FE"/>
    <w:rsid w:val="003A0130"/>
    <w:rsid w:val="003A203E"/>
    <w:rsid w:val="003A7CF4"/>
    <w:rsid w:val="003A7E08"/>
    <w:rsid w:val="003B00A8"/>
    <w:rsid w:val="003B02ED"/>
    <w:rsid w:val="003B04D9"/>
    <w:rsid w:val="003B09DA"/>
    <w:rsid w:val="003B2A2D"/>
    <w:rsid w:val="003B5B9D"/>
    <w:rsid w:val="003B6DB6"/>
    <w:rsid w:val="003C0125"/>
    <w:rsid w:val="003C0BA5"/>
    <w:rsid w:val="003C17C9"/>
    <w:rsid w:val="003C424D"/>
    <w:rsid w:val="003C48A2"/>
    <w:rsid w:val="003C63C0"/>
    <w:rsid w:val="003C6F7A"/>
    <w:rsid w:val="003C79A5"/>
    <w:rsid w:val="003C7FDC"/>
    <w:rsid w:val="003D0CCB"/>
    <w:rsid w:val="003D0EF0"/>
    <w:rsid w:val="003D1794"/>
    <w:rsid w:val="003D24F9"/>
    <w:rsid w:val="003D25CB"/>
    <w:rsid w:val="003D4423"/>
    <w:rsid w:val="003E01C6"/>
    <w:rsid w:val="003E0CC5"/>
    <w:rsid w:val="003E2093"/>
    <w:rsid w:val="003E3353"/>
    <w:rsid w:val="003E5363"/>
    <w:rsid w:val="003F33F3"/>
    <w:rsid w:val="003F3955"/>
    <w:rsid w:val="00400032"/>
    <w:rsid w:val="0040128F"/>
    <w:rsid w:val="00406857"/>
    <w:rsid w:val="00412A51"/>
    <w:rsid w:val="00413A9A"/>
    <w:rsid w:val="00413FBA"/>
    <w:rsid w:val="004140F2"/>
    <w:rsid w:val="004167D1"/>
    <w:rsid w:val="00417C0D"/>
    <w:rsid w:val="00422DE2"/>
    <w:rsid w:val="00423706"/>
    <w:rsid w:val="00423F7A"/>
    <w:rsid w:val="00425181"/>
    <w:rsid w:val="00425868"/>
    <w:rsid w:val="0042592B"/>
    <w:rsid w:val="004273FA"/>
    <w:rsid w:val="00427B81"/>
    <w:rsid w:val="00432109"/>
    <w:rsid w:val="00440AAE"/>
    <w:rsid w:val="00442E46"/>
    <w:rsid w:val="004441F9"/>
    <w:rsid w:val="00446ED6"/>
    <w:rsid w:val="004501F3"/>
    <w:rsid w:val="0045115C"/>
    <w:rsid w:val="00452AEF"/>
    <w:rsid w:val="004530C7"/>
    <w:rsid w:val="0045382E"/>
    <w:rsid w:val="00456AFE"/>
    <w:rsid w:val="00456CA0"/>
    <w:rsid w:val="004578A4"/>
    <w:rsid w:val="004602B0"/>
    <w:rsid w:val="00462927"/>
    <w:rsid w:val="004652FC"/>
    <w:rsid w:val="004671A2"/>
    <w:rsid w:val="004705BB"/>
    <w:rsid w:val="00470CD7"/>
    <w:rsid w:val="00474AC2"/>
    <w:rsid w:val="004769C4"/>
    <w:rsid w:val="00476E2F"/>
    <w:rsid w:val="004773E6"/>
    <w:rsid w:val="004777A1"/>
    <w:rsid w:val="004811EC"/>
    <w:rsid w:val="00481528"/>
    <w:rsid w:val="00482B5B"/>
    <w:rsid w:val="00484810"/>
    <w:rsid w:val="004854C3"/>
    <w:rsid w:val="00485569"/>
    <w:rsid w:val="0049001E"/>
    <w:rsid w:val="00491937"/>
    <w:rsid w:val="00491A3B"/>
    <w:rsid w:val="004967E7"/>
    <w:rsid w:val="00497AAC"/>
    <w:rsid w:val="004A276F"/>
    <w:rsid w:val="004A40D3"/>
    <w:rsid w:val="004A6632"/>
    <w:rsid w:val="004B1141"/>
    <w:rsid w:val="004B2D75"/>
    <w:rsid w:val="004B6549"/>
    <w:rsid w:val="004B7179"/>
    <w:rsid w:val="004C2663"/>
    <w:rsid w:val="004C35C4"/>
    <w:rsid w:val="004C52E4"/>
    <w:rsid w:val="004D2EB5"/>
    <w:rsid w:val="004D4929"/>
    <w:rsid w:val="004D7FA3"/>
    <w:rsid w:val="004E0159"/>
    <w:rsid w:val="004E077A"/>
    <w:rsid w:val="004E0D63"/>
    <w:rsid w:val="004E0FF0"/>
    <w:rsid w:val="004E3E87"/>
    <w:rsid w:val="004E6697"/>
    <w:rsid w:val="004E71D7"/>
    <w:rsid w:val="004E74D4"/>
    <w:rsid w:val="004F13A5"/>
    <w:rsid w:val="004F156E"/>
    <w:rsid w:val="004F2A0A"/>
    <w:rsid w:val="004F396B"/>
    <w:rsid w:val="004F63D9"/>
    <w:rsid w:val="004F644B"/>
    <w:rsid w:val="00500F4D"/>
    <w:rsid w:val="005038B0"/>
    <w:rsid w:val="0050556A"/>
    <w:rsid w:val="00507E5A"/>
    <w:rsid w:val="005105A8"/>
    <w:rsid w:val="005113F1"/>
    <w:rsid w:val="00511BC0"/>
    <w:rsid w:val="0051436F"/>
    <w:rsid w:val="00515516"/>
    <w:rsid w:val="00517D70"/>
    <w:rsid w:val="005210BF"/>
    <w:rsid w:val="00522C59"/>
    <w:rsid w:val="00522CBF"/>
    <w:rsid w:val="00523623"/>
    <w:rsid w:val="00523EA1"/>
    <w:rsid w:val="0052515E"/>
    <w:rsid w:val="005271DF"/>
    <w:rsid w:val="005321A1"/>
    <w:rsid w:val="00543601"/>
    <w:rsid w:val="00550C41"/>
    <w:rsid w:val="00552A5B"/>
    <w:rsid w:val="005558C4"/>
    <w:rsid w:val="00561D8A"/>
    <w:rsid w:val="005660AA"/>
    <w:rsid w:val="00566B14"/>
    <w:rsid w:val="00567965"/>
    <w:rsid w:val="00572CDE"/>
    <w:rsid w:val="005742CA"/>
    <w:rsid w:val="005804AE"/>
    <w:rsid w:val="00580C6F"/>
    <w:rsid w:val="005828C3"/>
    <w:rsid w:val="00587A3D"/>
    <w:rsid w:val="00590808"/>
    <w:rsid w:val="00591829"/>
    <w:rsid w:val="005920D9"/>
    <w:rsid w:val="00594963"/>
    <w:rsid w:val="00594B0F"/>
    <w:rsid w:val="00594E6F"/>
    <w:rsid w:val="00594F03"/>
    <w:rsid w:val="00594F50"/>
    <w:rsid w:val="00595EBE"/>
    <w:rsid w:val="0059695A"/>
    <w:rsid w:val="00596E1C"/>
    <w:rsid w:val="005A262C"/>
    <w:rsid w:val="005A5479"/>
    <w:rsid w:val="005A5506"/>
    <w:rsid w:val="005A6045"/>
    <w:rsid w:val="005A6C5B"/>
    <w:rsid w:val="005A6E7D"/>
    <w:rsid w:val="005B31D5"/>
    <w:rsid w:val="005B3516"/>
    <w:rsid w:val="005B386C"/>
    <w:rsid w:val="005B4B7C"/>
    <w:rsid w:val="005B5965"/>
    <w:rsid w:val="005B5C27"/>
    <w:rsid w:val="005C2C0C"/>
    <w:rsid w:val="005C3EB1"/>
    <w:rsid w:val="005C7093"/>
    <w:rsid w:val="005C784E"/>
    <w:rsid w:val="005C7A1B"/>
    <w:rsid w:val="005D16E0"/>
    <w:rsid w:val="005D5AFF"/>
    <w:rsid w:val="005E46A4"/>
    <w:rsid w:val="005E62C5"/>
    <w:rsid w:val="005F2712"/>
    <w:rsid w:val="005F2BEE"/>
    <w:rsid w:val="005F4239"/>
    <w:rsid w:val="005F5060"/>
    <w:rsid w:val="005F6A05"/>
    <w:rsid w:val="006019C3"/>
    <w:rsid w:val="0060334A"/>
    <w:rsid w:val="0060438F"/>
    <w:rsid w:val="00605676"/>
    <w:rsid w:val="0060706A"/>
    <w:rsid w:val="0060716A"/>
    <w:rsid w:val="006106B0"/>
    <w:rsid w:val="00611646"/>
    <w:rsid w:val="0061209F"/>
    <w:rsid w:val="006125BD"/>
    <w:rsid w:val="00612918"/>
    <w:rsid w:val="00613DDE"/>
    <w:rsid w:val="0061404A"/>
    <w:rsid w:val="0061524A"/>
    <w:rsid w:val="00617FA4"/>
    <w:rsid w:val="006225A6"/>
    <w:rsid w:val="00623519"/>
    <w:rsid w:val="006235BD"/>
    <w:rsid w:val="00623A16"/>
    <w:rsid w:val="00624A1F"/>
    <w:rsid w:val="0062587E"/>
    <w:rsid w:val="006273C0"/>
    <w:rsid w:val="00637928"/>
    <w:rsid w:val="00640BF2"/>
    <w:rsid w:val="00642BF7"/>
    <w:rsid w:val="00644F88"/>
    <w:rsid w:val="00645485"/>
    <w:rsid w:val="00651C25"/>
    <w:rsid w:val="00653F33"/>
    <w:rsid w:val="006545F7"/>
    <w:rsid w:val="00654904"/>
    <w:rsid w:val="00655A05"/>
    <w:rsid w:val="00656B97"/>
    <w:rsid w:val="00656FC8"/>
    <w:rsid w:val="006573A8"/>
    <w:rsid w:val="00657513"/>
    <w:rsid w:val="0066011A"/>
    <w:rsid w:val="00661DF1"/>
    <w:rsid w:val="00663E64"/>
    <w:rsid w:val="00665FB9"/>
    <w:rsid w:val="00666197"/>
    <w:rsid w:val="00671733"/>
    <w:rsid w:val="00674950"/>
    <w:rsid w:val="00674F85"/>
    <w:rsid w:val="00675089"/>
    <w:rsid w:val="0067573A"/>
    <w:rsid w:val="00676082"/>
    <w:rsid w:val="00676572"/>
    <w:rsid w:val="0067676B"/>
    <w:rsid w:val="00681C97"/>
    <w:rsid w:val="00681F70"/>
    <w:rsid w:val="00683936"/>
    <w:rsid w:val="00685415"/>
    <w:rsid w:val="00685FA2"/>
    <w:rsid w:val="006906AF"/>
    <w:rsid w:val="00690C96"/>
    <w:rsid w:val="0069364A"/>
    <w:rsid w:val="00696083"/>
    <w:rsid w:val="006A2CC2"/>
    <w:rsid w:val="006A4990"/>
    <w:rsid w:val="006B093E"/>
    <w:rsid w:val="006B3F16"/>
    <w:rsid w:val="006B4209"/>
    <w:rsid w:val="006C0F68"/>
    <w:rsid w:val="006C2709"/>
    <w:rsid w:val="006C49A3"/>
    <w:rsid w:val="006C5B26"/>
    <w:rsid w:val="006C6967"/>
    <w:rsid w:val="006C78BD"/>
    <w:rsid w:val="006D4393"/>
    <w:rsid w:val="006D4A14"/>
    <w:rsid w:val="006D76C7"/>
    <w:rsid w:val="006E0682"/>
    <w:rsid w:val="006E0914"/>
    <w:rsid w:val="006E1E0B"/>
    <w:rsid w:val="006E38A2"/>
    <w:rsid w:val="006E4D6C"/>
    <w:rsid w:val="006E5C2B"/>
    <w:rsid w:val="006F067F"/>
    <w:rsid w:val="006F12F7"/>
    <w:rsid w:val="006F1F13"/>
    <w:rsid w:val="007002A1"/>
    <w:rsid w:val="00701044"/>
    <w:rsid w:val="00706A00"/>
    <w:rsid w:val="007070D4"/>
    <w:rsid w:val="0071223F"/>
    <w:rsid w:val="00712A06"/>
    <w:rsid w:val="00714614"/>
    <w:rsid w:val="00715116"/>
    <w:rsid w:val="00715E84"/>
    <w:rsid w:val="007203DC"/>
    <w:rsid w:val="0072205B"/>
    <w:rsid w:val="00722E6D"/>
    <w:rsid w:val="007241C2"/>
    <w:rsid w:val="00727986"/>
    <w:rsid w:val="00727AD9"/>
    <w:rsid w:val="0073021C"/>
    <w:rsid w:val="0073498D"/>
    <w:rsid w:val="00736244"/>
    <w:rsid w:val="007416B2"/>
    <w:rsid w:val="00745044"/>
    <w:rsid w:val="00745D2D"/>
    <w:rsid w:val="007478A0"/>
    <w:rsid w:val="007522AB"/>
    <w:rsid w:val="007522BD"/>
    <w:rsid w:val="007600BF"/>
    <w:rsid w:val="0076163F"/>
    <w:rsid w:val="00761711"/>
    <w:rsid w:val="00762500"/>
    <w:rsid w:val="00762F70"/>
    <w:rsid w:val="00763FA2"/>
    <w:rsid w:val="00765911"/>
    <w:rsid w:val="00772BF3"/>
    <w:rsid w:val="0077435D"/>
    <w:rsid w:val="00775AFB"/>
    <w:rsid w:val="00777DB3"/>
    <w:rsid w:val="00777EBF"/>
    <w:rsid w:val="007819DC"/>
    <w:rsid w:val="00781A90"/>
    <w:rsid w:val="00782231"/>
    <w:rsid w:val="007835D1"/>
    <w:rsid w:val="0078426C"/>
    <w:rsid w:val="007844A4"/>
    <w:rsid w:val="007870C5"/>
    <w:rsid w:val="00790762"/>
    <w:rsid w:val="007907D9"/>
    <w:rsid w:val="007912DF"/>
    <w:rsid w:val="00791315"/>
    <w:rsid w:val="0079474E"/>
    <w:rsid w:val="00795834"/>
    <w:rsid w:val="00795E9B"/>
    <w:rsid w:val="0079614D"/>
    <w:rsid w:val="00796F08"/>
    <w:rsid w:val="00797106"/>
    <w:rsid w:val="007A0F87"/>
    <w:rsid w:val="007A2794"/>
    <w:rsid w:val="007B31C9"/>
    <w:rsid w:val="007B32E0"/>
    <w:rsid w:val="007B399A"/>
    <w:rsid w:val="007B56B0"/>
    <w:rsid w:val="007B587F"/>
    <w:rsid w:val="007B618A"/>
    <w:rsid w:val="007B7FC6"/>
    <w:rsid w:val="007C0D76"/>
    <w:rsid w:val="007C2C9F"/>
    <w:rsid w:val="007C40BA"/>
    <w:rsid w:val="007C43D6"/>
    <w:rsid w:val="007C4CE0"/>
    <w:rsid w:val="007C53A7"/>
    <w:rsid w:val="007C796E"/>
    <w:rsid w:val="007D114A"/>
    <w:rsid w:val="007D1351"/>
    <w:rsid w:val="007D1711"/>
    <w:rsid w:val="007D1DE5"/>
    <w:rsid w:val="007D1EA3"/>
    <w:rsid w:val="007D40E8"/>
    <w:rsid w:val="007D4BC7"/>
    <w:rsid w:val="007D6F3B"/>
    <w:rsid w:val="007E18E7"/>
    <w:rsid w:val="007E1C01"/>
    <w:rsid w:val="007E3B59"/>
    <w:rsid w:val="007E4EFA"/>
    <w:rsid w:val="007E5F0C"/>
    <w:rsid w:val="007E615C"/>
    <w:rsid w:val="007E7D13"/>
    <w:rsid w:val="007F0571"/>
    <w:rsid w:val="007F3ED4"/>
    <w:rsid w:val="007F5017"/>
    <w:rsid w:val="007F541A"/>
    <w:rsid w:val="007F7FE3"/>
    <w:rsid w:val="008003E2"/>
    <w:rsid w:val="00803A99"/>
    <w:rsid w:val="008054EB"/>
    <w:rsid w:val="00806770"/>
    <w:rsid w:val="00810953"/>
    <w:rsid w:val="008113BB"/>
    <w:rsid w:val="00811CCA"/>
    <w:rsid w:val="00811F0B"/>
    <w:rsid w:val="00812C91"/>
    <w:rsid w:val="0081362E"/>
    <w:rsid w:val="00813B67"/>
    <w:rsid w:val="00820FBA"/>
    <w:rsid w:val="0082146A"/>
    <w:rsid w:val="00823529"/>
    <w:rsid w:val="00824628"/>
    <w:rsid w:val="00826322"/>
    <w:rsid w:val="008264FB"/>
    <w:rsid w:val="00826EBC"/>
    <w:rsid w:val="0082753A"/>
    <w:rsid w:val="00830157"/>
    <w:rsid w:val="008315DA"/>
    <w:rsid w:val="00833ED7"/>
    <w:rsid w:val="00835EEB"/>
    <w:rsid w:val="008372F2"/>
    <w:rsid w:val="00837CAB"/>
    <w:rsid w:val="00840453"/>
    <w:rsid w:val="00844A1E"/>
    <w:rsid w:val="00851D55"/>
    <w:rsid w:val="00853D03"/>
    <w:rsid w:val="0085498D"/>
    <w:rsid w:val="00857181"/>
    <w:rsid w:val="00857F61"/>
    <w:rsid w:val="008605A3"/>
    <w:rsid w:val="00860987"/>
    <w:rsid w:val="0086098F"/>
    <w:rsid w:val="0086136F"/>
    <w:rsid w:val="0086265E"/>
    <w:rsid w:val="00862923"/>
    <w:rsid w:val="0086593F"/>
    <w:rsid w:val="00871D64"/>
    <w:rsid w:val="00873283"/>
    <w:rsid w:val="00873608"/>
    <w:rsid w:val="00875023"/>
    <w:rsid w:val="00875521"/>
    <w:rsid w:val="008771B2"/>
    <w:rsid w:val="00883019"/>
    <w:rsid w:val="00885E51"/>
    <w:rsid w:val="00886AC1"/>
    <w:rsid w:val="00887F25"/>
    <w:rsid w:val="00891EC4"/>
    <w:rsid w:val="00892A02"/>
    <w:rsid w:val="00897A2C"/>
    <w:rsid w:val="008A244C"/>
    <w:rsid w:val="008A2A2D"/>
    <w:rsid w:val="008A50F2"/>
    <w:rsid w:val="008A79BD"/>
    <w:rsid w:val="008B3415"/>
    <w:rsid w:val="008B41F0"/>
    <w:rsid w:val="008C1E33"/>
    <w:rsid w:val="008C3627"/>
    <w:rsid w:val="008C4693"/>
    <w:rsid w:val="008C5011"/>
    <w:rsid w:val="008C6234"/>
    <w:rsid w:val="008C688B"/>
    <w:rsid w:val="008C7934"/>
    <w:rsid w:val="008D0701"/>
    <w:rsid w:val="008D3547"/>
    <w:rsid w:val="008D4BDC"/>
    <w:rsid w:val="008D6832"/>
    <w:rsid w:val="008D75E9"/>
    <w:rsid w:val="008E2DD0"/>
    <w:rsid w:val="008E40BC"/>
    <w:rsid w:val="008E505E"/>
    <w:rsid w:val="008E5F85"/>
    <w:rsid w:val="008E6BFE"/>
    <w:rsid w:val="008F0477"/>
    <w:rsid w:val="008F11E5"/>
    <w:rsid w:val="008F16F4"/>
    <w:rsid w:val="008F1E09"/>
    <w:rsid w:val="008F3CC8"/>
    <w:rsid w:val="008F530D"/>
    <w:rsid w:val="008F620C"/>
    <w:rsid w:val="008F623B"/>
    <w:rsid w:val="008F64AB"/>
    <w:rsid w:val="00903937"/>
    <w:rsid w:val="00904084"/>
    <w:rsid w:val="00905BED"/>
    <w:rsid w:val="00907368"/>
    <w:rsid w:val="009076DA"/>
    <w:rsid w:val="0091095D"/>
    <w:rsid w:val="00911DFA"/>
    <w:rsid w:val="00912BF8"/>
    <w:rsid w:val="00913B11"/>
    <w:rsid w:val="00914AB7"/>
    <w:rsid w:val="009155EB"/>
    <w:rsid w:val="00916EFC"/>
    <w:rsid w:val="00917485"/>
    <w:rsid w:val="009178F9"/>
    <w:rsid w:val="009248AF"/>
    <w:rsid w:val="00924DEF"/>
    <w:rsid w:val="00932C51"/>
    <w:rsid w:val="00933E74"/>
    <w:rsid w:val="009364CC"/>
    <w:rsid w:val="009366A6"/>
    <w:rsid w:val="009367E9"/>
    <w:rsid w:val="00940F8D"/>
    <w:rsid w:val="00940FC0"/>
    <w:rsid w:val="009429A8"/>
    <w:rsid w:val="00945671"/>
    <w:rsid w:val="00945CAE"/>
    <w:rsid w:val="00951AC6"/>
    <w:rsid w:val="0095239A"/>
    <w:rsid w:val="0095379F"/>
    <w:rsid w:val="0095541A"/>
    <w:rsid w:val="00955CFE"/>
    <w:rsid w:val="00961775"/>
    <w:rsid w:val="00962ED1"/>
    <w:rsid w:val="009634AE"/>
    <w:rsid w:val="009635A2"/>
    <w:rsid w:val="00963A02"/>
    <w:rsid w:val="00963C2B"/>
    <w:rsid w:val="00966E74"/>
    <w:rsid w:val="00966F2C"/>
    <w:rsid w:val="0097073E"/>
    <w:rsid w:val="00970B43"/>
    <w:rsid w:val="00973B59"/>
    <w:rsid w:val="00977130"/>
    <w:rsid w:val="009800DF"/>
    <w:rsid w:val="00980380"/>
    <w:rsid w:val="009806A6"/>
    <w:rsid w:val="00980B23"/>
    <w:rsid w:val="00983CAE"/>
    <w:rsid w:val="00984C9F"/>
    <w:rsid w:val="0098730F"/>
    <w:rsid w:val="00990A3C"/>
    <w:rsid w:val="00990DCC"/>
    <w:rsid w:val="009915A9"/>
    <w:rsid w:val="009919D2"/>
    <w:rsid w:val="00991F77"/>
    <w:rsid w:val="00993130"/>
    <w:rsid w:val="009A1107"/>
    <w:rsid w:val="009A2F91"/>
    <w:rsid w:val="009A34F8"/>
    <w:rsid w:val="009A7341"/>
    <w:rsid w:val="009B09D8"/>
    <w:rsid w:val="009B0E05"/>
    <w:rsid w:val="009B192A"/>
    <w:rsid w:val="009B3277"/>
    <w:rsid w:val="009B3A73"/>
    <w:rsid w:val="009B3FA8"/>
    <w:rsid w:val="009B47C0"/>
    <w:rsid w:val="009B544B"/>
    <w:rsid w:val="009B5498"/>
    <w:rsid w:val="009C0C81"/>
    <w:rsid w:val="009C0E4C"/>
    <w:rsid w:val="009C2A79"/>
    <w:rsid w:val="009D07B3"/>
    <w:rsid w:val="009D1710"/>
    <w:rsid w:val="009D2A71"/>
    <w:rsid w:val="009D3C10"/>
    <w:rsid w:val="009E1AB5"/>
    <w:rsid w:val="009E1CA4"/>
    <w:rsid w:val="009E2B66"/>
    <w:rsid w:val="009E3ECD"/>
    <w:rsid w:val="009E6DFA"/>
    <w:rsid w:val="009E736A"/>
    <w:rsid w:val="009E7948"/>
    <w:rsid w:val="009E7E41"/>
    <w:rsid w:val="009F01A3"/>
    <w:rsid w:val="009F0594"/>
    <w:rsid w:val="009F266D"/>
    <w:rsid w:val="009F4C57"/>
    <w:rsid w:val="009F617C"/>
    <w:rsid w:val="009F6670"/>
    <w:rsid w:val="00A00187"/>
    <w:rsid w:val="00A006A3"/>
    <w:rsid w:val="00A00B11"/>
    <w:rsid w:val="00A02A56"/>
    <w:rsid w:val="00A0405F"/>
    <w:rsid w:val="00A0516F"/>
    <w:rsid w:val="00A06B69"/>
    <w:rsid w:val="00A07F07"/>
    <w:rsid w:val="00A07FC4"/>
    <w:rsid w:val="00A10ADC"/>
    <w:rsid w:val="00A120DD"/>
    <w:rsid w:val="00A1259F"/>
    <w:rsid w:val="00A12B8C"/>
    <w:rsid w:val="00A149B2"/>
    <w:rsid w:val="00A205D7"/>
    <w:rsid w:val="00A217ED"/>
    <w:rsid w:val="00A242C0"/>
    <w:rsid w:val="00A247AC"/>
    <w:rsid w:val="00A27EAB"/>
    <w:rsid w:val="00A30226"/>
    <w:rsid w:val="00A310C9"/>
    <w:rsid w:val="00A339AD"/>
    <w:rsid w:val="00A354A7"/>
    <w:rsid w:val="00A35FA3"/>
    <w:rsid w:val="00A35FB3"/>
    <w:rsid w:val="00A3782F"/>
    <w:rsid w:val="00A43409"/>
    <w:rsid w:val="00A43CBD"/>
    <w:rsid w:val="00A53836"/>
    <w:rsid w:val="00A548C0"/>
    <w:rsid w:val="00A55185"/>
    <w:rsid w:val="00A5612F"/>
    <w:rsid w:val="00A56A8B"/>
    <w:rsid w:val="00A5774D"/>
    <w:rsid w:val="00A615CA"/>
    <w:rsid w:val="00A62147"/>
    <w:rsid w:val="00A629B6"/>
    <w:rsid w:val="00A6365B"/>
    <w:rsid w:val="00A652B1"/>
    <w:rsid w:val="00A726FD"/>
    <w:rsid w:val="00A73BD5"/>
    <w:rsid w:val="00A768D9"/>
    <w:rsid w:val="00A76A5C"/>
    <w:rsid w:val="00A76EB9"/>
    <w:rsid w:val="00A8228F"/>
    <w:rsid w:val="00A84157"/>
    <w:rsid w:val="00A8590D"/>
    <w:rsid w:val="00A91384"/>
    <w:rsid w:val="00A91A2E"/>
    <w:rsid w:val="00A91AD5"/>
    <w:rsid w:val="00A92549"/>
    <w:rsid w:val="00A92DBF"/>
    <w:rsid w:val="00A92F08"/>
    <w:rsid w:val="00A93129"/>
    <w:rsid w:val="00A96C78"/>
    <w:rsid w:val="00AA010F"/>
    <w:rsid w:val="00AA081A"/>
    <w:rsid w:val="00AA6131"/>
    <w:rsid w:val="00AA62AB"/>
    <w:rsid w:val="00AA7635"/>
    <w:rsid w:val="00AB305C"/>
    <w:rsid w:val="00AB5A81"/>
    <w:rsid w:val="00AB6E1E"/>
    <w:rsid w:val="00AC0B1F"/>
    <w:rsid w:val="00AD05CC"/>
    <w:rsid w:val="00AD1CAA"/>
    <w:rsid w:val="00AD1D4C"/>
    <w:rsid w:val="00AD3A6E"/>
    <w:rsid w:val="00AD4711"/>
    <w:rsid w:val="00AD5E04"/>
    <w:rsid w:val="00AD7C8F"/>
    <w:rsid w:val="00AE0BED"/>
    <w:rsid w:val="00AE0CCD"/>
    <w:rsid w:val="00AE0F71"/>
    <w:rsid w:val="00AE3CA8"/>
    <w:rsid w:val="00AE48D4"/>
    <w:rsid w:val="00AE4A06"/>
    <w:rsid w:val="00AE53AC"/>
    <w:rsid w:val="00AE7EFC"/>
    <w:rsid w:val="00AF5FAD"/>
    <w:rsid w:val="00AF662E"/>
    <w:rsid w:val="00B00337"/>
    <w:rsid w:val="00B041EA"/>
    <w:rsid w:val="00B05870"/>
    <w:rsid w:val="00B06D13"/>
    <w:rsid w:val="00B10546"/>
    <w:rsid w:val="00B14D89"/>
    <w:rsid w:val="00B167AD"/>
    <w:rsid w:val="00B178C7"/>
    <w:rsid w:val="00B20000"/>
    <w:rsid w:val="00B21337"/>
    <w:rsid w:val="00B23837"/>
    <w:rsid w:val="00B23F58"/>
    <w:rsid w:val="00B26772"/>
    <w:rsid w:val="00B307C4"/>
    <w:rsid w:val="00B30AE3"/>
    <w:rsid w:val="00B30BCD"/>
    <w:rsid w:val="00B31179"/>
    <w:rsid w:val="00B35AF5"/>
    <w:rsid w:val="00B37B4A"/>
    <w:rsid w:val="00B419E1"/>
    <w:rsid w:val="00B47B53"/>
    <w:rsid w:val="00B53C16"/>
    <w:rsid w:val="00B53FE5"/>
    <w:rsid w:val="00B54479"/>
    <w:rsid w:val="00B60F0D"/>
    <w:rsid w:val="00B6126C"/>
    <w:rsid w:val="00B621C7"/>
    <w:rsid w:val="00B62552"/>
    <w:rsid w:val="00B6358C"/>
    <w:rsid w:val="00B63F89"/>
    <w:rsid w:val="00B651AD"/>
    <w:rsid w:val="00B66B3E"/>
    <w:rsid w:val="00B722FC"/>
    <w:rsid w:val="00B74A8E"/>
    <w:rsid w:val="00B74C74"/>
    <w:rsid w:val="00B74E66"/>
    <w:rsid w:val="00B74F7A"/>
    <w:rsid w:val="00B758B1"/>
    <w:rsid w:val="00B76466"/>
    <w:rsid w:val="00B766A8"/>
    <w:rsid w:val="00B76876"/>
    <w:rsid w:val="00B76AA4"/>
    <w:rsid w:val="00B779A0"/>
    <w:rsid w:val="00B8099C"/>
    <w:rsid w:val="00B80B2F"/>
    <w:rsid w:val="00B80EFC"/>
    <w:rsid w:val="00B85554"/>
    <w:rsid w:val="00B87CEB"/>
    <w:rsid w:val="00B90C69"/>
    <w:rsid w:val="00B91D52"/>
    <w:rsid w:val="00B93C52"/>
    <w:rsid w:val="00B94C0E"/>
    <w:rsid w:val="00B9621B"/>
    <w:rsid w:val="00BA0074"/>
    <w:rsid w:val="00BA15E4"/>
    <w:rsid w:val="00BA3153"/>
    <w:rsid w:val="00BA393A"/>
    <w:rsid w:val="00BB0F7F"/>
    <w:rsid w:val="00BB1004"/>
    <w:rsid w:val="00BB3874"/>
    <w:rsid w:val="00BC00C6"/>
    <w:rsid w:val="00BC0451"/>
    <w:rsid w:val="00BC0B12"/>
    <w:rsid w:val="00BC3702"/>
    <w:rsid w:val="00BC38AF"/>
    <w:rsid w:val="00BC3AF7"/>
    <w:rsid w:val="00BC4E30"/>
    <w:rsid w:val="00BC55FE"/>
    <w:rsid w:val="00BC6EF2"/>
    <w:rsid w:val="00BD0B2B"/>
    <w:rsid w:val="00BD2756"/>
    <w:rsid w:val="00BD505C"/>
    <w:rsid w:val="00BD7A59"/>
    <w:rsid w:val="00BE0130"/>
    <w:rsid w:val="00BE154D"/>
    <w:rsid w:val="00BE1B03"/>
    <w:rsid w:val="00BE3B4C"/>
    <w:rsid w:val="00BE4AC2"/>
    <w:rsid w:val="00BF2551"/>
    <w:rsid w:val="00BF447E"/>
    <w:rsid w:val="00C02F09"/>
    <w:rsid w:val="00C0331B"/>
    <w:rsid w:val="00C038BA"/>
    <w:rsid w:val="00C05A4F"/>
    <w:rsid w:val="00C07021"/>
    <w:rsid w:val="00C111DF"/>
    <w:rsid w:val="00C11B6B"/>
    <w:rsid w:val="00C129F8"/>
    <w:rsid w:val="00C13075"/>
    <w:rsid w:val="00C1482E"/>
    <w:rsid w:val="00C1575A"/>
    <w:rsid w:val="00C17FF5"/>
    <w:rsid w:val="00C20767"/>
    <w:rsid w:val="00C20ACC"/>
    <w:rsid w:val="00C21187"/>
    <w:rsid w:val="00C21CCA"/>
    <w:rsid w:val="00C227DE"/>
    <w:rsid w:val="00C25EE4"/>
    <w:rsid w:val="00C27978"/>
    <w:rsid w:val="00C32F3D"/>
    <w:rsid w:val="00C34CE5"/>
    <w:rsid w:val="00C358FA"/>
    <w:rsid w:val="00C35AFA"/>
    <w:rsid w:val="00C37B0A"/>
    <w:rsid w:val="00C42165"/>
    <w:rsid w:val="00C42911"/>
    <w:rsid w:val="00C452D8"/>
    <w:rsid w:val="00C46F2B"/>
    <w:rsid w:val="00C47134"/>
    <w:rsid w:val="00C50831"/>
    <w:rsid w:val="00C510CD"/>
    <w:rsid w:val="00C549F5"/>
    <w:rsid w:val="00C54A21"/>
    <w:rsid w:val="00C56559"/>
    <w:rsid w:val="00C56AD1"/>
    <w:rsid w:val="00C571F8"/>
    <w:rsid w:val="00C61055"/>
    <w:rsid w:val="00C61168"/>
    <w:rsid w:val="00C6366A"/>
    <w:rsid w:val="00C6382F"/>
    <w:rsid w:val="00C64EF5"/>
    <w:rsid w:val="00C6525B"/>
    <w:rsid w:val="00C6627D"/>
    <w:rsid w:val="00C71938"/>
    <w:rsid w:val="00C71BD7"/>
    <w:rsid w:val="00C74E52"/>
    <w:rsid w:val="00C75607"/>
    <w:rsid w:val="00C823B6"/>
    <w:rsid w:val="00C82E00"/>
    <w:rsid w:val="00C83269"/>
    <w:rsid w:val="00C83479"/>
    <w:rsid w:val="00C84C25"/>
    <w:rsid w:val="00C854AE"/>
    <w:rsid w:val="00C8564E"/>
    <w:rsid w:val="00C86B6B"/>
    <w:rsid w:val="00C87158"/>
    <w:rsid w:val="00C876BE"/>
    <w:rsid w:val="00C902B3"/>
    <w:rsid w:val="00C9155C"/>
    <w:rsid w:val="00C92027"/>
    <w:rsid w:val="00C9779B"/>
    <w:rsid w:val="00CA1E67"/>
    <w:rsid w:val="00CA1E6D"/>
    <w:rsid w:val="00CA3286"/>
    <w:rsid w:val="00CA4FD4"/>
    <w:rsid w:val="00CB0FC1"/>
    <w:rsid w:val="00CB23BF"/>
    <w:rsid w:val="00CB4DE6"/>
    <w:rsid w:val="00CB525B"/>
    <w:rsid w:val="00CB71F5"/>
    <w:rsid w:val="00CB7AB3"/>
    <w:rsid w:val="00CC0999"/>
    <w:rsid w:val="00CC2A82"/>
    <w:rsid w:val="00CC65BC"/>
    <w:rsid w:val="00CD3845"/>
    <w:rsid w:val="00CD4404"/>
    <w:rsid w:val="00CD6501"/>
    <w:rsid w:val="00CD780D"/>
    <w:rsid w:val="00CD7EE2"/>
    <w:rsid w:val="00CE2897"/>
    <w:rsid w:val="00CE4B21"/>
    <w:rsid w:val="00CF0498"/>
    <w:rsid w:val="00CF0FE4"/>
    <w:rsid w:val="00CF18ED"/>
    <w:rsid w:val="00CF34F3"/>
    <w:rsid w:val="00CF4D46"/>
    <w:rsid w:val="00CF6296"/>
    <w:rsid w:val="00CF6385"/>
    <w:rsid w:val="00CF6C92"/>
    <w:rsid w:val="00CF7692"/>
    <w:rsid w:val="00D002BB"/>
    <w:rsid w:val="00D039DF"/>
    <w:rsid w:val="00D0474C"/>
    <w:rsid w:val="00D053F9"/>
    <w:rsid w:val="00D05457"/>
    <w:rsid w:val="00D0678A"/>
    <w:rsid w:val="00D1322B"/>
    <w:rsid w:val="00D14871"/>
    <w:rsid w:val="00D14BE5"/>
    <w:rsid w:val="00D162D6"/>
    <w:rsid w:val="00D23734"/>
    <w:rsid w:val="00D23EE3"/>
    <w:rsid w:val="00D30805"/>
    <w:rsid w:val="00D3132B"/>
    <w:rsid w:val="00D34902"/>
    <w:rsid w:val="00D3509C"/>
    <w:rsid w:val="00D36E72"/>
    <w:rsid w:val="00D374DE"/>
    <w:rsid w:val="00D37BB7"/>
    <w:rsid w:val="00D40518"/>
    <w:rsid w:val="00D41D38"/>
    <w:rsid w:val="00D4277E"/>
    <w:rsid w:val="00D4434C"/>
    <w:rsid w:val="00D444C7"/>
    <w:rsid w:val="00D4496D"/>
    <w:rsid w:val="00D44E11"/>
    <w:rsid w:val="00D5081C"/>
    <w:rsid w:val="00D50FD4"/>
    <w:rsid w:val="00D5207A"/>
    <w:rsid w:val="00D52A5E"/>
    <w:rsid w:val="00D57B9D"/>
    <w:rsid w:val="00D60634"/>
    <w:rsid w:val="00D639EB"/>
    <w:rsid w:val="00D664E4"/>
    <w:rsid w:val="00D66D2F"/>
    <w:rsid w:val="00D67EC4"/>
    <w:rsid w:val="00D72007"/>
    <w:rsid w:val="00D72081"/>
    <w:rsid w:val="00D72642"/>
    <w:rsid w:val="00D72A67"/>
    <w:rsid w:val="00D7423D"/>
    <w:rsid w:val="00D81DF7"/>
    <w:rsid w:val="00D86021"/>
    <w:rsid w:val="00D86A45"/>
    <w:rsid w:val="00D8789F"/>
    <w:rsid w:val="00D90C71"/>
    <w:rsid w:val="00D92148"/>
    <w:rsid w:val="00D93C5C"/>
    <w:rsid w:val="00D947A5"/>
    <w:rsid w:val="00D967C9"/>
    <w:rsid w:val="00D97DD9"/>
    <w:rsid w:val="00DA09D2"/>
    <w:rsid w:val="00DA0CDF"/>
    <w:rsid w:val="00DA2D1D"/>
    <w:rsid w:val="00DA3D4D"/>
    <w:rsid w:val="00DA4033"/>
    <w:rsid w:val="00DA48E3"/>
    <w:rsid w:val="00DA5241"/>
    <w:rsid w:val="00DA52EB"/>
    <w:rsid w:val="00DA55AA"/>
    <w:rsid w:val="00DA7E9C"/>
    <w:rsid w:val="00DB1DFC"/>
    <w:rsid w:val="00DB23E3"/>
    <w:rsid w:val="00DB293C"/>
    <w:rsid w:val="00DB3CE7"/>
    <w:rsid w:val="00DB5C10"/>
    <w:rsid w:val="00DB5EAE"/>
    <w:rsid w:val="00DB7A0D"/>
    <w:rsid w:val="00DC0602"/>
    <w:rsid w:val="00DC0CDE"/>
    <w:rsid w:val="00DC1D01"/>
    <w:rsid w:val="00DC26EB"/>
    <w:rsid w:val="00DC27BD"/>
    <w:rsid w:val="00DC2956"/>
    <w:rsid w:val="00DC70A6"/>
    <w:rsid w:val="00DC74B0"/>
    <w:rsid w:val="00DC797A"/>
    <w:rsid w:val="00DD4D28"/>
    <w:rsid w:val="00DD5BD5"/>
    <w:rsid w:val="00DD71F5"/>
    <w:rsid w:val="00DE19AF"/>
    <w:rsid w:val="00DE36E7"/>
    <w:rsid w:val="00DE3746"/>
    <w:rsid w:val="00DE3FAB"/>
    <w:rsid w:val="00DE48CF"/>
    <w:rsid w:val="00DE4F50"/>
    <w:rsid w:val="00DE500D"/>
    <w:rsid w:val="00DE57B3"/>
    <w:rsid w:val="00DE5D2C"/>
    <w:rsid w:val="00DE6487"/>
    <w:rsid w:val="00DF007B"/>
    <w:rsid w:val="00DF5C58"/>
    <w:rsid w:val="00DF60D6"/>
    <w:rsid w:val="00DF6953"/>
    <w:rsid w:val="00E058E9"/>
    <w:rsid w:val="00E06EA7"/>
    <w:rsid w:val="00E077CC"/>
    <w:rsid w:val="00E103F3"/>
    <w:rsid w:val="00E16325"/>
    <w:rsid w:val="00E2375B"/>
    <w:rsid w:val="00E23CA0"/>
    <w:rsid w:val="00E30338"/>
    <w:rsid w:val="00E32175"/>
    <w:rsid w:val="00E342BE"/>
    <w:rsid w:val="00E36E8B"/>
    <w:rsid w:val="00E4065A"/>
    <w:rsid w:val="00E4291F"/>
    <w:rsid w:val="00E44755"/>
    <w:rsid w:val="00E4509F"/>
    <w:rsid w:val="00E45256"/>
    <w:rsid w:val="00E51AA3"/>
    <w:rsid w:val="00E51E48"/>
    <w:rsid w:val="00E533C3"/>
    <w:rsid w:val="00E54EC0"/>
    <w:rsid w:val="00E54EC3"/>
    <w:rsid w:val="00E563BA"/>
    <w:rsid w:val="00E57B34"/>
    <w:rsid w:val="00E616FA"/>
    <w:rsid w:val="00E62ED3"/>
    <w:rsid w:val="00E637AC"/>
    <w:rsid w:val="00E63F41"/>
    <w:rsid w:val="00E640F2"/>
    <w:rsid w:val="00E6616A"/>
    <w:rsid w:val="00E6621F"/>
    <w:rsid w:val="00E67F29"/>
    <w:rsid w:val="00E71556"/>
    <w:rsid w:val="00E76BE9"/>
    <w:rsid w:val="00E80BD0"/>
    <w:rsid w:val="00E80F07"/>
    <w:rsid w:val="00E813E1"/>
    <w:rsid w:val="00E81BCC"/>
    <w:rsid w:val="00E8340C"/>
    <w:rsid w:val="00E84150"/>
    <w:rsid w:val="00E8425B"/>
    <w:rsid w:val="00E85594"/>
    <w:rsid w:val="00E8612E"/>
    <w:rsid w:val="00E86C2F"/>
    <w:rsid w:val="00E91524"/>
    <w:rsid w:val="00E91CDD"/>
    <w:rsid w:val="00E9287D"/>
    <w:rsid w:val="00E92F82"/>
    <w:rsid w:val="00E93A9D"/>
    <w:rsid w:val="00E960D0"/>
    <w:rsid w:val="00E96559"/>
    <w:rsid w:val="00E965BC"/>
    <w:rsid w:val="00E9761E"/>
    <w:rsid w:val="00EA405A"/>
    <w:rsid w:val="00EA5ED2"/>
    <w:rsid w:val="00EB527F"/>
    <w:rsid w:val="00EB5EDD"/>
    <w:rsid w:val="00EB7793"/>
    <w:rsid w:val="00EB790D"/>
    <w:rsid w:val="00EC0053"/>
    <w:rsid w:val="00EC3C57"/>
    <w:rsid w:val="00EC4B12"/>
    <w:rsid w:val="00EC67A0"/>
    <w:rsid w:val="00EC69F4"/>
    <w:rsid w:val="00ED0C84"/>
    <w:rsid w:val="00ED144A"/>
    <w:rsid w:val="00ED2C1A"/>
    <w:rsid w:val="00ED490C"/>
    <w:rsid w:val="00ED5468"/>
    <w:rsid w:val="00ED5CE0"/>
    <w:rsid w:val="00ED68A2"/>
    <w:rsid w:val="00ED7521"/>
    <w:rsid w:val="00EE05BA"/>
    <w:rsid w:val="00EE3A6A"/>
    <w:rsid w:val="00EE7523"/>
    <w:rsid w:val="00EF2451"/>
    <w:rsid w:val="00EF28D3"/>
    <w:rsid w:val="00EF2CF6"/>
    <w:rsid w:val="00EF2E2A"/>
    <w:rsid w:val="00EF5634"/>
    <w:rsid w:val="00EF60F0"/>
    <w:rsid w:val="00EF7B4C"/>
    <w:rsid w:val="00F00765"/>
    <w:rsid w:val="00F01997"/>
    <w:rsid w:val="00F026BA"/>
    <w:rsid w:val="00F02EF9"/>
    <w:rsid w:val="00F10071"/>
    <w:rsid w:val="00F11404"/>
    <w:rsid w:val="00F12DCF"/>
    <w:rsid w:val="00F1446B"/>
    <w:rsid w:val="00F16D1E"/>
    <w:rsid w:val="00F232DD"/>
    <w:rsid w:val="00F24C8A"/>
    <w:rsid w:val="00F25178"/>
    <w:rsid w:val="00F26041"/>
    <w:rsid w:val="00F27279"/>
    <w:rsid w:val="00F308AA"/>
    <w:rsid w:val="00F33944"/>
    <w:rsid w:val="00F34B4B"/>
    <w:rsid w:val="00F36BF1"/>
    <w:rsid w:val="00F36FF1"/>
    <w:rsid w:val="00F371F9"/>
    <w:rsid w:val="00F37266"/>
    <w:rsid w:val="00F40B66"/>
    <w:rsid w:val="00F4170D"/>
    <w:rsid w:val="00F4274C"/>
    <w:rsid w:val="00F42B45"/>
    <w:rsid w:val="00F42E4C"/>
    <w:rsid w:val="00F44335"/>
    <w:rsid w:val="00F444DC"/>
    <w:rsid w:val="00F44D28"/>
    <w:rsid w:val="00F528CC"/>
    <w:rsid w:val="00F52FED"/>
    <w:rsid w:val="00F55616"/>
    <w:rsid w:val="00F612CA"/>
    <w:rsid w:val="00F623BA"/>
    <w:rsid w:val="00F65226"/>
    <w:rsid w:val="00F65550"/>
    <w:rsid w:val="00F6698D"/>
    <w:rsid w:val="00F66D7F"/>
    <w:rsid w:val="00F675D7"/>
    <w:rsid w:val="00F67F21"/>
    <w:rsid w:val="00F7303E"/>
    <w:rsid w:val="00F7324F"/>
    <w:rsid w:val="00F757BF"/>
    <w:rsid w:val="00F83722"/>
    <w:rsid w:val="00F85BC7"/>
    <w:rsid w:val="00F8792F"/>
    <w:rsid w:val="00F90E0E"/>
    <w:rsid w:val="00F9247C"/>
    <w:rsid w:val="00F961FD"/>
    <w:rsid w:val="00FA0774"/>
    <w:rsid w:val="00FA1946"/>
    <w:rsid w:val="00FA2BB9"/>
    <w:rsid w:val="00FA315D"/>
    <w:rsid w:val="00FA559E"/>
    <w:rsid w:val="00FA56BB"/>
    <w:rsid w:val="00FB092B"/>
    <w:rsid w:val="00FB573E"/>
    <w:rsid w:val="00FB6590"/>
    <w:rsid w:val="00FC021D"/>
    <w:rsid w:val="00FC36A0"/>
    <w:rsid w:val="00FC38D1"/>
    <w:rsid w:val="00FC4B9B"/>
    <w:rsid w:val="00FC7FBA"/>
    <w:rsid w:val="00FD153E"/>
    <w:rsid w:val="00FD202E"/>
    <w:rsid w:val="00FD6665"/>
    <w:rsid w:val="00FD71A7"/>
    <w:rsid w:val="00FE00DC"/>
    <w:rsid w:val="00FE0766"/>
    <w:rsid w:val="00FE5BF5"/>
    <w:rsid w:val="00FE7809"/>
    <w:rsid w:val="00FF1408"/>
    <w:rsid w:val="00FF4FA4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6D05F6-EA3A-4025-9A45-55341D15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4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1A634F"/>
  </w:style>
  <w:style w:type="paragraph" w:styleId="a4">
    <w:name w:val="Body Text Indent"/>
    <w:basedOn w:val="a"/>
    <w:semiHidden/>
    <w:rsid w:val="001A634F"/>
    <w:pPr>
      <w:ind w:left="709" w:hanging="259"/>
    </w:pPr>
  </w:style>
  <w:style w:type="paragraph" w:styleId="2">
    <w:name w:val="Body Text Indent 2"/>
    <w:basedOn w:val="a"/>
    <w:semiHidden/>
    <w:rsid w:val="001A634F"/>
    <w:pPr>
      <w:ind w:left="284" w:hanging="284"/>
    </w:pPr>
  </w:style>
  <w:style w:type="paragraph" w:styleId="a5">
    <w:name w:val="Closing"/>
    <w:basedOn w:val="a"/>
    <w:next w:val="a"/>
    <w:semiHidden/>
    <w:rsid w:val="001A634F"/>
    <w:pPr>
      <w:jc w:val="right"/>
    </w:pPr>
  </w:style>
  <w:style w:type="paragraph" w:styleId="a6">
    <w:name w:val="Note Heading"/>
    <w:basedOn w:val="a"/>
    <w:next w:val="a"/>
    <w:semiHidden/>
    <w:rsid w:val="001A634F"/>
    <w:pPr>
      <w:jc w:val="center"/>
    </w:pPr>
  </w:style>
  <w:style w:type="paragraph" w:styleId="a7">
    <w:name w:val="Document Map"/>
    <w:basedOn w:val="a"/>
    <w:semiHidden/>
    <w:rsid w:val="001A634F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1A634F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1A634F"/>
    <w:pPr>
      <w:ind w:left="450"/>
    </w:pPr>
    <w:rPr>
      <w:rFonts w:ascii="HG丸ｺﾞｼｯｸM-PRO" w:eastAsia="HG丸ｺﾞｼｯｸM-PRO"/>
    </w:rPr>
  </w:style>
  <w:style w:type="paragraph" w:styleId="a9">
    <w:name w:val="header"/>
    <w:basedOn w:val="a"/>
    <w:semiHidden/>
    <w:rsid w:val="001A63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rsid w:val="001A634F"/>
    <w:rPr>
      <w:kern w:val="2"/>
      <w:sz w:val="21"/>
    </w:rPr>
  </w:style>
  <w:style w:type="paragraph" w:styleId="ab">
    <w:name w:val="footer"/>
    <w:basedOn w:val="a"/>
    <w:uiPriority w:val="99"/>
    <w:rsid w:val="001A63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uiPriority w:val="99"/>
    <w:rsid w:val="001A634F"/>
    <w:rPr>
      <w:kern w:val="2"/>
      <w:sz w:val="21"/>
    </w:rPr>
  </w:style>
  <w:style w:type="paragraph" w:styleId="ad">
    <w:name w:val="List Paragraph"/>
    <w:basedOn w:val="a"/>
    <w:qFormat/>
    <w:rsid w:val="001A634F"/>
    <w:pPr>
      <w:ind w:leftChars="400" w:left="840"/>
    </w:pPr>
  </w:style>
  <w:style w:type="table" w:styleId="ae">
    <w:name w:val="Table Grid"/>
    <w:basedOn w:val="a1"/>
    <w:uiPriority w:val="59"/>
    <w:rsid w:val="00D7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結語 (文字)"/>
    <w:rsid w:val="001A634F"/>
    <w:rPr>
      <w:kern w:val="2"/>
      <w:sz w:val="21"/>
    </w:rPr>
  </w:style>
  <w:style w:type="character" w:customStyle="1" w:styleId="af0">
    <w:name w:val="日付 (文字)"/>
    <w:rsid w:val="001A634F"/>
    <w:rPr>
      <w:kern w:val="2"/>
      <w:sz w:val="21"/>
    </w:rPr>
  </w:style>
  <w:style w:type="character" w:customStyle="1" w:styleId="af1">
    <w:name w:val="記 (文字)"/>
    <w:rsid w:val="001A634F"/>
    <w:rPr>
      <w:kern w:val="2"/>
      <w:sz w:val="21"/>
    </w:rPr>
  </w:style>
  <w:style w:type="character" w:styleId="af2">
    <w:name w:val="Strong"/>
    <w:qFormat/>
    <w:rsid w:val="001A634F"/>
    <w:rPr>
      <w:b/>
      <w:bCs/>
    </w:rPr>
  </w:style>
  <w:style w:type="paragraph" w:customStyle="1" w:styleId="Default">
    <w:name w:val="Default"/>
    <w:rsid w:val="00A8228F"/>
    <w:pPr>
      <w:widowControl w:val="0"/>
      <w:autoSpaceDE w:val="0"/>
      <w:autoSpaceDN w:val="0"/>
      <w:adjustRightInd w:val="0"/>
    </w:pPr>
    <w:rPr>
      <w:rFonts w:ascii="BEBLAG+Ryumin-Bold" w:eastAsia="BEBLAG+Ryumin-Bold" w:cs="BEBLAG+Ryumin-Bold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828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e"/>
    <w:uiPriority w:val="59"/>
    <w:rsid w:val="00BE1B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85E1-5B3E-4CE4-A1AD-8A6EAF9B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役所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浩雅</dc:creator>
  <cp:lastModifiedBy>山下 浩雅</cp:lastModifiedBy>
  <cp:revision>6</cp:revision>
  <cp:lastPrinted>2019-01-25T04:54:00Z</cp:lastPrinted>
  <dcterms:created xsi:type="dcterms:W3CDTF">2019-01-25T04:52:00Z</dcterms:created>
  <dcterms:modified xsi:type="dcterms:W3CDTF">2019-01-28T02:45:00Z</dcterms:modified>
</cp:coreProperties>
</file>